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CAE0A" w14:textId="425F103D" w:rsidR="00C70278" w:rsidRDefault="00C70278" w:rsidP="00034B1A">
      <w:pPr>
        <w:spacing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99F2D" wp14:editId="015C8C5F">
                <wp:simplePos x="0" y="0"/>
                <wp:positionH relativeFrom="margin">
                  <wp:posOffset>-542925</wp:posOffset>
                </wp:positionH>
                <wp:positionV relativeFrom="paragraph">
                  <wp:posOffset>180975</wp:posOffset>
                </wp:positionV>
                <wp:extent cx="6781800" cy="800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80CBD" w14:textId="0FC78ADA" w:rsidR="00C70278" w:rsidRPr="00C70278" w:rsidRDefault="00C70278" w:rsidP="00C7027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color w:val="4472C4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278">
                              <w:rPr>
                                <w:rFonts w:ascii="Arial Narrow" w:hAnsi="Arial Narrow"/>
                                <w:color w:val="4472C4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ING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99F2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2.75pt;margin-top:14.25pt;width:534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" filled="f" stroked="f">
                <v:textbox>
                  <w:txbxContent>
                    <w:p w14:paraId="61B80CBD" w14:textId="0FC78ADA" w:rsidR="00C70278" w:rsidRPr="00C70278" w:rsidRDefault="00C70278" w:rsidP="00C7027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color w:val="4472C4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278">
                        <w:rPr>
                          <w:rFonts w:ascii="Arial Narrow" w:hAnsi="Arial Narrow"/>
                          <w:color w:val="4472C4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ING SCHE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7E15" w14:textId="305B8737" w:rsidR="00C70278" w:rsidRDefault="00C70278" w:rsidP="00034B1A">
      <w:pPr>
        <w:spacing w:line="240" w:lineRule="auto"/>
        <w:rPr>
          <w:rFonts w:ascii="Arial Narrow" w:hAnsi="Arial Narrow"/>
          <w:sz w:val="24"/>
          <w:szCs w:val="24"/>
        </w:rPr>
      </w:pPr>
    </w:p>
    <w:p w14:paraId="476E52B7" w14:textId="77777777" w:rsidR="00C70278" w:rsidRDefault="00C70278" w:rsidP="00034B1A">
      <w:pPr>
        <w:spacing w:line="240" w:lineRule="auto"/>
        <w:rPr>
          <w:rFonts w:ascii="Arial Narrow" w:hAnsi="Arial Narrow"/>
          <w:sz w:val="24"/>
          <w:szCs w:val="24"/>
        </w:rPr>
      </w:pPr>
    </w:p>
    <w:p w14:paraId="2A102269" w14:textId="77777777" w:rsidR="00C70278" w:rsidRDefault="00C70278" w:rsidP="00034B1A">
      <w:pPr>
        <w:spacing w:line="240" w:lineRule="auto"/>
        <w:rPr>
          <w:rFonts w:ascii="Arial Narrow" w:hAnsi="Arial Narrow"/>
          <w:sz w:val="24"/>
          <w:szCs w:val="24"/>
        </w:rPr>
      </w:pPr>
    </w:p>
    <w:p w14:paraId="7D698B64" w14:textId="77777777" w:rsidR="00C70278" w:rsidRDefault="00C70278" w:rsidP="00034B1A">
      <w:pPr>
        <w:spacing w:line="240" w:lineRule="auto"/>
        <w:rPr>
          <w:rFonts w:ascii="Arial Narrow" w:hAnsi="Arial Narrow"/>
          <w:sz w:val="24"/>
          <w:szCs w:val="24"/>
        </w:rPr>
      </w:pPr>
    </w:p>
    <w:p w14:paraId="4D2F0A73" w14:textId="4804DB9A" w:rsidR="00034B1A" w:rsidRPr="00D9632A" w:rsidRDefault="00034B1A" w:rsidP="00034B1A">
      <w:pPr>
        <w:spacing w:line="240" w:lineRule="auto"/>
        <w:rPr>
          <w:rFonts w:ascii="Arial Narrow" w:hAnsi="Arial Narrow"/>
          <w:sz w:val="24"/>
          <w:szCs w:val="24"/>
        </w:rPr>
      </w:pPr>
      <w:r w:rsidRPr="00D9632A">
        <w:rPr>
          <w:rFonts w:ascii="Arial Narrow" w:hAnsi="Arial Narrow"/>
          <w:sz w:val="24"/>
          <w:szCs w:val="24"/>
        </w:rPr>
        <w:t>312/1</w:t>
      </w:r>
    </w:p>
    <w:p w14:paraId="20B0C182" w14:textId="77777777" w:rsidR="00034B1A" w:rsidRPr="00D9632A" w:rsidRDefault="00034B1A" w:rsidP="00034B1A">
      <w:pPr>
        <w:spacing w:line="240" w:lineRule="auto"/>
        <w:rPr>
          <w:rFonts w:ascii="Arial Narrow" w:hAnsi="Arial Narrow"/>
          <w:sz w:val="24"/>
          <w:szCs w:val="24"/>
        </w:rPr>
      </w:pPr>
      <w:r w:rsidRPr="00D9632A">
        <w:rPr>
          <w:rFonts w:ascii="Arial Narrow" w:hAnsi="Arial Narrow"/>
          <w:sz w:val="24"/>
          <w:szCs w:val="24"/>
        </w:rPr>
        <w:t>Geography</w:t>
      </w:r>
    </w:p>
    <w:p w14:paraId="37FC6900" w14:textId="77777777" w:rsidR="00034B1A" w:rsidRPr="00D9632A" w:rsidRDefault="00034B1A" w:rsidP="00034B1A">
      <w:pPr>
        <w:spacing w:line="240" w:lineRule="auto"/>
        <w:rPr>
          <w:rFonts w:ascii="Arial Narrow" w:hAnsi="Arial Narrow"/>
          <w:sz w:val="24"/>
          <w:szCs w:val="24"/>
        </w:rPr>
      </w:pPr>
      <w:r w:rsidRPr="00D9632A">
        <w:rPr>
          <w:rFonts w:ascii="Arial Narrow" w:hAnsi="Arial Narrow"/>
          <w:sz w:val="24"/>
          <w:szCs w:val="24"/>
        </w:rPr>
        <w:t>Paper one</w:t>
      </w:r>
    </w:p>
    <w:p w14:paraId="6954F77E" w14:textId="77777777" w:rsidR="00034B1A" w:rsidRPr="00D9632A" w:rsidRDefault="00034B1A" w:rsidP="00034B1A">
      <w:pPr>
        <w:spacing w:line="240" w:lineRule="auto"/>
        <w:rPr>
          <w:rFonts w:ascii="Arial Narrow" w:hAnsi="Arial Narrow"/>
          <w:sz w:val="24"/>
          <w:szCs w:val="24"/>
        </w:rPr>
      </w:pPr>
      <w:r w:rsidRPr="00D9632A">
        <w:rPr>
          <w:rFonts w:ascii="Arial Narrow" w:hAnsi="Arial Narrow"/>
          <w:sz w:val="24"/>
          <w:szCs w:val="24"/>
        </w:rPr>
        <w:t>Time:  2 hours 45 minutes</w:t>
      </w:r>
    </w:p>
    <w:p w14:paraId="7BA79C73" w14:textId="77777777" w:rsidR="00034B1A" w:rsidRPr="00D9632A" w:rsidRDefault="00034B1A" w:rsidP="00034B1A">
      <w:pPr>
        <w:spacing w:line="240" w:lineRule="auto"/>
        <w:rPr>
          <w:rFonts w:ascii="Arial Narrow" w:hAnsi="Arial Narrow"/>
          <w:sz w:val="24"/>
          <w:szCs w:val="24"/>
        </w:rPr>
      </w:pPr>
      <w:r w:rsidRPr="00D9632A">
        <w:rPr>
          <w:rFonts w:ascii="Arial Narrow" w:hAnsi="Arial Narrow"/>
          <w:sz w:val="24"/>
          <w:szCs w:val="24"/>
        </w:rPr>
        <w:t>Form Four</w:t>
      </w:r>
    </w:p>
    <w:p w14:paraId="6829D565" w14:textId="77777777" w:rsidR="00034B1A" w:rsidRDefault="00034B1A" w:rsidP="00034B1A">
      <w:pPr>
        <w:rPr>
          <w:rFonts w:ascii="Arial Narrow" w:hAnsi="Arial Narrow"/>
          <w:sz w:val="28"/>
          <w:szCs w:val="24"/>
        </w:rPr>
      </w:pPr>
    </w:p>
    <w:p w14:paraId="27EC7A01" w14:textId="1F141330" w:rsidR="00034B1A" w:rsidRPr="00D9632A" w:rsidRDefault="00E72B57" w:rsidP="00034B1A">
      <w:pPr>
        <w:jc w:val="center"/>
        <w:rPr>
          <w:rFonts w:ascii="Arial Narrow" w:hAnsi="Arial Narrow"/>
          <w:b/>
          <w:sz w:val="48"/>
          <w:szCs w:val="24"/>
        </w:rPr>
      </w:pPr>
      <w:r>
        <w:rPr>
          <w:rFonts w:ascii="Arial Narrow" w:hAnsi="Arial Narrow"/>
          <w:b/>
          <w:sz w:val="48"/>
          <w:szCs w:val="24"/>
        </w:rPr>
        <w:t>CHAMPIONS JET</w:t>
      </w:r>
      <w:r w:rsidR="00034B1A">
        <w:rPr>
          <w:rFonts w:ascii="Arial Narrow" w:hAnsi="Arial Narrow"/>
          <w:b/>
          <w:sz w:val="48"/>
          <w:szCs w:val="24"/>
        </w:rPr>
        <w:t xml:space="preserve"> JOINT 2019</w:t>
      </w:r>
    </w:p>
    <w:p w14:paraId="36114AEF" w14:textId="77777777" w:rsidR="00034B1A" w:rsidRPr="00E72B57" w:rsidRDefault="00034B1A" w:rsidP="00034B1A">
      <w:pPr>
        <w:jc w:val="center"/>
        <w:rPr>
          <w:rFonts w:ascii="Aparajita" w:hAnsi="Aparajita" w:cs="Aparajita"/>
          <w:b/>
          <w:i/>
          <w:sz w:val="28"/>
          <w:szCs w:val="24"/>
        </w:rPr>
      </w:pPr>
      <w:r w:rsidRPr="00E72B57">
        <w:rPr>
          <w:rFonts w:ascii="Aparajita" w:hAnsi="Aparajita" w:cs="Aparajita"/>
          <w:b/>
          <w:i/>
          <w:sz w:val="28"/>
          <w:szCs w:val="24"/>
        </w:rPr>
        <w:t>Kenya Certificate of Secondary Education</w:t>
      </w:r>
    </w:p>
    <w:p w14:paraId="5074931B" w14:textId="77777777" w:rsidR="00034B1A" w:rsidRDefault="00034B1A" w:rsidP="00034B1A">
      <w:pPr>
        <w:rPr>
          <w:rFonts w:ascii="Arial Narrow" w:hAnsi="Arial Narrow"/>
          <w:sz w:val="2"/>
          <w:szCs w:val="24"/>
        </w:rPr>
      </w:pPr>
    </w:p>
    <w:p w14:paraId="233C5C4F" w14:textId="77777777" w:rsidR="00034B1A" w:rsidRDefault="00034B1A" w:rsidP="00034B1A">
      <w:pPr>
        <w:rPr>
          <w:rFonts w:ascii="Arial Narrow" w:hAnsi="Arial Narrow"/>
          <w:b/>
          <w:sz w:val="28"/>
          <w:szCs w:val="24"/>
          <w:u w:val="single"/>
        </w:rPr>
      </w:pPr>
      <w:r>
        <w:rPr>
          <w:rFonts w:ascii="Arial Narrow" w:hAnsi="Arial Narrow"/>
          <w:b/>
          <w:sz w:val="28"/>
          <w:szCs w:val="24"/>
          <w:u w:val="single"/>
        </w:rPr>
        <w:t>Instructions to candidates</w:t>
      </w:r>
    </w:p>
    <w:p w14:paraId="163C62CA" w14:textId="31A162D5" w:rsidR="00DF2E29" w:rsidRDefault="00DF2E29" w:rsidP="00034B1A">
      <w:pPr>
        <w:pStyle w:val="ListParagraph"/>
        <w:numPr>
          <w:ilvl w:val="0"/>
          <w:numId w:val="12"/>
        </w:numPr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paper has two sections, A and B</w:t>
      </w:r>
    </w:p>
    <w:p w14:paraId="5DAE12F2" w14:textId="0C579002" w:rsidR="00034B1A" w:rsidRDefault="00034B1A" w:rsidP="00034B1A">
      <w:pPr>
        <w:pStyle w:val="ListParagraph"/>
        <w:numPr>
          <w:ilvl w:val="0"/>
          <w:numId w:val="12"/>
        </w:numPr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swer all the questions in </w:t>
      </w:r>
      <w:r>
        <w:rPr>
          <w:rFonts w:ascii="Arial Narrow" w:hAnsi="Arial Narrow"/>
          <w:b/>
          <w:sz w:val="24"/>
          <w:szCs w:val="24"/>
        </w:rPr>
        <w:t>Section A</w:t>
      </w:r>
    </w:p>
    <w:p w14:paraId="7A19BC5B" w14:textId="77777777" w:rsidR="00034B1A" w:rsidRDefault="00034B1A" w:rsidP="00034B1A">
      <w:pPr>
        <w:pStyle w:val="ListParagraph"/>
        <w:numPr>
          <w:ilvl w:val="0"/>
          <w:numId w:val="12"/>
        </w:numPr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Section B, answer question 6 and any other TWO questions.</w:t>
      </w:r>
    </w:p>
    <w:p w14:paraId="485BE538" w14:textId="77777777" w:rsidR="00034B1A" w:rsidRDefault="00034B1A" w:rsidP="00034B1A">
      <w:pPr>
        <w:pStyle w:val="ListParagraph"/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 </w:t>
      </w:r>
    </w:p>
    <w:p w14:paraId="0875806C" w14:textId="77777777" w:rsidR="00034B1A" w:rsidRDefault="00034B1A" w:rsidP="00034B1A">
      <w:pPr>
        <w:rPr>
          <w:rFonts w:ascii="Arial Narrow" w:hAnsi="Arial Narrow"/>
          <w:sz w:val="28"/>
          <w:szCs w:val="24"/>
        </w:rPr>
      </w:pPr>
    </w:p>
    <w:p w14:paraId="1ECC5201" w14:textId="77777777" w:rsidR="00034B1A" w:rsidRDefault="00034B1A" w:rsidP="00034B1A">
      <w:pPr>
        <w:spacing w:line="360" w:lineRule="auto"/>
        <w:jc w:val="center"/>
        <w:rPr>
          <w:rFonts w:ascii="Calisto MT" w:hAnsi="Calisto MT"/>
          <w:b/>
          <w:sz w:val="32"/>
          <w:u w:val="single"/>
        </w:rPr>
      </w:pPr>
      <w:r>
        <w:rPr>
          <w:rFonts w:ascii="Calisto MT" w:hAnsi="Calisto MT"/>
          <w:b/>
          <w:sz w:val="32"/>
          <w:u w:val="single"/>
        </w:rPr>
        <w:t>FOR OFFICIAL USE ONLY</w:t>
      </w:r>
    </w:p>
    <w:tbl>
      <w:tblPr>
        <w:tblStyle w:val="TableGrid"/>
        <w:tblW w:w="7899" w:type="dxa"/>
        <w:jc w:val="right"/>
        <w:tblLook w:val="04A0" w:firstRow="1" w:lastRow="0" w:firstColumn="1" w:lastColumn="0" w:noHBand="0" w:noVBand="1"/>
      </w:tblPr>
      <w:tblGrid>
        <w:gridCol w:w="1740"/>
        <w:gridCol w:w="705"/>
        <w:gridCol w:w="705"/>
        <w:gridCol w:w="705"/>
        <w:gridCol w:w="705"/>
        <w:gridCol w:w="705"/>
        <w:gridCol w:w="1125"/>
        <w:gridCol w:w="1509"/>
      </w:tblGrid>
      <w:tr w:rsidR="00034B1A" w14:paraId="25ADC9BB" w14:textId="77777777" w:rsidTr="00CA3A88">
        <w:trPr>
          <w:trHeight w:val="443"/>
          <w:jc w:val="right"/>
        </w:trPr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2AEA2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8"/>
              </w:rPr>
              <w:t>SECTION 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A22E28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7BF1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C83FF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B0B75D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729A6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5</w:t>
            </w:r>
          </w:p>
        </w:tc>
        <w:tc>
          <w:tcPr>
            <w:tcW w:w="1125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185AE5B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EA5DC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</w:tr>
      <w:tr w:rsidR="00034B1A" w14:paraId="22147E1B" w14:textId="77777777" w:rsidTr="00CA3A88">
        <w:trPr>
          <w:trHeight w:val="443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0D87D" w14:textId="77777777" w:rsidR="00034B1A" w:rsidRDefault="00034B1A" w:rsidP="00CA3A88">
            <w:pPr>
              <w:rPr>
                <w:rFonts w:ascii="Californian FB" w:hAnsi="Californian FB"/>
                <w:b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DE6CF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C8444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B0237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0C5D6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24BA7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14:paraId="717D263F" w14:textId="77777777" w:rsidR="00034B1A" w:rsidRDefault="00034B1A" w:rsidP="00CA3A88">
            <w:pPr>
              <w:rPr>
                <w:rFonts w:ascii="Californian FB" w:hAnsi="Californian FB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314442" w14:textId="77777777" w:rsidR="00034B1A" w:rsidRDefault="00034B1A" w:rsidP="00CA3A88">
            <w:pPr>
              <w:rPr>
                <w:rFonts w:ascii="Californian FB" w:hAnsi="Californian FB"/>
                <w:sz w:val="24"/>
              </w:rPr>
            </w:pPr>
          </w:p>
        </w:tc>
      </w:tr>
    </w:tbl>
    <w:p w14:paraId="07369B64" w14:textId="77777777" w:rsidR="00034B1A" w:rsidRDefault="00034B1A" w:rsidP="00034B1A">
      <w:pPr>
        <w:spacing w:line="360" w:lineRule="auto"/>
        <w:jc w:val="center"/>
        <w:rPr>
          <w:rFonts w:ascii="Californian FB" w:hAnsi="Californian FB"/>
          <w:sz w:val="24"/>
        </w:rPr>
      </w:pPr>
    </w:p>
    <w:tbl>
      <w:tblPr>
        <w:tblStyle w:val="TableGrid"/>
        <w:tblW w:w="8121" w:type="dxa"/>
        <w:jc w:val="right"/>
        <w:tblLook w:val="04A0" w:firstRow="1" w:lastRow="0" w:firstColumn="1" w:lastColumn="0" w:noHBand="0" w:noVBand="1"/>
      </w:tblPr>
      <w:tblGrid>
        <w:gridCol w:w="1790"/>
        <w:gridCol w:w="724"/>
        <w:gridCol w:w="724"/>
        <w:gridCol w:w="724"/>
        <w:gridCol w:w="724"/>
        <w:gridCol w:w="724"/>
        <w:gridCol w:w="1158"/>
        <w:gridCol w:w="1553"/>
      </w:tblGrid>
      <w:tr w:rsidR="00034B1A" w14:paraId="570F4170" w14:textId="77777777" w:rsidTr="00CA3A88">
        <w:trPr>
          <w:trHeight w:val="384"/>
          <w:jc w:val="right"/>
        </w:trPr>
        <w:tc>
          <w:tcPr>
            <w:tcW w:w="1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40D0A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b/>
                <w:sz w:val="28"/>
              </w:rPr>
              <w:t>SECTION B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51DF0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A49D8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FAC26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C0EFD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7C9F0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10</w:t>
            </w:r>
          </w:p>
        </w:tc>
        <w:tc>
          <w:tcPr>
            <w:tcW w:w="1158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91AE7B6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7FDC5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</w:tr>
      <w:tr w:rsidR="00034B1A" w14:paraId="1FE7D6C5" w14:textId="77777777" w:rsidTr="00CA3A88">
        <w:trPr>
          <w:trHeight w:val="384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E3B7A" w14:textId="77777777" w:rsidR="00034B1A" w:rsidRDefault="00034B1A" w:rsidP="00CA3A88">
            <w:pPr>
              <w:rPr>
                <w:rFonts w:ascii="Californian FB" w:hAnsi="Californian FB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CB6B2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9C2C6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2065C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AEEDD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A3614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14:paraId="50297408" w14:textId="77777777" w:rsidR="00034B1A" w:rsidRDefault="00034B1A" w:rsidP="00CA3A88">
            <w:pPr>
              <w:rPr>
                <w:rFonts w:ascii="Californian FB" w:hAnsi="Californian FB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5493F" w14:textId="77777777" w:rsidR="00034B1A" w:rsidRDefault="00034B1A" w:rsidP="00CA3A88">
            <w:pPr>
              <w:rPr>
                <w:rFonts w:ascii="Californian FB" w:hAnsi="Californian FB"/>
                <w:sz w:val="24"/>
              </w:rPr>
            </w:pPr>
          </w:p>
        </w:tc>
      </w:tr>
    </w:tbl>
    <w:p w14:paraId="1C271817" w14:textId="77777777" w:rsidR="00034B1A" w:rsidRDefault="00034B1A" w:rsidP="00034B1A">
      <w:pPr>
        <w:spacing w:line="360" w:lineRule="auto"/>
        <w:jc w:val="center"/>
        <w:rPr>
          <w:rFonts w:ascii="Californian FB" w:hAnsi="Californian FB"/>
          <w:sz w:val="24"/>
        </w:rPr>
      </w:pPr>
    </w:p>
    <w:tbl>
      <w:tblPr>
        <w:tblStyle w:val="TableGrid"/>
        <w:tblW w:w="2940" w:type="dxa"/>
        <w:jc w:val="right"/>
        <w:tblLook w:val="04A0" w:firstRow="1" w:lastRow="0" w:firstColumn="1" w:lastColumn="0" w:noHBand="0" w:noVBand="1"/>
      </w:tblPr>
      <w:tblGrid>
        <w:gridCol w:w="1470"/>
        <w:gridCol w:w="1470"/>
      </w:tblGrid>
      <w:tr w:rsidR="00034B1A" w14:paraId="2477D03D" w14:textId="77777777" w:rsidTr="00CA3A88">
        <w:trPr>
          <w:trHeight w:val="777"/>
          <w:jc w:val="right"/>
        </w:trPr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14:paraId="22D3D9A3" w14:textId="77777777" w:rsidR="00034B1A" w:rsidRDefault="00034B1A" w:rsidP="00CA3A88">
            <w:pPr>
              <w:spacing w:line="360" w:lineRule="auto"/>
              <w:jc w:val="right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32"/>
              </w:rPr>
              <w:t>TOTAL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10D4B" w14:textId="77777777" w:rsidR="00034B1A" w:rsidRDefault="00034B1A" w:rsidP="00CA3A88">
            <w:pPr>
              <w:spacing w:line="360" w:lineRule="auto"/>
              <w:jc w:val="right"/>
              <w:rPr>
                <w:rFonts w:ascii="Californian FB" w:hAnsi="Californian FB"/>
                <w:sz w:val="24"/>
              </w:rPr>
            </w:pPr>
          </w:p>
        </w:tc>
      </w:tr>
    </w:tbl>
    <w:p w14:paraId="613EE5E2" w14:textId="77777777" w:rsidR="009C637A" w:rsidRPr="00DF2E29" w:rsidRDefault="009C637A" w:rsidP="00034B1A">
      <w:pPr>
        <w:rPr>
          <w:rFonts w:ascii="Times New Roman" w:hAnsi="Times New Roman" w:cs="Times New Roman"/>
          <w:b/>
          <w:sz w:val="2"/>
          <w:u w:val="single"/>
        </w:rPr>
      </w:pPr>
    </w:p>
    <w:p w14:paraId="64575C95" w14:textId="3E33B8A2" w:rsidR="0082073B" w:rsidRPr="0082073B" w:rsidRDefault="0082073B" w:rsidP="0082073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073B">
        <w:rPr>
          <w:rFonts w:ascii="Times New Roman" w:hAnsi="Times New Roman" w:cs="Times New Roman"/>
          <w:b/>
          <w:sz w:val="24"/>
          <w:u w:val="single"/>
        </w:rPr>
        <w:lastRenderedPageBreak/>
        <w:t>SECTION A (25 MARKS)</w:t>
      </w:r>
    </w:p>
    <w:p w14:paraId="0325990A" w14:textId="7C810729" w:rsidR="0082073B" w:rsidRDefault="0082073B" w:rsidP="0082073B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82073B">
        <w:rPr>
          <w:rFonts w:ascii="Times New Roman" w:hAnsi="Times New Roman" w:cs="Times New Roman"/>
          <w:b/>
          <w:i/>
          <w:sz w:val="24"/>
        </w:rPr>
        <w:t>Answer all the questions in this section</w:t>
      </w:r>
    </w:p>
    <w:p w14:paraId="7CFCA3CE" w14:textId="77777777" w:rsidR="007F1863" w:rsidRDefault="007F1863" w:rsidP="0082073B">
      <w:pPr>
        <w:jc w:val="center"/>
        <w:rPr>
          <w:rFonts w:ascii="Times New Roman" w:hAnsi="Times New Roman" w:cs="Times New Roman"/>
          <w:b/>
          <w:i/>
          <w:sz w:val="24"/>
        </w:rPr>
      </w:pPr>
    </w:p>
    <w:p w14:paraId="726120C3" w14:textId="681B2AE3" w:rsidR="0082073B" w:rsidRDefault="0082073B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  <w:t xml:space="preserve">Name </w:t>
      </w:r>
      <w:r w:rsidRPr="007F1863">
        <w:rPr>
          <w:rFonts w:ascii="Times New Roman" w:hAnsi="Times New Roman" w:cs="Times New Roman"/>
          <w:b/>
          <w:sz w:val="24"/>
          <w:u w:val="single"/>
        </w:rPr>
        <w:t>two</w:t>
      </w:r>
      <w:r>
        <w:rPr>
          <w:rFonts w:ascii="Times New Roman" w:hAnsi="Times New Roman" w:cs="Times New Roman"/>
          <w:sz w:val="24"/>
        </w:rPr>
        <w:t xml:space="preserve"> forces</w:t>
      </w:r>
      <w:r w:rsidR="007F1863">
        <w:rPr>
          <w:rFonts w:ascii="Times New Roman" w:hAnsi="Times New Roman" w:cs="Times New Roman"/>
          <w:sz w:val="24"/>
        </w:rPr>
        <w:t xml:space="preserve"> responsible for the shape of the earth</w:t>
      </w:r>
      <w:r w:rsidR="007F1863">
        <w:rPr>
          <w:rFonts w:ascii="Times New Roman" w:hAnsi="Times New Roman" w:cs="Times New Roman"/>
          <w:sz w:val="24"/>
        </w:rPr>
        <w:tab/>
      </w:r>
      <w:r w:rsidR="007F1863">
        <w:rPr>
          <w:rFonts w:ascii="Times New Roman" w:hAnsi="Times New Roman" w:cs="Times New Roman"/>
          <w:sz w:val="24"/>
        </w:rPr>
        <w:tab/>
      </w:r>
      <w:r w:rsidR="007F1863">
        <w:rPr>
          <w:rFonts w:ascii="Times New Roman" w:hAnsi="Times New Roman" w:cs="Times New Roman"/>
          <w:sz w:val="24"/>
        </w:rPr>
        <w:tab/>
        <w:t>(2mks)</w:t>
      </w:r>
    </w:p>
    <w:p w14:paraId="75492D30" w14:textId="13578BC4" w:rsidR="006A253F" w:rsidRDefault="006A253F" w:rsidP="006A253F">
      <w:pPr>
        <w:pStyle w:val="ListParagraph"/>
        <w:rPr>
          <w:rFonts w:ascii="Times New Roman" w:hAnsi="Times New Roman" w:cs="Times New Roman"/>
          <w:sz w:val="24"/>
        </w:rPr>
      </w:pPr>
    </w:p>
    <w:p w14:paraId="2099A576" w14:textId="4F620C06" w:rsidR="006A253F" w:rsidRPr="006A253F" w:rsidRDefault="006A253F" w:rsidP="006A25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orces of gravity</w:t>
      </w:r>
    </w:p>
    <w:p w14:paraId="7F74174B" w14:textId="09462E03" w:rsidR="006A253F" w:rsidRPr="006A253F" w:rsidRDefault="006A253F" w:rsidP="006A25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ntripetal force</w:t>
      </w:r>
    </w:p>
    <w:p w14:paraId="147534BE" w14:textId="34CFE8B9" w:rsidR="006A253F" w:rsidRPr="006A253F" w:rsidRDefault="006A253F" w:rsidP="006A25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ntrifugal force</w:t>
      </w:r>
    </w:p>
    <w:p w14:paraId="271FC7F1" w14:textId="77777777" w:rsidR="006A253F" w:rsidRDefault="006A253F" w:rsidP="006A253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6E8804CC" w14:textId="645FEB2D" w:rsidR="007F1863" w:rsidRDefault="007F1863" w:rsidP="007F18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 xml:space="preserve">State </w:t>
      </w:r>
      <w:r w:rsidRPr="007F1863">
        <w:rPr>
          <w:rFonts w:ascii="Times New Roman" w:hAnsi="Times New Roman" w:cs="Times New Roman"/>
          <w:b/>
          <w:sz w:val="24"/>
          <w:u w:val="single"/>
        </w:rPr>
        <w:t>three</w:t>
      </w:r>
      <w:r>
        <w:rPr>
          <w:rFonts w:ascii="Times New Roman" w:hAnsi="Times New Roman" w:cs="Times New Roman"/>
          <w:sz w:val="24"/>
        </w:rPr>
        <w:t xml:space="preserve"> reasons why the interior of the earth is ho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4ECDFF21" w14:textId="4FC17066" w:rsidR="006A253F" w:rsidRDefault="006A253F" w:rsidP="007F1863">
      <w:pPr>
        <w:pStyle w:val="ListParagraph"/>
        <w:rPr>
          <w:rFonts w:ascii="Times New Roman" w:hAnsi="Times New Roman" w:cs="Times New Roman"/>
          <w:sz w:val="24"/>
        </w:rPr>
      </w:pPr>
    </w:p>
    <w:p w14:paraId="4B01E9F9" w14:textId="2BEF4D90" w:rsidR="006A253F" w:rsidRPr="0080657A" w:rsidRDefault="006A253F" w:rsidP="006A25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essure by</w:t>
      </w:r>
      <w:r w:rsidR="0080657A">
        <w:rPr>
          <w:rFonts w:ascii="Times New Roman" w:hAnsi="Times New Roman" w:cs="Times New Roman"/>
          <w:b/>
          <w:sz w:val="24"/>
        </w:rPr>
        <w:t xml:space="preserve"> overlying materials</w:t>
      </w:r>
    </w:p>
    <w:p w14:paraId="167F4968" w14:textId="291A1B49" w:rsidR="0080657A" w:rsidRPr="0080657A" w:rsidRDefault="0080657A" w:rsidP="006A25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interior cooled at a slower rate</w:t>
      </w:r>
    </w:p>
    <w:p w14:paraId="69957564" w14:textId="1FEBD84B" w:rsidR="0080657A" w:rsidRDefault="0080657A" w:rsidP="006A25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eat from radio activity</w:t>
      </w:r>
    </w:p>
    <w:p w14:paraId="67EFD117" w14:textId="77777777" w:rsidR="007F1863" w:rsidRDefault="007F1863" w:rsidP="007F1863">
      <w:pPr>
        <w:pStyle w:val="ListParagraph"/>
        <w:rPr>
          <w:rFonts w:ascii="Times New Roman" w:hAnsi="Times New Roman" w:cs="Times New Roman"/>
          <w:sz w:val="24"/>
        </w:rPr>
      </w:pPr>
    </w:p>
    <w:p w14:paraId="61CA4916" w14:textId="3614241F" w:rsidR="007F1863" w:rsidRDefault="007F1863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able below represents rainfall and temperature figures for a system in Africa.</w:t>
      </w:r>
    </w:p>
    <w:p w14:paraId="3DBA90EE" w14:textId="3956C1DE" w:rsidR="007F1863" w:rsidRDefault="007F1863" w:rsidP="007F1863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410" w:type="dxa"/>
        <w:tblInd w:w="175" w:type="dxa"/>
        <w:tblLook w:val="04A0" w:firstRow="1" w:lastRow="0" w:firstColumn="1" w:lastColumn="0" w:noHBand="0" w:noVBand="1"/>
      </w:tblPr>
      <w:tblGrid>
        <w:gridCol w:w="1757"/>
        <w:gridCol w:w="631"/>
        <w:gridCol w:w="645"/>
        <w:gridCol w:w="674"/>
        <w:gridCol w:w="658"/>
        <w:gridCol w:w="673"/>
        <w:gridCol w:w="629"/>
        <w:gridCol w:w="629"/>
        <w:gridCol w:w="658"/>
        <w:gridCol w:w="598"/>
        <w:gridCol w:w="607"/>
        <w:gridCol w:w="607"/>
        <w:gridCol w:w="644"/>
      </w:tblGrid>
      <w:tr w:rsidR="00871EE6" w14:paraId="2DCDFA64" w14:textId="77777777" w:rsidTr="00871EE6">
        <w:trPr>
          <w:trHeight w:val="348"/>
        </w:trPr>
        <w:tc>
          <w:tcPr>
            <w:tcW w:w="1757" w:type="dxa"/>
          </w:tcPr>
          <w:p w14:paraId="71133491" w14:textId="7C6B30AA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h</w:t>
            </w:r>
          </w:p>
        </w:tc>
        <w:tc>
          <w:tcPr>
            <w:tcW w:w="631" w:type="dxa"/>
          </w:tcPr>
          <w:p w14:paraId="08D48C26" w14:textId="2F271C85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645" w:type="dxa"/>
          </w:tcPr>
          <w:p w14:paraId="5D114FD1" w14:textId="0A7DDD75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674" w:type="dxa"/>
          </w:tcPr>
          <w:p w14:paraId="7C2FDFBC" w14:textId="19A57B64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58" w:type="dxa"/>
          </w:tcPr>
          <w:p w14:paraId="53A73531" w14:textId="7C7B7368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673" w:type="dxa"/>
          </w:tcPr>
          <w:p w14:paraId="50B0896B" w14:textId="270752F2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29" w:type="dxa"/>
          </w:tcPr>
          <w:p w14:paraId="1F94A7F0" w14:textId="5F05D29F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629" w:type="dxa"/>
          </w:tcPr>
          <w:p w14:paraId="24FB6267" w14:textId="7D6E0D40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658" w:type="dxa"/>
          </w:tcPr>
          <w:p w14:paraId="5AFAD671" w14:textId="01FF5B3F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598" w:type="dxa"/>
          </w:tcPr>
          <w:p w14:paraId="3FC70610" w14:textId="17575449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607" w:type="dxa"/>
          </w:tcPr>
          <w:p w14:paraId="4B637B51" w14:textId="0C493722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607" w:type="dxa"/>
          </w:tcPr>
          <w:p w14:paraId="5B3DC98C" w14:textId="6FD4D92F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644" w:type="dxa"/>
          </w:tcPr>
          <w:p w14:paraId="6401A2C3" w14:textId="403E849D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871EE6" w14:paraId="4F62F38F" w14:textId="77777777" w:rsidTr="00871EE6">
        <w:trPr>
          <w:trHeight w:val="348"/>
        </w:trPr>
        <w:tc>
          <w:tcPr>
            <w:tcW w:w="1757" w:type="dxa"/>
          </w:tcPr>
          <w:p w14:paraId="520BA937" w14:textId="549713D5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e</w:t>
            </w:r>
          </w:p>
        </w:tc>
        <w:tc>
          <w:tcPr>
            <w:tcW w:w="631" w:type="dxa"/>
          </w:tcPr>
          <w:p w14:paraId="2467897C" w14:textId="23F7CEAC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45" w:type="dxa"/>
          </w:tcPr>
          <w:p w14:paraId="3312201B" w14:textId="10F65FF9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74" w:type="dxa"/>
          </w:tcPr>
          <w:p w14:paraId="59667F47" w14:textId="00F3BE65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58" w:type="dxa"/>
          </w:tcPr>
          <w:p w14:paraId="4C2DADF8" w14:textId="0A4F72A9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73" w:type="dxa"/>
          </w:tcPr>
          <w:p w14:paraId="0F77E182" w14:textId="6AE43750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29" w:type="dxa"/>
          </w:tcPr>
          <w:p w14:paraId="0512E69C" w14:textId="1BAFA87C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29" w:type="dxa"/>
          </w:tcPr>
          <w:p w14:paraId="4125B2DB" w14:textId="618DAEE8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58" w:type="dxa"/>
          </w:tcPr>
          <w:p w14:paraId="5E4B60A3" w14:textId="11D00C10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98" w:type="dxa"/>
          </w:tcPr>
          <w:p w14:paraId="31DD98C5" w14:textId="3A259F86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07" w:type="dxa"/>
          </w:tcPr>
          <w:p w14:paraId="12A8E719" w14:textId="68CB07D0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07" w:type="dxa"/>
          </w:tcPr>
          <w:p w14:paraId="33A37BC5" w14:textId="6B65234E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44" w:type="dxa"/>
          </w:tcPr>
          <w:p w14:paraId="0CC72855" w14:textId="373F6D78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871EE6" w14:paraId="5B937545" w14:textId="77777777" w:rsidTr="00871EE6">
        <w:trPr>
          <w:trHeight w:val="348"/>
        </w:trPr>
        <w:tc>
          <w:tcPr>
            <w:tcW w:w="1757" w:type="dxa"/>
          </w:tcPr>
          <w:p w14:paraId="22269502" w14:textId="53344438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infall (mm)</w:t>
            </w:r>
          </w:p>
        </w:tc>
        <w:tc>
          <w:tcPr>
            <w:tcW w:w="631" w:type="dxa"/>
          </w:tcPr>
          <w:p w14:paraId="3D2F4252" w14:textId="2C26A9F1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645" w:type="dxa"/>
          </w:tcPr>
          <w:p w14:paraId="59102066" w14:textId="6D51784B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674" w:type="dxa"/>
          </w:tcPr>
          <w:p w14:paraId="5AB7D660" w14:textId="3C11AE97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658" w:type="dxa"/>
          </w:tcPr>
          <w:p w14:paraId="59A7FB3D" w14:textId="453C25CD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673" w:type="dxa"/>
          </w:tcPr>
          <w:p w14:paraId="1C5E2F40" w14:textId="4F8D6C75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9" w:type="dxa"/>
          </w:tcPr>
          <w:p w14:paraId="644766CA" w14:textId="6DC2819E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29" w:type="dxa"/>
          </w:tcPr>
          <w:p w14:paraId="223F4A99" w14:textId="6BAF2F01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58" w:type="dxa"/>
          </w:tcPr>
          <w:p w14:paraId="711D82AE" w14:textId="54CC6D02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598" w:type="dxa"/>
          </w:tcPr>
          <w:p w14:paraId="69625E63" w14:textId="3606952B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07" w:type="dxa"/>
          </w:tcPr>
          <w:p w14:paraId="16F01D6E" w14:textId="403C2F79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607" w:type="dxa"/>
          </w:tcPr>
          <w:p w14:paraId="441C1098" w14:textId="26323DC3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644" w:type="dxa"/>
          </w:tcPr>
          <w:p w14:paraId="142B48C5" w14:textId="78CE4512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</w:tbl>
    <w:p w14:paraId="50583F75" w14:textId="1C3CBAFA" w:rsidR="007F1863" w:rsidRDefault="007F1863" w:rsidP="007F1863">
      <w:pPr>
        <w:pStyle w:val="ListParagraph"/>
        <w:rPr>
          <w:rFonts w:ascii="Times New Roman" w:hAnsi="Times New Roman" w:cs="Times New Roman"/>
          <w:sz w:val="24"/>
        </w:rPr>
      </w:pPr>
    </w:p>
    <w:p w14:paraId="60DDD0F9" w14:textId="701ACD09" w:rsidR="00871EE6" w:rsidRDefault="00871EE6" w:rsidP="00871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average monthly temperature for the st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4F38BFAA" w14:textId="4F1DBE17" w:rsidR="004938DB" w:rsidRDefault="004938DB" w:rsidP="004938D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43125052" w14:textId="122CB232" w:rsidR="004938DB" w:rsidRPr="004938DB" w:rsidRDefault="004938DB" w:rsidP="004938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48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÷12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0.66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b/>
          <w:sz w:val="24"/>
        </w:rPr>
        <w:t>c</w:t>
      </w:r>
    </w:p>
    <w:p w14:paraId="57BCDF3C" w14:textId="77777777" w:rsidR="004938DB" w:rsidRPr="004938DB" w:rsidRDefault="004938DB" w:rsidP="004938DB">
      <w:pPr>
        <w:pStyle w:val="ListParagraph"/>
        <w:ind w:left="1800"/>
        <w:rPr>
          <w:rFonts w:ascii="Times New Roman" w:hAnsi="Times New Roman" w:cs="Times New Roman"/>
          <w:b/>
          <w:sz w:val="24"/>
        </w:rPr>
      </w:pPr>
    </w:p>
    <w:p w14:paraId="49E548B0" w14:textId="4DF44E06" w:rsidR="007F1863" w:rsidRDefault="00871EE6" w:rsidP="00987B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the rainfall pattern for</w:t>
      </w:r>
      <w:r w:rsidR="000B0E0F">
        <w:rPr>
          <w:rFonts w:ascii="Times New Roman" w:hAnsi="Times New Roman" w:cs="Times New Roman"/>
          <w:sz w:val="24"/>
        </w:rPr>
        <w:t xml:space="preserve"> the station</w:t>
      </w:r>
      <w:r w:rsidR="000B0E0F">
        <w:rPr>
          <w:rFonts w:ascii="Times New Roman" w:hAnsi="Times New Roman" w:cs="Times New Roman"/>
          <w:sz w:val="24"/>
        </w:rPr>
        <w:tab/>
      </w:r>
      <w:r w:rsidR="000B0E0F">
        <w:rPr>
          <w:rFonts w:ascii="Times New Roman" w:hAnsi="Times New Roman" w:cs="Times New Roman"/>
          <w:sz w:val="24"/>
        </w:rPr>
        <w:tab/>
      </w:r>
      <w:r w:rsidR="000B0E0F">
        <w:rPr>
          <w:rFonts w:ascii="Times New Roman" w:hAnsi="Times New Roman" w:cs="Times New Roman"/>
          <w:sz w:val="24"/>
        </w:rPr>
        <w:tab/>
      </w:r>
      <w:r w:rsidR="000B0E0F">
        <w:rPr>
          <w:rFonts w:ascii="Times New Roman" w:hAnsi="Times New Roman" w:cs="Times New Roman"/>
          <w:sz w:val="24"/>
        </w:rPr>
        <w:tab/>
      </w:r>
      <w:r w:rsidR="000B0E0F">
        <w:rPr>
          <w:rFonts w:ascii="Times New Roman" w:hAnsi="Times New Roman" w:cs="Times New Roman"/>
          <w:sz w:val="24"/>
        </w:rPr>
        <w:tab/>
        <w:t>(3mks)</w:t>
      </w:r>
    </w:p>
    <w:p w14:paraId="30620AB5" w14:textId="77777777" w:rsidR="004938DB" w:rsidRDefault="004938DB" w:rsidP="004938D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67D4EF64" w14:textId="72496957" w:rsidR="004938DB" w:rsidRPr="004938DB" w:rsidRDefault="004938DB" w:rsidP="004938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re is rainfall throughout the year / no dry month</w:t>
      </w:r>
    </w:p>
    <w:p w14:paraId="0CAACDF0" w14:textId="1C3C3CC7" w:rsidR="004938DB" w:rsidRPr="004938DB" w:rsidRDefault="004938DB" w:rsidP="004938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highest amount of rainfall is received during hottest month</w:t>
      </w:r>
    </w:p>
    <w:p w14:paraId="4E5B011C" w14:textId="75FAB293" w:rsidR="004938DB" w:rsidRPr="006652BA" w:rsidRDefault="004938DB" w:rsidP="004938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owest rainfall is received in the coolest month</w:t>
      </w:r>
    </w:p>
    <w:p w14:paraId="2DA1B547" w14:textId="61448374" w:rsidR="006652BA" w:rsidRPr="006652BA" w:rsidRDefault="006652BA" w:rsidP="004938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wettest month is march (130mm)</w:t>
      </w:r>
    </w:p>
    <w:p w14:paraId="1C73D95A" w14:textId="2DB7B71B" w:rsidR="006652BA" w:rsidRPr="006652BA" w:rsidRDefault="006652BA" w:rsidP="004938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driest month is July (28mm)</w:t>
      </w:r>
    </w:p>
    <w:p w14:paraId="7BF84A6E" w14:textId="71266D88" w:rsidR="006652BA" w:rsidRPr="006652BA" w:rsidRDefault="006652BA" w:rsidP="004938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total annual rainfall is 1008 mm/ rainfall amount is moderate</w:t>
      </w:r>
    </w:p>
    <w:p w14:paraId="6A44EEB1" w14:textId="2FEF8954" w:rsidR="006652BA" w:rsidRDefault="006652BA" w:rsidP="006652BA">
      <w:pPr>
        <w:rPr>
          <w:rFonts w:ascii="Times New Roman" w:hAnsi="Times New Roman" w:cs="Times New Roman"/>
          <w:sz w:val="24"/>
        </w:rPr>
      </w:pPr>
    </w:p>
    <w:p w14:paraId="1374282C" w14:textId="6A35CC7D" w:rsidR="006652BA" w:rsidRDefault="006652BA" w:rsidP="006652BA">
      <w:pPr>
        <w:rPr>
          <w:rFonts w:ascii="Times New Roman" w:hAnsi="Times New Roman" w:cs="Times New Roman"/>
          <w:sz w:val="24"/>
        </w:rPr>
      </w:pPr>
    </w:p>
    <w:p w14:paraId="2CF2D391" w14:textId="7AAB3AB0" w:rsidR="006652BA" w:rsidRDefault="006652BA" w:rsidP="006652BA">
      <w:pPr>
        <w:rPr>
          <w:rFonts w:ascii="Times New Roman" w:hAnsi="Times New Roman" w:cs="Times New Roman"/>
          <w:sz w:val="24"/>
        </w:rPr>
      </w:pPr>
    </w:p>
    <w:p w14:paraId="15F76A0D" w14:textId="4FAC2ECB" w:rsidR="006652BA" w:rsidRDefault="006652BA" w:rsidP="006652BA">
      <w:pPr>
        <w:rPr>
          <w:rFonts w:ascii="Times New Roman" w:hAnsi="Times New Roman" w:cs="Times New Roman"/>
          <w:sz w:val="24"/>
        </w:rPr>
      </w:pPr>
    </w:p>
    <w:p w14:paraId="1B8BF2D2" w14:textId="77777777" w:rsidR="006652BA" w:rsidRPr="006652BA" w:rsidRDefault="006652BA" w:rsidP="006652BA">
      <w:pPr>
        <w:rPr>
          <w:rFonts w:ascii="Times New Roman" w:hAnsi="Times New Roman" w:cs="Times New Roman"/>
          <w:sz w:val="24"/>
        </w:rPr>
      </w:pPr>
    </w:p>
    <w:p w14:paraId="4E1F2030" w14:textId="1B22B877" w:rsidR="007F1863" w:rsidRDefault="007F1863" w:rsidP="007F1863">
      <w:pPr>
        <w:pStyle w:val="ListParagraph"/>
        <w:rPr>
          <w:rFonts w:ascii="Times New Roman" w:hAnsi="Times New Roman" w:cs="Times New Roman"/>
          <w:sz w:val="24"/>
        </w:rPr>
      </w:pPr>
    </w:p>
    <w:p w14:paraId="1E0B7DB5" w14:textId="77777777" w:rsidR="007F1863" w:rsidRPr="00E52C75" w:rsidRDefault="007F1863" w:rsidP="007F1863">
      <w:pPr>
        <w:pStyle w:val="ListParagraph"/>
        <w:rPr>
          <w:rFonts w:ascii="Times New Roman" w:hAnsi="Times New Roman" w:cs="Times New Roman"/>
          <w:sz w:val="10"/>
        </w:rPr>
      </w:pPr>
    </w:p>
    <w:p w14:paraId="477D8996" w14:textId="39E9B969" w:rsidR="007F1863" w:rsidRDefault="00987B71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diagram below shows way through which wind transport </w:t>
      </w:r>
      <w:r w:rsidR="007B67DB">
        <w:rPr>
          <w:rFonts w:ascii="Times New Roman" w:hAnsi="Times New Roman" w:cs="Times New Roman"/>
          <w:sz w:val="24"/>
        </w:rPr>
        <w:t>its load.</w:t>
      </w:r>
    </w:p>
    <w:p w14:paraId="2F7E7EB8" w14:textId="2409E47E" w:rsidR="007B67DB" w:rsidRPr="000405D3" w:rsidRDefault="000405D3" w:rsidP="000405D3">
      <w:pPr>
        <w:ind w:left="360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93800" wp14:editId="38674B64">
                <wp:simplePos x="0" y="0"/>
                <wp:positionH relativeFrom="column">
                  <wp:posOffset>4333875</wp:posOffset>
                </wp:positionH>
                <wp:positionV relativeFrom="paragraph">
                  <wp:posOffset>177800</wp:posOffset>
                </wp:positionV>
                <wp:extent cx="1724025" cy="18288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CEB87" w14:textId="4800FE8D" w:rsidR="000405D3" w:rsidRDefault="00DC1AB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7DCE3C1" wp14:editId="64FFE4FF">
                                  <wp:extent cx="1533525" cy="1581150"/>
                                  <wp:effectExtent l="0" t="0" r="9525" b="0"/>
                                  <wp:docPr id="21" name="Picture 2" descr="po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93800" id="Text Box 23" o:spid="_x0000_s1027" type="#_x0000_t202" style="position:absolute;left:0;text-align:left;margin-left:341.25pt;margin-top:14pt;width:135.75pt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" fillcolor="white [3201]" stroked="f" strokeweight=".5pt">
                <v:textbox style="mso-fit-shape-to-text:t">
                  <w:txbxContent>
                    <w:p w14:paraId="329CEB87" w14:textId="4800FE8D" w:rsidR="000405D3" w:rsidRDefault="00DC1AB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7DCE3C1" wp14:editId="64FFE4FF">
                            <wp:extent cx="1533525" cy="1581150"/>
                            <wp:effectExtent l="0" t="0" r="9525" b="0"/>
                            <wp:docPr id="21" name="Picture 2" descr="po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1AB8">
        <w:rPr>
          <w:rFonts w:ascii="Times New Roman" w:hAnsi="Times New Roman" w:cs="Times New Roman"/>
          <w:noProof/>
          <w:sz w:val="2"/>
          <w:lang w:val="en-GB" w:eastAsia="en-GB"/>
        </w:rPr>
        <w:drawing>
          <wp:inline distT="0" distB="0" distL="0" distR="0" wp14:anchorId="03FC57E5" wp14:editId="7C3F50C1">
            <wp:extent cx="4171950" cy="2324100"/>
            <wp:effectExtent l="0" t="0" r="0" b="0"/>
            <wp:docPr id="47" name="Picture 3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E29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F16E0" wp14:editId="4144BA86">
                <wp:simplePos x="0" y="0"/>
                <wp:positionH relativeFrom="column">
                  <wp:posOffset>4352925</wp:posOffset>
                </wp:positionH>
                <wp:positionV relativeFrom="paragraph">
                  <wp:posOffset>1946275</wp:posOffset>
                </wp:positionV>
                <wp:extent cx="1485900" cy="3333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BA245" w14:textId="77777777" w:rsidR="00DF2E29" w:rsidRDefault="00DF2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F16E0" id="Text Box 20" o:spid="_x0000_s1028" type="#_x0000_t202" style="position:absolute;left:0;text-align:left;margin-left:342.75pt;margin-top:153.25pt;width:117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" fillcolor="white [3201]" stroked="f" strokeweight=".5pt">
                <v:textbox>
                  <w:txbxContent>
                    <w:p w14:paraId="252BA245" w14:textId="77777777" w:rsidR="00DF2E29" w:rsidRDefault="00DF2E29"/>
                  </w:txbxContent>
                </v:textbox>
              </v:shape>
            </w:pict>
          </mc:Fallback>
        </mc:AlternateContent>
      </w:r>
      <w:r w:rsidR="00DF2E29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0B900" wp14:editId="0EB19564">
                <wp:simplePos x="0" y="0"/>
                <wp:positionH relativeFrom="column">
                  <wp:posOffset>4467225</wp:posOffset>
                </wp:positionH>
                <wp:positionV relativeFrom="paragraph">
                  <wp:posOffset>784225</wp:posOffset>
                </wp:positionV>
                <wp:extent cx="209550" cy="895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26558" w14:textId="77777777" w:rsidR="00DF2E29" w:rsidRDefault="00DF2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B900" id="Text Box 19" o:spid="_x0000_s1029" type="#_x0000_t202" style="position:absolute;left:0;text-align:left;margin-left:351.75pt;margin-top:61.75pt;width:16.5pt;height:7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" fillcolor="white [3201]" stroked="f" strokeweight=".5pt">
                <v:textbox>
                  <w:txbxContent>
                    <w:p w14:paraId="4CD26558" w14:textId="77777777" w:rsidR="00DF2E29" w:rsidRDefault="00DF2E29"/>
                  </w:txbxContent>
                </v:textbox>
              </v:shape>
            </w:pict>
          </mc:Fallback>
        </mc:AlternateContent>
      </w:r>
    </w:p>
    <w:p w14:paraId="23D9E76D" w14:textId="62EF2A4B" w:rsidR="007B67DB" w:rsidRDefault="007B67DB" w:rsidP="00E52C7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he ways marked E, F and 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0C366E71" w14:textId="5FBA373D" w:rsidR="006652BA" w:rsidRPr="006652BA" w:rsidRDefault="006652BA" w:rsidP="006652B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 – Surface creep</w:t>
      </w:r>
    </w:p>
    <w:p w14:paraId="05E60D9C" w14:textId="7065C49D" w:rsidR="006652BA" w:rsidRPr="006652BA" w:rsidRDefault="006652BA" w:rsidP="006652B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 – Saltation</w:t>
      </w:r>
    </w:p>
    <w:p w14:paraId="5A52FBFB" w14:textId="68317C4F" w:rsidR="006652BA" w:rsidRDefault="006652BA" w:rsidP="006652B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 - Suspension</w:t>
      </w:r>
    </w:p>
    <w:p w14:paraId="0F3225C7" w14:textId="4D7ABF3C" w:rsidR="007B67DB" w:rsidRDefault="007B67DB" w:rsidP="00E52C7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</w:t>
      </w:r>
      <w:r w:rsidRPr="007B67DB">
        <w:rPr>
          <w:rFonts w:ascii="Times New Roman" w:hAnsi="Times New Roman" w:cs="Times New Roman"/>
          <w:b/>
          <w:sz w:val="24"/>
          <w:u w:val="single"/>
        </w:rPr>
        <w:t>two</w:t>
      </w:r>
      <w:r>
        <w:rPr>
          <w:rFonts w:ascii="Times New Roman" w:hAnsi="Times New Roman" w:cs="Times New Roman"/>
          <w:sz w:val="24"/>
        </w:rPr>
        <w:t xml:space="preserve"> features formed by wind deposition in deser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79074725" w14:textId="689B16A8" w:rsidR="006652BA" w:rsidRPr="006652BA" w:rsidRDefault="006652BA" w:rsidP="006652B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and dunnes / Barchans / Seif dune / Transverse dunes</w:t>
      </w:r>
    </w:p>
    <w:p w14:paraId="20C119B4" w14:textId="17055CF7" w:rsidR="006652BA" w:rsidRPr="006652BA" w:rsidRDefault="006652BA" w:rsidP="006652B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raas</w:t>
      </w:r>
    </w:p>
    <w:p w14:paraId="43CC2D66" w14:textId="16FC8522" w:rsidR="006652BA" w:rsidRPr="007B67DB" w:rsidRDefault="006652BA" w:rsidP="006652B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</w:t>
      </w:r>
      <w:r w:rsidR="00151063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ess</w:t>
      </w:r>
    </w:p>
    <w:p w14:paraId="0CFA9788" w14:textId="77777777" w:rsidR="007B67DB" w:rsidRDefault="007B67DB" w:rsidP="007B67DB">
      <w:pPr>
        <w:pStyle w:val="ListParagraph"/>
        <w:rPr>
          <w:rFonts w:ascii="Times New Roman" w:hAnsi="Times New Roman" w:cs="Times New Roman"/>
          <w:sz w:val="24"/>
        </w:rPr>
      </w:pPr>
    </w:p>
    <w:p w14:paraId="2299731F" w14:textId="3A15E8D5" w:rsidR="007F1863" w:rsidRDefault="00943858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  <w:t>What is natural veget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7591F550" w14:textId="77777777" w:rsidR="00E55E75" w:rsidRDefault="00E55E75" w:rsidP="00E55E75">
      <w:pPr>
        <w:pStyle w:val="ListParagraph"/>
        <w:rPr>
          <w:rFonts w:ascii="Times New Roman" w:hAnsi="Times New Roman" w:cs="Times New Roman"/>
          <w:sz w:val="24"/>
        </w:rPr>
      </w:pPr>
    </w:p>
    <w:p w14:paraId="7C5D89D9" w14:textId="35A872B2" w:rsidR="00E55E75" w:rsidRPr="00E55E75" w:rsidRDefault="00E55E75" w:rsidP="00E55E7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is is plant cover that grows wildly</w:t>
      </w:r>
    </w:p>
    <w:p w14:paraId="1A44E3FE" w14:textId="77777777" w:rsidR="00E55E75" w:rsidRDefault="00E55E75" w:rsidP="00E55E7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668DDC32" w14:textId="4DC5B30E" w:rsidR="00943858" w:rsidRDefault="00943858" w:rsidP="0094385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 xml:space="preserve">State </w:t>
      </w:r>
      <w:r w:rsidRPr="00444255">
        <w:rPr>
          <w:rFonts w:ascii="Times New Roman" w:hAnsi="Times New Roman" w:cs="Times New Roman"/>
          <w:b/>
          <w:sz w:val="24"/>
          <w:u w:val="single"/>
        </w:rPr>
        <w:t>three</w:t>
      </w:r>
      <w:r>
        <w:rPr>
          <w:rFonts w:ascii="Times New Roman" w:hAnsi="Times New Roman" w:cs="Times New Roman"/>
          <w:sz w:val="24"/>
        </w:rPr>
        <w:t xml:space="preserve"> reasons why Tundra region has scanty veget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3472FB0D" w14:textId="77777777" w:rsidR="00E55E75" w:rsidRDefault="00E55E75" w:rsidP="00943858">
      <w:pPr>
        <w:pStyle w:val="ListParagraph"/>
        <w:rPr>
          <w:rFonts w:ascii="Times New Roman" w:hAnsi="Times New Roman" w:cs="Times New Roman"/>
          <w:sz w:val="24"/>
        </w:rPr>
      </w:pPr>
    </w:p>
    <w:p w14:paraId="60D48B6B" w14:textId="42D5900E" w:rsidR="00E55E75" w:rsidRPr="00E55E75" w:rsidRDefault="00E55E75" w:rsidP="00E55E7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E55E75">
        <w:rPr>
          <w:rFonts w:ascii="Times New Roman" w:hAnsi="Times New Roman" w:cs="Times New Roman"/>
          <w:b/>
          <w:sz w:val="24"/>
        </w:rPr>
        <w:t>The soil is frozen</w:t>
      </w:r>
    </w:p>
    <w:p w14:paraId="160441BB" w14:textId="708C187B" w:rsidR="00E55E75" w:rsidRPr="00E55E75" w:rsidRDefault="00E55E75" w:rsidP="00E55E7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E55E75">
        <w:rPr>
          <w:rFonts w:ascii="Times New Roman" w:hAnsi="Times New Roman" w:cs="Times New Roman"/>
          <w:b/>
          <w:sz w:val="24"/>
        </w:rPr>
        <w:t>The temperature</w:t>
      </w:r>
      <w:r w:rsidR="00151063">
        <w:rPr>
          <w:rFonts w:ascii="Times New Roman" w:hAnsi="Times New Roman" w:cs="Times New Roman"/>
          <w:b/>
          <w:sz w:val="24"/>
        </w:rPr>
        <w:t>s</w:t>
      </w:r>
      <w:r w:rsidRPr="00E55E75">
        <w:rPr>
          <w:rFonts w:ascii="Times New Roman" w:hAnsi="Times New Roman" w:cs="Times New Roman"/>
          <w:b/>
          <w:sz w:val="24"/>
        </w:rPr>
        <w:t xml:space="preserve"> are very low</w:t>
      </w:r>
    </w:p>
    <w:p w14:paraId="290F7665" w14:textId="43B20F5D" w:rsidR="00E55E75" w:rsidRPr="00E55E75" w:rsidRDefault="00E55E75" w:rsidP="00E55E7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E55E75">
        <w:rPr>
          <w:rFonts w:ascii="Times New Roman" w:hAnsi="Times New Roman" w:cs="Times New Roman"/>
          <w:b/>
          <w:sz w:val="24"/>
        </w:rPr>
        <w:t>Short growing period</w:t>
      </w:r>
    </w:p>
    <w:p w14:paraId="64037A38" w14:textId="77777777" w:rsidR="00444255" w:rsidRDefault="00444255" w:rsidP="00943858">
      <w:pPr>
        <w:pStyle w:val="ListParagraph"/>
        <w:rPr>
          <w:rFonts w:ascii="Times New Roman" w:hAnsi="Times New Roman" w:cs="Times New Roman"/>
          <w:sz w:val="24"/>
        </w:rPr>
      </w:pPr>
    </w:p>
    <w:p w14:paraId="635B90DE" w14:textId="45E640CE" w:rsidR="007F1863" w:rsidRDefault="00444255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  <w:t>Differentiate between an ocean and a se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2D510B1C" w14:textId="77777777" w:rsidR="00633FCA" w:rsidRDefault="00633FCA" w:rsidP="00633FCA">
      <w:pPr>
        <w:pStyle w:val="ListParagraph"/>
        <w:rPr>
          <w:rFonts w:ascii="Times New Roman" w:hAnsi="Times New Roman" w:cs="Times New Roman"/>
          <w:sz w:val="24"/>
        </w:rPr>
      </w:pPr>
    </w:p>
    <w:p w14:paraId="4C70F1BD" w14:textId="72E13FFA" w:rsidR="00E52C75" w:rsidRPr="00633FCA" w:rsidRDefault="00633FCA" w:rsidP="00633F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n ocean is a large body of salin</w:t>
      </w:r>
      <w:r w:rsidR="00151063">
        <w:rPr>
          <w:rFonts w:ascii="Times New Roman" w:hAnsi="Times New Roman" w:cs="Times New Roman"/>
          <w:b/>
          <w:sz w:val="24"/>
        </w:rPr>
        <w:t xml:space="preserve">e </w:t>
      </w:r>
      <w:r>
        <w:rPr>
          <w:rFonts w:ascii="Times New Roman" w:hAnsi="Times New Roman" w:cs="Times New Roman"/>
          <w:b/>
          <w:sz w:val="24"/>
        </w:rPr>
        <w:t>water occupying a basin between continents while a sea is a large body of saline water on the margins of continents</w:t>
      </w:r>
    </w:p>
    <w:p w14:paraId="37EFCBDB" w14:textId="77777777" w:rsidR="00633FCA" w:rsidRPr="00633FCA" w:rsidRDefault="00633FCA" w:rsidP="00633FC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1E5B53BC" w14:textId="77777777" w:rsidR="005E05DE" w:rsidRPr="000405D3" w:rsidRDefault="005E05DE" w:rsidP="000405D3">
      <w:pPr>
        <w:rPr>
          <w:rFonts w:ascii="Times New Roman" w:hAnsi="Times New Roman" w:cs="Times New Roman"/>
          <w:sz w:val="24"/>
        </w:rPr>
      </w:pPr>
    </w:p>
    <w:p w14:paraId="3CAB807A" w14:textId="23F6C138" w:rsidR="005E05DE" w:rsidRDefault="00DE2839" w:rsidP="0085060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b)</w:t>
      </w:r>
      <w:r>
        <w:rPr>
          <w:rFonts w:ascii="Times New Roman" w:hAnsi="Times New Roman" w:cs="Times New Roman"/>
          <w:sz w:val="24"/>
        </w:rPr>
        <w:tab/>
        <w:t xml:space="preserve">The diagram below represents occurrence of tides. Name the parts marked P, Q </w:t>
      </w:r>
      <w:r>
        <w:rPr>
          <w:rFonts w:ascii="Times New Roman" w:hAnsi="Times New Roman" w:cs="Times New Roman"/>
          <w:sz w:val="24"/>
        </w:rPr>
        <w:tab/>
        <w:t>and 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4C5F47DA" w14:textId="7E544D1C" w:rsidR="00E52C75" w:rsidRPr="00C70278" w:rsidRDefault="00E52C75" w:rsidP="00850600">
      <w:pPr>
        <w:pStyle w:val="ListParagraph"/>
        <w:rPr>
          <w:rFonts w:ascii="Times New Roman" w:hAnsi="Times New Roman" w:cs="Times New Roman"/>
          <w:sz w:val="6"/>
        </w:rPr>
      </w:pPr>
    </w:p>
    <w:p w14:paraId="031F1FFD" w14:textId="5C1AE747" w:rsidR="00E52C75" w:rsidRPr="00E52C75" w:rsidRDefault="00E52C75" w:rsidP="00850600">
      <w:pPr>
        <w:pStyle w:val="ListParagraph"/>
        <w:rPr>
          <w:rFonts w:ascii="Times New Roman" w:hAnsi="Times New Roman" w:cs="Times New Roman"/>
          <w:sz w:val="2"/>
        </w:rPr>
      </w:pPr>
    </w:p>
    <w:p w14:paraId="0F277BBF" w14:textId="6E7E48E2" w:rsidR="00E52C75" w:rsidRDefault="00DC1AB8" w:rsidP="00E52C75">
      <w:pPr>
        <w:pStyle w:val="ListParagraph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58504780" wp14:editId="17C7FE95">
            <wp:extent cx="3514725" cy="1695450"/>
            <wp:effectExtent l="0" t="0" r="9525" b="0"/>
            <wp:docPr id="46" name="Picture 4" descr="6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34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407C" w14:textId="056C4FF4" w:rsidR="00E52C75" w:rsidRDefault="00E52C75" w:rsidP="00850600">
      <w:pPr>
        <w:pStyle w:val="ListParagraph"/>
        <w:rPr>
          <w:rFonts w:ascii="Times New Roman" w:hAnsi="Times New Roman" w:cs="Times New Roman"/>
          <w:sz w:val="24"/>
        </w:rPr>
      </w:pPr>
    </w:p>
    <w:p w14:paraId="2743EA61" w14:textId="67071734" w:rsidR="00633FCA" w:rsidRPr="00633FCA" w:rsidRDefault="00633FCA" w:rsidP="00850600">
      <w:pPr>
        <w:pStyle w:val="ListParagraph"/>
        <w:rPr>
          <w:rFonts w:ascii="Times New Roman" w:hAnsi="Times New Roman" w:cs="Times New Roman"/>
          <w:b/>
          <w:sz w:val="24"/>
        </w:rPr>
      </w:pPr>
      <w:r w:rsidRPr="00633FCA">
        <w:rPr>
          <w:rFonts w:ascii="Times New Roman" w:hAnsi="Times New Roman" w:cs="Times New Roman"/>
          <w:b/>
          <w:sz w:val="24"/>
        </w:rPr>
        <w:t>P – Low tide</w:t>
      </w:r>
    </w:p>
    <w:p w14:paraId="326161E9" w14:textId="7F938888" w:rsidR="00633FCA" w:rsidRPr="00633FCA" w:rsidRDefault="00633FCA" w:rsidP="00850600">
      <w:pPr>
        <w:pStyle w:val="ListParagraph"/>
        <w:rPr>
          <w:rFonts w:ascii="Times New Roman" w:hAnsi="Times New Roman" w:cs="Times New Roman"/>
          <w:b/>
          <w:sz w:val="24"/>
        </w:rPr>
      </w:pPr>
      <w:r w:rsidRPr="00633FCA">
        <w:rPr>
          <w:rFonts w:ascii="Times New Roman" w:hAnsi="Times New Roman" w:cs="Times New Roman"/>
          <w:b/>
          <w:sz w:val="24"/>
        </w:rPr>
        <w:t>Q – High tide</w:t>
      </w:r>
    </w:p>
    <w:p w14:paraId="59E9C051" w14:textId="4A96CBFC" w:rsidR="00633FCA" w:rsidRPr="00633FCA" w:rsidRDefault="00633FCA" w:rsidP="00850600">
      <w:pPr>
        <w:pStyle w:val="ListParagraph"/>
        <w:rPr>
          <w:rFonts w:ascii="Times New Roman" w:hAnsi="Times New Roman" w:cs="Times New Roman"/>
          <w:b/>
          <w:sz w:val="24"/>
        </w:rPr>
      </w:pPr>
      <w:r w:rsidRPr="00633FCA">
        <w:rPr>
          <w:rFonts w:ascii="Times New Roman" w:hAnsi="Times New Roman" w:cs="Times New Roman"/>
          <w:b/>
          <w:sz w:val="24"/>
        </w:rPr>
        <w:t>R – Gravity of the sum</w:t>
      </w:r>
      <w:r w:rsidR="00151063">
        <w:rPr>
          <w:rFonts w:ascii="Times New Roman" w:hAnsi="Times New Roman" w:cs="Times New Roman"/>
          <w:b/>
          <w:sz w:val="24"/>
        </w:rPr>
        <w:t>/ moon</w:t>
      </w:r>
    </w:p>
    <w:p w14:paraId="7C97EBDF" w14:textId="77777777" w:rsidR="00850600" w:rsidRPr="008A7EAA" w:rsidRDefault="00850600" w:rsidP="00E52C75">
      <w:pPr>
        <w:rPr>
          <w:rFonts w:ascii="Times New Roman" w:hAnsi="Times New Roman" w:cs="Times New Roman"/>
          <w:sz w:val="2"/>
        </w:rPr>
      </w:pPr>
    </w:p>
    <w:p w14:paraId="53651E46" w14:textId="383F62D2" w:rsidR="005E05DE" w:rsidRPr="005E05DE" w:rsidRDefault="005E05DE" w:rsidP="005E05DE">
      <w:pPr>
        <w:pStyle w:val="ListParagraph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E05DE">
        <w:rPr>
          <w:rFonts w:ascii="Times New Roman" w:hAnsi="Times New Roman" w:cs="Times New Roman"/>
          <w:b/>
          <w:sz w:val="28"/>
          <w:u w:val="single"/>
        </w:rPr>
        <w:t>SECTION B</w:t>
      </w:r>
    </w:p>
    <w:p w14:paraId="72BEE442" w14:textId="7A257F92" w:rsidR="005E05DE" w:rsidRDefault="005E05DE" w:rsidP="005E05DE">
      <w:pPr>
        <w:pStyle w:val="ListParagraph"/>
        <w:jc w:val="center"/>
        <w:rPr>
          <w:rFonts w:ascii="Times New Roman" w:hAnsi="Times New Roman" w:cs="Times New Roman"/>
          <w:b/>
          <w:i/>
          <w:sz w:val="24"/>
        </w:rPr>
      </w:pPr>
      <w:r w:rsidRPr="005E05DE">
        <w:rPr>
          <w:rFonts w:ascii="Times New Roman" w:hAnsi="Times New Roman" w:cs="Times New Roman"/>
          <w:b/>
          <w:i/>
          <w:sz w:val="24"/>
        </w:rPr>
        <w:t xml:space="preserve">Answer question 6 and any other two questions </w:t>
      </w:r>
      <w:r w:rsidR="00A93B5B">
        <w:rPr>
          <w:rFonts w:ascii="Times New Roman" w:hAnsi="Times New Roman" w:cs="Times New Roman"/>
          <w:b/>
          <w:i/>
          <w:sz w:val="24"/>
        </w:rPr>
        <w:t>from this section</w:t>
      </w:r>
    </w:p>
    <w:p w14:paraId="2E60501A" w14:textId="77777777" w:rsidR="005E05DE" w:rsidRPr="005E05DE" w:rsidRDefault="005E05DE" w:rsidP="005E05DE">
      <w:pPr>
        <w:pStyle w:val="ListParagraph"/>
        <w:jc w:val="center"/>
        <w:rPr>
          <w:rFonts w:ascii="Times New Roman" w:hAnsi="Times New Roman" w:cs="Times New Roman"/>
          <w:b/>
          <w:i/>
          <w:sz w:val="24"/>
        </w:rPr>
      </w:pPr>
    </w:p>
    <w:p w14:paraId="642B3108" w14:textId="4307B6C1" w:rsidR="00DE2839" w:rsidRDefault="005E05DE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</w:t>
      </w:r>
      <w:r w:rsidR="00425C43">
        <w:rPr>
          <w:rFonts w:ascii="Times New Roman" w:hAnsi="Times New Roman" w:cs="Times New Roman"/>
          <w:sz w:val="24"/>
        </w:rPr>
        <w:t xml:space="preserve"> the map of Taita hills and answer the questions that follow.</w:t>
      </w:r>
    </w:p>
    <w:p w14:paraId="19FAF018" w14:textId="4AD9845D" w:rsidR="00425C43" w:rsidRDefault="00425C43" w:rsidP="00425C43">
      <w:pPr>
        <w:pStyle w:val="ListParagraph"/>
        <w:rPr>
          <w:rFonts w:ascii="Times New Roman" w:hAnsi="Times New Roman" w:cs="Times New Roman"/>
          <w:sz w:val="24"/>
        </w:rPr>
      </w:pPr>
    </w:p>
    <w:p w14:paraId="15B7ADBE" w14:textId="5681D92C" w:rsidR="00425C43" w:rsidRDefault="00425C43" w:rsidP="00425C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</w:t>
      </w:r>
      <w:r>
        <w:rPr>
          <w:rFonts w:ascii="Times New Roman" w:hAnsi="Times New Roman" w:cs="Times New Roman"/>
          <w:sz w:val="24"/>
        </w:rPr>
        <w:tab/>
        <w:t xml:space="preserve">Measure the distance of river Ruhia from its confluence with river Voi Goshi to </w:t>
      </w:r>
      <w:r>
        <w:rPr>
          <w:rFonts w:ascii="Times New Roman" w:hAnsi="Times New Roman" w:cs="Times New Roman"/>
          <w:sz w:val="24"/>
        </w:rPr>
        <w:tab/>
        <w:t>grid reference 34527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4E7563D2" w14:textId="77777777" w:rsidR="00C70278" w:rsidRDefault="00C70278" w:rsidP="00C702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4EB9F601" w14:textId="35034587" w:rsidR="00633FCA" w:rsidRDefault="00633FCA" w:rsidP="00633F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.6 km</w:t>
      </w:r>
    </w:p>
    <w:p w14:paraId="55AA66A6" w14:textId="77777777" w:rsidR="00425C43" w:rsidRPr="00437782" w:rsidRDefault="00425C43" w:rsidP="00425C43">
      <w:pPr>
        <w:pStyle w:val="ListParagraph"/>
        <w:ind w:left="1080"/>
        <w:rPr>
          <w:rFonts w:ascii="Times New Roman" w:hAnsi="Times New Roman" w:cs="Times New Roman"/>
          <w:sz w:val="16"/>
        </w:rPr>
      </w:pPr>
    </w:p>
    <w:p w14:paraId="5EC9B6A1" w14:textId="21E858FE" w:rsidR="00425C43" w:rsidRDefault="00425C43" w:rsidP="00425C43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>Give the location of St Marys’ High School by latitude and longitude</w:t>
      </w:r>
      <w:r>
        <w:rPr>
          <w:rFonts w:ascii="Times New Roman" w:hAnsi="Times New Roman" w:cs="Times New Roman"/>
          <w:sz w:val="24"/>
        </w:rPr>
        <w:tab/>
        <w:t>(2mks)</w:t>
      </w:r>
    </w:p>
    <w:p w14:paraId="69AAB9CC" w14:textId="77777777" w:rsidR="00633FCA" w:rsidRDefault="00633FCA" w:rsidP="00425C4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647C1776" w14:textId="05D39ADA" w:rsidR="00633FCA" w:rsidRDefault="00633FCA" w:rsidP="00633F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titude – 3</w:t>
      </w:r>
      <w:r>
        <w:rPr>
          <w:rFonts w:ascii="Times New Roman" w:hAnsi="Times New Roman" w:cs="Times New Roman"/>
          <w:b/>
          <w:sz w:val="24"/>
          <w:vertAlign w:val="superscript"/>
        </w:rPr>
        <w:t xml:space="preserve">0 </w:t>
      </w:r>
      <w:r>
        <w:rPr>
          <w:rFonts w:ascii="Times New Roman" w:hAnsi="Times New Roman" w:cs="Times New Roman"/>
          <w:b/>
          <w:sz w:val="24"/>
        </w:rPr>
        <w:t>25 ‘S</w:t>
      </w:r>
    </w:p>
    <w:p w14:paraId="78154DBC" w14:textId="6B53EB3B" w:rsidR="00633FCA" w:rsidRPr="00633FCA" w:rsidRDefault="00633FCA" w:rsidP="00633F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ngitude – 38</w:t>
      </w:r>
      <w:r>
        <w:rPr>
          <w:rFonts w:ascii="Times New Roman" w:hAnsi="Times New Roman" w:cs="Times New Roman"/>
          <w:b/>
          <w:sz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</w:rPr>
        <w:t xml:space="preserve"> 20</w:t>
      </w:r>
      <w:r>
        <w:rPr>
          <w:rFonts w:ascii="Times New Roman" w:hAnsi="Times New Roman" w:cs="Times New Roman"/>
          <w:b/>
          <w:sz w:val="24"/>
          <w:vertAlign w:val="superscript"/>
        </w:rPr>
        <w:t xml:space="preserve">| </w:t>
      </w:r>
      <w:r>
        <w:rPr>
          <w:rFonts w:ascii="Times New Roman" w:hAnsi="Times New Roman" w:cs="Times New Roman"/>
          <w:b/>
          <w:sz w:val="24"/>
        </w:rPr>
        <w:t>E</w:t>
      </w:r>
    </w:p>
    <w:p w14:paraId="2083C1F2" w14:textId="77777777" w:rsidR="00437782" w:rsidRDefault="00437782" w:rsidP="00425C4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3B4D7021" w14:textId="55A6C9C9" w:rsidR="00425C43" w:rsidRDefault="00437782" w:rsidP="00425C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 Describe the distribution of vegetation in the area covered by the map</w:t>
      </w:r>
      <w:r>
        <w:rPr>
          <w:rFonts w:ascii="Times New Roman" w:hAnsi="Times New Roman" w:cs="Times New Roman"/>
          <w:sz w:val="24"/>
        </w:rPr>
        <w:tab/>
        <w:t>(4mks)</w:t>
      </w:r>
    </w:p>
    <w:p w14:paraId="7A97F577" w14:textId="32B0C114" w:rsidR="00633FCA" w:rsidRDefault="00633FCA" w:rsidP="00633FC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41EBF701" w14:textId="054437B0" w:rsidR="00633FCA" w:rsidRDefault="00633FCA" w:rsidP="00633F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ickets are found to the western part of the map.</w:t>
      </w:r>
    </w:p>
    <w:p w14:paraId="251914A2" w14:textId="1847DDAD" w:rsidR="00633FCA" w:rsidRDefault="00633FCA" w:rsidP="00633F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tches of forest are distributed to the east of Taita.</w:t>
      </w:r>
    </w:p>
    <w:p w14:paraId="180FE714" w14:textId="1CE0D619" w:rsidR="00633FCA" w:rsidRDefault="00633FCA" w:rsidP="00633F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crubs is evenly distributed through</w:t>
      </w:r>
      <w:r w:rsidR="006C2BE1">
        <w:rPr>
          <w:rFonts w:ascii="Times New Roman" w:hAnsi="Times New Roman" w:cs="Times New Roman"/>
          <w:b/>
          <w:sz w:val="24"/>
        </w:rPr>
        <w:t xml:space="preserve"> the map</w:t>
      </w:r>
    </w:p>
    <w:p w14:paraId="788249EB" w14:textId="6481A30A" w:rsidR="006C2BE1" w:rsidRPr="00633FCA" w:rsidRDefault="006C2BE1" w:rsidP="00633F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re are scattered trees evenly distributed.</w:t>
      </w:r>
    </w:p>
    <w:p w14:paraId="4F13BC29" w14:textId="77777777" w:rsidR="00437782" w:rsidRPr="00437782" w:rsidRDefault="00437782" w:rsidP="00437782">
      <w:pPr>
        <w:pStyle w:val="ListParagraph"/>
        <w:ind w:left="1080"/>
        <w:rPr>
          <w:rFonts w:ascii="Times New Roman" w:hAnsi="Times New Roman" w:cs="Times New Roman"/>
          <w:sz w:val="16"/>
        </w:rPr>
      </w:pPr>
    </w:p>
    <w:p w14:paraId="322833EE" w14:textId="088357BE" w:rsidR="00437782" w:rsidRDefault="00437782" w:rsidP="00437782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Identify methods which have been used to represent relief in the area covered by </w:t>
      </w:r>
      <w:r>
        <w:rPr>
          <w:rFonts w:ascii="Times New Roman" w:hAnsi="Times New Roman" w:cs="Times New Roman"/>
          <w:sz w:val="24"/>
        </w:rPr>
        <w:tab/>
        <w:t>the map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31C9CF71" w14:textId="77777777" w:rsidR="00C70278" w:rsidRDefault="00C70278" w:rsidP="00437782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4D6BDAF7" w14:textId="40E357BA" w:rsidR="006C2BE1" w:rsidRPr="006C2BE1" w:rsidRDefault="006C2BE1" w:rsidP="006C2BE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tours</w:t>
      </w:r>
    </w:p>
    <w:p w14:paraId="59785426" w14:textId="69116DE4" w:rsidR="006C2BE1" w:rsidRPr="006C2BE1" w:rsidRDefault="006C2BE1" w:rsidP="006C2BE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igonometric</w:t>
      </w:r>
      <w:r w:rsidR="00B5501E">
        <w:rPr>
          <w:rFonts w:ascii="Times New Roman" w:hAnsi="Times New Roman" w:cs="Times New Roman"/>
          <w:b/>
          <w:sz w:val="24"/>
        </w:rPr>
        <w:t>al</w:t>
      </w:r>
      <w:r>
        <w:rPr>
          <w:rFonts w:ascii="Times New Roman" w:hAnsi="Times New Roman" w:cs="Times New Roman"/>
          <w:b/>
          <w:sz w:val="24"/>
        </w:rPr>
        <w:t xml:space="preserve"> station</w:t>
      </w:r>
      <w:r w:rsidR="00B5501E">
        <w:rPr>
          <w:rFonts w:ascii="Times New Roman" w:hAnsi="Times New Roman" w:cs="Times New Roman"/>
          <w:b/>
          <w:sz w:val="24"/>
        </w:rPr>
        <w:t>s</w:t>
      </w:r>
    </w:p>
    <w:p w14:paraId="1FBC641B" w14:textId="5CB1B844" w:rsidR="006C2BE1" w:rsidRPr="006C2BE1" w:rsidRDefault="006C2BE1" w:rsidP="006C2BE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pot height</w:t>
      </w:r>
      <w:r w:rsidR="00B5501E">
        <w:rPr>
          <w:rFonts w:ascii="Times New Roman" w:hAnsi="Times New Roman" w:cs="Times New Roman"/>
          <w:b/>
          <w:sz w:val="24"/>
        </w:rPr>
        <w:t>s</w:t>
      </w:r>
    </w:p>
    <w:p w14:paraId="0B7299FA" w14:textId="2FDB49C8" w:rsidR="006C2BE1" w:rsidRDefault="006C2BE1" w:rsidP="006C2BE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liff and Rock drawing</w:t>
      </w:r>
    </w:p>
    <w:p w14:paraId="30CD6895" w14:textId="11EE3F54" w:rsidR="006C2BE1" w:rsidRPr="00D44B4C" w:rsidRDefault="00437782" w:rsidP="00D44B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i)</w:t>
      </w:r>
      <w:r>
        <w:rPr>
          <w:rFonts w:ascii="Times New Roman" w:hAnsi="Times New Roman" w:cs="Times New Roman"/>
          <w:sz w:val="24"/>
        </w:rPr>
        <w:tab/>
        <w:t>Draw a cross section f</w:t>
      </w:r>
      <w:r w:rsidR="009C1AD5">
        <w:rPr>
          <w:rFonts w:ascii="Times New Roman" w:hAnsi="Times New Roman" w:cs="Times New Roman"/>
          <w:sz w:val="24"/>
        </w:rPr>
        <w:t>ro</w:t>
      </w:r>
      <w:r w:rsidR="00730C5F">
        <w:rPr>
          <w:rFonts w:ascii="Times New Roman" w:hAnsi="Times New Roman" w:cs="Times New Roman"/>
          <w:sz w:val="24"/>
        </w:rPr>
        <w:t xml:space="preserve">m grid reference 310140 to grid reference 370140. Use </w:t>
      </w:r>
      <w:r w:rsidR="00730C5F">
        <w:rPr>
          <w:rFonts w:ascii="Times New Roman" w:hAnsi="Times New Roman" w:cs="Times New Roman"/>
          <w:sz w:val="24"/>
        </w:rPr>
        <w:tab/>
        <w:t>vertical scale of 1 cm represents 20 meters.</w:t>
      </w:r>
      <w:r w:rsidR="00A93B5B">
        <w:rPr>
          <w:rFonts w:ascii="Times New Roman" w:hAnsi="Times New Roman" w:cs="Times New Roman"/>
          <w:sz w:val="24"/>
        </w:rPr>
        <w:tab/>
      </w:r>
      <w:r w:rsidR="00A93B5B">
        <w:rPr>
          <w:rFonts w:ascii="Times New Roman" w:hAnsi="Times New Roman" w:cs="Times New Roman"/>
          <w:sz w:val="24"/>
        </w:rPr>
        <w:tab/>
      </w:r>
      <w:r w:rsidR="00A93B5B">
        <w:rPr>
          <w:rFonts w:ascii="Times New Roman" w:hAnsi="Times New Roman" w:cs="Times New Roman"/>
          <w:sz w:val="24"/>
        </w:rPr>
        <w:tab/>
      </w:r>
      <w:r w:rsidR="00A93B5B">
        <w:rPr>
          <w:rFonts w:ascii="Times New Roman" w:hAnsi="Times New Roman" w:cs="Times New Roman"/>
          <w:sz w:val="24"/>
        </w:rPr>
        <w:tab/>
      </w:r>
      <w:r w:rsidR="00A93B5B">
        <w:rPr>
          <w:rFonts w:ascii="Times New Roman" w:hAnsi="Times New Roman" w:cs="Times New Roman"/>
          <w:sz w:val="24"/>
        </w:rPr>
        <w:tab/>
        <w:t>(3mks)</w:t>
      </w:r>
    </w:p>
    <w:p w14:paraId="3D7F8ABC" w14:textId="60FA1866" w:rsidR="006C2BE1" w:rsidRDefault="006C2BE1" w:rsidP="006C2BE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15D76B05" w14:textId="1DABA56A" w:rsidR="000405D3" w:rsidRDefault="00E45579" w:rsidP="00E45579">
      <w:pPr>
        <w:pStyle w:val="ListParagraph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47D72F" wp14:editId="3BB04B71">
                <wp:simplePos x="0" y="0"/>
                <wp:positionH relativeFrom="column">
                  <wp:posOffset>638175</wp:posOffset>
                </wp:positionH>
                <wp:positionV relativeFrom="paragraph">
                  <wp:posOffset>6481445</wp:posOffset>
                </wp:positionV>
                <wp:extent cx="5362575" cy="35242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93462" w14:textId="77777777" w:rsidR="00E45579" w:rsidRDefault="00E45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D72F" id="Text Box 42" o:spid="_x0000_s1030" type="#_x0000_t202" style="position:absolute;left:0;text-align:left;margin-left:50.25pt;margin-top:510.35pt;width:422.25pt;height:27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" fillcolor="white [3201]" stroked="f" strokeweight=".5pt">
                <v:textbox>
                  <w:txbxContent>
                    <w:p w14:paraId="55393462" w14:textId="77777777" w:rsidR="00E45579" w:rsidRDefault="00E455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C54F4" wp14:editId="3A017CDF">
                <wp:simplePos x="0" y="0"/>
                <wp:positionH relativeFrom="column">
                  <wp:posOffset>5486400</wp:posOffset>
                </wp:positionH>
                <wp:positionV relativeFrom="paragraph">
                  <wp:posOffset>33019</wp:posOffset>
                </wp:positionV>
                <wp:extent cx="504825" cy="66960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DE87B" w14:textId="77777777" w:rsidR="00E45579" w:rsidRDefault="00E45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54F4" id="Text Box 41" o:spid="_x0000_s1031" type="#_x0000_t202" style="position:absolute;left:0;text-align:left;margin-left:6in;margin-top:2.6pt;width:39.75pt;height:5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" fillcolor="white [3201]" stroked="f" strokeweight=".5pt">
                <v:textbox>
                  <w:txbxContent>
                    <w:p w14:paraId="251DE87B" w14:textId="77777777" w:rsidR="00E45579" w:rsidRDefault="00E45579"/>
                  </w:txbxContent>
                </v:textbox>
              </v:shape>
            </w:pict>
          </mc:Fallback>
        </mc:AlternateContent>
      </w:r>
      <w:r w:rsidR="00DC1AB8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7BAF95E3" wp14:editId="5FB77FB8">
            <wp:extent cx="5267325" cy="6715125"/>
            <wp:effectExtent l="0" t="0" r="9525" b="9525"/>
            <wp:docPr id="45" name="Picture 5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413B" w14:textId="77777777" w:rsidR="00E45579" w:rsidRPr="00E45579" w:rsidRDefault="00E45579" w:rsidP="00E45579">
      <w:pPr>
        <w:pStyle w:val="ListParagraph"/>
        <w:ind w:left="1080"/>
        <w:jc w:val="center"/>
        <w:rPr>
          <w:rFonts w:ascii="Times New Roman" w:hAnsi="Times New Roman" w:cs="Times New Roman"/>
          <w:sz w:val="12"/>
        </w:rPr>
      </w:pPr>
    </w:p>
    <w:p w14:paraId="6184253D" w14:textId="23CB5C6E" w:rsidR="00730C5F" w:rsidRDefault="00730C5F" w:rsidP="00730C5F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Along the </w:t>
      </w:r>
      <w:r w:rsidR="00A93801">
        <w:rPr>
          <w:rFonts w:ascii="Times New Roman" w:hAnsi="Times New Roman" w:cs="Times New Roman"/>
          <w:sz w:val="24"/>
        </w:rPr>
        <w:t>cross-section</w:t>
      </w:r>
      <w:r>
        <w:rPr>
          <w:rFonts w:ascii="Times New Roman" w:hAnsi="Times New Roman" w:cs="Times New Roman"/>
          <w:sz w:val="24"/>
        </w:rPr>
        <w:t xml:space="preserve"> mark and label the following.</w:t>
      </w:r>
    </w:p>
    <w:p w14:paraId="4BA5A913" w14:textId="2D5411D3" w:rsidR="00A93801" w:rsidRDefault="00A93801" w:rsidP="00730C5F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0D3C8FEA" w14:textId="3A2BE03F" w:rsidR="00A93801" w:rsidRDefault="00AB32D7" w:rsidP="00AB32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l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14:paraId="112165F0" w14:textId="19E794DC" w:rsidR="00AB32D7" w:rsidRDefault="00AB32D7" w:rsidP="00AB32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weather road (bound surfac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14:paraId="0542FB72" w14:textId="1018835E" w:rsidR="00AB32D7" w:rsidRDefault="00AB32D7" w:rsidP="00AB32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93B5B">
        <w:rPr>
          <w:rFonts w:ascii="Times New Roman" w:hAnsi="Times New Roman" w:cs="Times New Roman"/>
          <w:sz w:val="24"/>
        </w:rPr>
        <w:t>eita</w:t>
      </w:r>
      <w:r>
        <w:rPr>
          <w:rFonts w:ascii="Times New Roman" w:hAnsi="Times New Roman" w:cs="Times New Roman"/>
          <w:sz w:val="24"/>
        </w:rPr>
        <w:t xml:space="preserve"> sisal Est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14:paraId="64805C2E" w14:textId="77777777" w:rsidR="00A93801" w:rsidRDefault="00A93801" w:rsidP="00730C5F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76E95077" w14:textId="6440C5CC" w:rsidR="00730C5F" w:rsidRDefault="00E26D33" w:rsidP="009C637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i)</w:t>
      </w:r>
      <w:r>
        <w:rPr>
          <w:rFonts w:ascii="Times New Roman" w:hAnsi="Times New Roman" w:cs="Times New Roman"/>
          <w:sz w:val="24"/>
        </w:rPr>
        <w:tab/>
        <w:t xml:space="preserve">A bore hole is supposed to be dug in the area covered by grid square 2615.State </w:t>
      </w:r>
      <w:r>
        <w:rPr>
          <w:rFonts w:ascii="Times New Roman" w:hAnsi="Times New Roman" w:cs="Times New Roman"/>
          <w:sz w:val="24"/>
        </w:rPr>
        <w:tab/>
        <w:t>three factors which may make construction expensiv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23F11F91" w14:textId="2FB091B9" w:rsidR="00D44B4C" w:rsidRPr="002A7A8B" w:rsidRDefault="002A7A8B" w:rsidP="002A7A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ep water table due to high altitude of 1200metres</w:t>
      </w:r>
    </w:p>
    <w:p w14:paraId="23D344C5" w14:textId="189D4841" w:rsidR="002A7A8B" w:rsidRPr="002A7A8B" w:rsidRDefault="002A7A8B" w:rsidP="002A7A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utcrop ro</w:t>
      </w:r>
      <w:r w:rsidR="00B5501E">
        <w:rPr>
          <w:rFonts w:ascii="Times New Roman" w:hAnsi="Times New Roman" w:cs="Times New Roman"/>
          <w:b/>
          <w:sz w:val="24"/>
        </w:rPr>
        <w:t>ck</w:t>
      </w:r>
      <w:r>
        <w:rPr>
          <w:rFonts w:ascii="Times New Roman" w:hAnsi="Times New Roman" w:cs="Times New Roman"/>
          <w:b/>
          <w:sz w:val="24"/>
        </w:rPr>
        <w:t>s may be hard to drill</w:t>
      </w:r>
    </w:p>
    <w:p w14:paraId="07491468" w14:textId="2CAE4C85" w:rsidR="002A7A8B" w:rsidRPr="002A7A8B" w:rsidRDefault="002A7A8B" w:rsidP="002A7A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fficulty in accessibility due to lack of roads</w:t>
      </w:r>
    </w:p>
    <w:p w14:paraId="63A0D8E9" w14:textId="77777777" w:rsidR="002A7A8B" w:rsidRDefault="002A7A8B" w:rsidP="002A7A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</w:rPr>
      </w:pPr>
    </w:p>
    <w:p w14:paraId="72825113" w14:textId="2627FD77" w:rsidR="00E26D33" w:rsidRDefault="00E26D33" w:rsidP="009C63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Citing evidence from the map explain three factors which may favour cattle </w:t>
      </w:r>
      <w:r>
        <w:rPr>
          <w:rFonts w:ascii="Times New Roman" w:hAnsi="Times New Roman" w:cs="Times New Roman"/>
          <w:sz w:val="24"/>
        </w:rPr>
        <w:tab/>
        <w:t>rearing in the area covered by the map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6mks)</w:t>
      </w:r>
    </w:p>
    <w:p w14:paraId="673388C8" w14:textId="77777777" w:rsidR="00C70278" w:rsidRPr="00C70278" w:rsidRDefault="00C70278" w:rsidP="009C63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12"/>
        </w:rPr>
      </w:pPr>
    </w:p>
    <w:p w14:paraId="08C10B64" w14:textId="1A139C91" w:rsidR="00437782" w:rsidRPr="002A7A8B" w:rsidRDefault="002A7A8B" w:rsidP="002A7A8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vailability of pasture as evidenced by presence of scrubs vegetation for grazing of the livestock</w:t>
      </w:r>
    </w:p>
    <w:p w14:paraId="7D6A22D7" w14:textId="7EE0C419" w:rsidR="002A7A8B" w:rsidRPr="00B5501E" w:rsidRDefault="002A7A8B" w:rsidP="00B5501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vailability of water as evidenced by permanent rivers </w:t>
      </w:r>
      <w:r w:rsidR="00B5501E">
        <w:rPr>
          <w:rFonts w:ascii="Times New Roman" w:hAnsi="Times New Roman" w:cs="Times New Roman"/>
          <w:b/>
          <w:sz w:val="24"/>
        </w:rPr>
        <w:t>and dams for watering animals</w:t>
      </w:r>
      <w:r w:rsidRPr="00B5501E">
        <w:rPr>
          <w:rFonts w:ascii="Times New Roman" w:hAnsi="Times New Roman" w:cs="Times New Roman"/>
          <w:b/>
          <w:sz w:val="24"/>
        </w:rPr>
        <w:t>.</w:t>
      </w:r>
    </w:p>
    <w:p w14:paraId="0FCFFB9B" w14:textId="7C0214FF" w:rsidR="00B5501E" w:rsidRPr="00B5501E" w:rsidRDefault="00B5501E" w:rsidP="00B5501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ently sloping land to the East as evidenced by widely spaced contours for easy movement of livestock as they graze.</w:t>
      </w:r>
    </w:p>
    <w:p w14:paraId="7919CA56" w14:textId="77777777" w:rsidR="00A93B5B" w:rsidRPr="00DF2E29" w:rsidRDefault="00A93B5B" w:rsidP="009C637A">
      <w:pPr>
        <w:rPr>
          <w:rFonts w:ascii="Times New Roman" w:hAnsi="Times New Roman" w:cs="Times New Roman"/>
          <w:sz w:val="10"/>
        </w:rPr>
      </w:pPr>
    </w:p>
    <w:p w14:paraId="35C454D2" w14:textId="009B03E9" w:rsidR="00DE2839" w:rsidRDefault="006148A2" w:rsidP="000405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  <w:t>Differentiate between a normal fault and a reverse faul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55F1A90E" w14:textId="66ECCCE7" w:rsidR="000342CA" w:rsidRPr="000342CA" w:rsidRDefault="000342CA" w:rsidP="000342C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ormal fault is caused by tensional forces while reverse fault is caused by compre</w:t>
      </w:r>
      <w:r w:rsidR="00B5501E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sional forces</w:t>
      </w:r>
    </w:p>
    <w:p w14:paraId="12E5D79B" w14:textId="698F07B5" w:rsidR="000342CA" w:rsidRPr="000342CA" w:rsidRDefault="000342CA" w:rsidP="000342C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 the normal fault, a block of land slides downwards in relation to another while in reverse fault, a block of land will slide / ride upwards in relation to another</w:t>
      </w:r>
    </w:p>
    <w:p w14:paraId="453F6E6F" w14:textId="77777777" w:rsidR="000342CA" w:rsidRDefault="006148A2" w:rsidP="00A10F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 the diagram below and use it to answer question b(i)</w:t>
      </w:r>
    </w:p>
    <w:p w14:paraId="63D5A0EB" w14:textId="10165ECC" w:rsidR="00A10F05" w:rsidRPr="000342CA" w:rsidRDefault="00956ABC" w:rsidP="000342CA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E5DC2" wp14:editId="556B199D">
                <wp:simplePos x="0" y="0"/>
                <wp:positionH relativeFrom="column">
                  <wp:posOffset>2809875</wp:posOffset>
                </wp:positionH>
                <wp:positionV relativeFrom="paragraph">
                  <wp:posOffset>267335</wp:posOffset>
                </wp:positionV>
                <wp:extent cx="161925" cy="3810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09832" w14:textId="77777777" w:rsidR="00956ABC" w:rsidRDefault="00956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E5DC2" id="Text Box 10" o:spid="_x0000_s1032" type="#_x0000_t202" style="position:absolute;left:0;text-align:left;margin-left:221.25pt;margin-top:21.05pt;width:12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" fillcolor="white [3201]" stroked="f" strokeweight=".5pt">
                <v:textbox>
                  <w:txbxContent>
                    <w:p w14:paraId="43409832" w14:textId="77777777" w:rsidR="00956ABC" w:rsidRDefault="00956AB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18A0F" wp14:editId="425ACFCD">
                <wp:simplePos x="0" y="0"/>
                <wp:positionH relativeFrom="column">
                  <wp:posOffset>2276475</wp:posOffset>
                </wp:positionH>
                <wp:positionV relativeFrom="paragraph">
                  <wp:posOffset>219709</wp:posOffset>
                </wp:positionV>
                <wp:extent cx="600075" cy="2762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3959C" w14:textId="4624D510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</w:rPr>
                              <w:t>H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8A0F" id="Text Box 4" o:spid="_x0000_s1033" type="#_x0000_t202" style="position:absolute;left:0;text-align:left;margin-left:179.25pt;margin-top:17.3pt;width:47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" fillcolor="white [3201]" stroked="f" strokeweight=".5pt">
                <v:textbox>
                  <w:txbxContent>
                    <w:p w14:paraId="6A53959C" w14:textId="4624D510" w:rsidR="00956ABC" w:rsidRPr="00956ABC" w:rsidRDefault="00956A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</w:rPr>
                        <w:t>He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0B925" wp14:editId="4EE52F7D">
                <wp:simplePos x="0" y="0"/>
                <wp:positionH relativeFrom="column">
                  <wp:posOffset>1371600</wp:posOffset>
                </wp:positionH>
                <wp:positionV relativeFrom="paragraph">
                  <wp:posOffset>153035</wp:posOffset>
                </wp:positionV>
                <wp:extent cx="9334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2E0B8" w14:textId="0FF72884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B925" id="Text Box 3" o:spid="_x0000_s1034" type="#_x0000_t202" style="position:absolute;left:0;text-align:left;margin-left:108pt;margin-top:12.05pt;width:73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" fillcolor="white [3201]" stroked="f" strokeweight=".5pt">
                <v:textbox>
                  <w:txbxContent>
                    <w:p w14:paraId="1FA2E0B8" w14:textId="0FF72884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8524" wp14:editId="72F19F06">
                <wp:simplePos x="0" y="0"/>
                <wp:positionH relativeFrom="column">
                  <wp:posOffset>314325</wp:posOffset>
                </wp:positionH>
                <wp:positionV relativeFrom="paragraph">
                  <wp:posOffset>95886</wp:posOffset>
                </wp:positionV>
                <wp:extent cx="5334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B5D8D" w14:textId="1A3C22C2" w:rsidR="00A10F05" w:rsidRPr="00A10F05" w:rsidRDefault="00A10F0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10F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  <w:r w:rsid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</w:t>
                            </w:r>
                            <w:r w:rsidRPr="00A10F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8524" id="Text Box 2" o:spid="_x0000_s1035" type="#_x0000_t202" style="position:absolute;left:0;text-align:left;margin-left:24.75pt;margin-top:7.55pt;width: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" fillcolor="white [3201]" stroked="f" strokeweight=".5pt">
                <v:textbox>
                  <w:txbxContent>
                    <w:p w14:paraId="4BFB5D8D" w14:textId="1A3C22C2" w:rsidR="00A10F05" w:rsidRPr="00A10F05" w:rsidRDefault="00A10F0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0F05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</w:t>
                      </w:r>
                      <w:r w:rsidR="00956ABC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</w:t>
                      </w:r>
                      <w:r w:rsidRPr="00A10F05">
                        <w:rPr>
                          <w:rFonts w:ascii="Times New Roman" w:hAnsi="Times New Roman" w:cs="Times New Roman"/>
                          <w:sz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01BA259E" w14:textId="3FEED829" w:rsidR="00A10F05" w:rsidRDefault="00956ABC" w:rsidP="000342CA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3075E" wp14:editId="6D4E3146">
                <wp:simplePos x="0" y="0"/>
                <wp:positionH relativeFrom="column">
                  <wp:posOffset>2857500</wp:posOffset>
                </wp:positionH>
                <wp:positionV relativeFrom="paragraph">
                  <wp:posOffset>1233805</wp:posOffset>
                </wp:positionV>
                <wp:extent cx="257175" cy="1524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73CB9" w14:textId="77777777" w:rsidR="00956ABC" w:rsidRDefault="00956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075E" id="Text Box 12" o:spid="_x0000_s1036" type="#_x0000_t202" style="position:absolute;left:0;text-align:left;margin-left:225pt;margin-top:97.15pt;width:20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" fillcolor="white [3201]" stroked="f" strokeweight=".5pt">
                <v:textbox>
                  <w:txbxContent>
                    <w:p w14:paraId="29473CB9" w14:textId="77777777" w:rsidR="00956ABC" w:rsidRDefault="00956AB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74100" wp14:editId="4BCCCCD8">
                <wp:simplePos x="0" y="0"/>
                <wp:positionH relativeFrom="column">
                  <wp:posOffset>2809875</wp:posOffset>
                </wp:positionH>
                <wp:positionV relativeFrom="paragraph">
                  <wp:posOffset>605155</wp:posOffset>
                </wp:positionV>
                <wp:extent cx="190500" cy="2000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9E536" w14:textId="77777777" w:rsidR="00956ABC" w:rsidRDefault="00956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4100" id="Text Box 11" o:spid="_x0000_s1037" type="#_x0000_t202" style="position:absolute;left:0;text-align:left;margin-left:221.25pt;margin-top:47.65pt;width:1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" fillcolor="white [3201]" stroked="f" strokeweight=".5pt">
                <v:textbox>
                  <w:txbxContent>
                    <w:p w14:paraId="4DC9E536" w14:textId="77777777" w:rsidR="00956ABC" w:rsidRDefault="00956AB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D68BA" wp14:editId="78E3518E">
                <wp:simplePos x="0" y="0"/>
                <wp:positionH relativeFrom="column">
                  <wp:posOffset>1181100</wp:posOffset>
                </wp:positionH>
                <wp:positionV relativeFrom="paragraph">
                  <wp:posOffset>1633855</wp:posOffset>
                </wp:positionV>
                <wp:extent cx="49530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42CFE" w14:textId="6C830533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68BA" id="Text Box 9" o:spid="_x0000_s1038" type="#_x0000_t202" style="position:absolute;left:0;text-align:left;margin-left:93pt;margin-top:128.65pt;width:39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" fillcolor="white [3201]" stroked="f" strokeweight=".5pt">
                <v:textbox>
                  <w:txbxContent>
                    <w:p w14:paraId="17242CFE" w14:textId="6C830533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  <w:sz w:val="24"/>
                        </w:rPr>
                        <w:t>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3C8DB" wp14:editId="3402359D">
                <wp:simplePos x="0" y="0"/>
                <wp:positionH relativeFrom="column">
                  <wp:posOffset>466725</wp:posOffset>
                </wp:positionH>
                <wp:positionV relativeFrom="paragraph">
                  <wp:posOffset>1548129</wp:posOffset>
                </wp:positionV>
                <wp:extent cx="600075" cy="2762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B87FB" w14:textId="09D12D72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C8DB" id="Text Box 8" o:spid="_x0000_s1039" type="#_x0000_t202" style="position:absolute;left:0;text-align:left;margin-left:36.75pt;margin-top:121.9pt;width:47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" fillcolor="white [3201]" stroked="f" strokeweight=".5pt">
                <v:textbox>
                  <w:txbxContent>
                    <w:p w14:paraId="280B87FB" w14:textId="09D12D72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4BD7A" wp14:editId="71068FE9">
                <wp:simplePos x="0" y="0"/>
                <wp:positionH relativeFrom="column">
                  <wp:posOffset>1676400</wp:posOffset>
                </wp:positionH>
                <wp:positionV relativeFrom="paragraph">
                  <wp:posOffset>1700530</wp:posOffset>
                </wp:positionV>
                <wp:extent cx="561975" cy="3048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0DD4E" w14:textId="6B2336DF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BD7A" id="Text Box 7" o:spid="_x0000_s1040" type="#_x0000_t202" style="position:absolute;left:0;text-align:left;margin-left:132pt;margin-top:133.9pt;width:44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" fillcolor="white [3201]" stroked="f" strokeweight=".5pt">
                <v:textbox>
                  <w:txbxContent>
                    <w:p w14:paraId="6510DD4E" w14:textId="6B2336DF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956A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6FBE6" wp14:editId="12CBACAF">
                <wp:simplePos x="0" y="0"/>
                <wp:positionH relativeFrom="column">
                  <wp:posOffset>2438400</wp:posOffset>
                </wp:positionH>
                <wp:positionV relativeFrom="paragraph">
                  <wp:posOffset>1395730</wp:posOffset>
                </wp:positionV>
                <wp:extent cx="781050" cy="419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E035D" w14:textId="3CC48A2B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ault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FBE6" id="Text Box 6" o:spid="_x0000_s1041" type="#_x0000_t202" style="position:absolute;left:0;text-align:left;margin-left:192pt;margin-top:109.9pt;width:61.5pt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" fillcolor="white [3201]" stroked="f" strokeweight=".5pt">
                <v:textbox>
                  <w:txbxContent>
                    <w:p w14:paraId="726E035D" w14:textId="3CC48A2B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  <w:sz w:val="24"/>
                        </w:rPr>
                        <w:t>Fault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D4862" wp14:editId="5306F86A">
                <wp:simplePos x="0" y="0"/>
                <wp:positionH relativeFrom="column">
                  <wp:posOffset>2571750</wp:posOffset>
                </wp:positionH>
                <wp:positionV relativeFrom="paragraph">
                  <wp:posOffset>319405</wp:posOffset>
                </wp:positionV>
                <wp:extent cx="61912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2ED6A" w14:textId="142CFB8A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4862" id="Text Box 5" o:spid="_x0000_s1042" type="#_x0000_t202" style="position:absolute;left:0;text-align:left;margin-left:202.5pt;margin-top:25.15pt;width:48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" fillcolor="white [3201]" stroked="f" strokeweight=".5pt">
                <v:textbox>
                  <w:txbxContent>
                    <w:p w14:paraId="2302ED6A" w14:textId="142CFB8A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  <w:sz w:val="24"/>
                        </w:rPr>
                        <w:t>Throw</w:t>
                      </w:r>
                    </w:p>
                  </w:txbxContent>
                </v:textbox>
              </v:shape>
            </w:pict>
          </mc:Fallback>
        </mc:AlternateContent>
      </w:r>
      <w:r w:rsidR="00A10F05">
        <w:rPr>
          <w:noProof/>
          <w:lang w:val="en-GB" w:eastAsia="en-GB"/>
        </w:rPr>
        <w:drawing>
          <wp:inline distT="0" distB="0" distL="0" distR="0" wp14:anchorId="51FFC94B" wp14:editId="7397EA48">
            <wp:extent cx="2676525" cy="1857375"/>
            <wp:effectExtent l="0" t="0" r="9525" b="9525"/>
            <wp:docPr id="1" name="Picture 1" descr="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t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70F7" w14:textId="77777777" w:rsidR="000342CA" w:rsidRDefault="000342CA" w:rsidP="000342CA">
      <w:pPr>
        <w:pStyle w:val="ListParagraph"/>
        <w:rPr>
          <w:rFonts w:ascii="Times New Roman" w:hAnsi="Times New Roman" w:cs="Times New Roman"/>
          <w:sz w:val="24"/>
        </w:rPr>
      </w:pPr>
    </w:p>
    <w:p w14:paraId="3F9F0140" w14:textId="2D7C6640" w:rsidR="00A10F05" w:rsidRDefault="001245AA" w:rsidP="001245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parts labelled </w:t>
      </w:r>
      <w:r w:rsidR="006122F3">
        <w:rPr>
          <w:rFonts w:ascii="Times New Roman" w:hAnsi="Times New Roman" w:cs="Times New Roman"/>
          <w:sz w:val="24"/>
        </w:rPr>
        <w:t>H, J, K</w:t>
      </w:r>
      <w:r>
        <w:rPr>
          <w:rFonts w:ascii="Times New Roman" w:hAnsi="Times New Roman" w:cs="Times New Roman"/>
          <w:sz w:val="24"/>
        </w:rPr>
        <w:t xml:space="preserve"> and 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mks)</w:t>
      </w:r>
    </w:p>
    <w:p w14:paraId="186B7B7F" w14:textId="4D01ADC2" w:rsidR="000342CA" w:rsidRPr="00C70278" w:rsidRDefault="000342CA" w:rsidP="000342C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 w:rsidRPr="00C70278">
        <w:rPr>
          <w:rFonts w:ascii="Times New Roman" w:hAnsi="Times New Roman" w:cs="Times New Roman"/>
          <w:b/>
          <w:sz w:val="24"/>
        </w:rPr>
        <w:t>H – Fault scarp</w:t>
      </w:r>
    </w:p>
    <w:p w14:paraId="0136A565" w14:textId="0A360308" w:rsidR="000342CA" w:rsidRPr="00C70278" w:rsidRDefault="000342CA" w:rsidP="000342C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 w:rsidRPr="00C70278">
        <w:rPr>
          <w:rFonts w:ascii="Times New Roman" w:hAnsi="Times New Roman" w:cs="Times New Roman"/>
          <w:b/>
          <w:sz w:val="24"/>
        </w:rPr>
        <w:t>J - Upthrow</w:t>
      </w:r>
    </w:p>
    <w:p w14:paraId="1E36DFAD" w14:textId="33020128" w:rsidR="000342CA" w:rsidRPr="00C70278" w:rsidRDefault="000342CA" w:rsidP="000342C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 w:rsidRPr="00C70278">
        <w:rPr>
          <w:rFonts w:ascii="Times New Roman" w:hAnsi="Times New Roman" w:cs="Times New Roman"/>
          <w:b/>
          <w:sz w:val="24"/>
        </w:rPr>
        <w:lastRenderedPageBreak/>
        <w:t>K- Hade</w:t>
      </w:r>
    </w:p>
    <w:p w14:paraId="3E3E6D1C" w14:textId="257DA524" w:rsidR="000342CA" w:rsidRDefault="000342CA" w:rsidP="000342C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 w:rsidRPr="00C70278">
        <w:rPr>
          <w:rFonts w:ascii="Times New Roman" w:hAnsi="Times New Roman" w:cs="Times New Roman"/>
          <w:b/>
          <w:sz w:val="24"/>
        </w:rPr>
        <w:t>L – Downthrow</w:t>
      </w:r>
    </w:p>
    <w:p w14:paraId="1E37D402" w14:textId="28AEBD35" w:rsidR="00E45579" w:rsidRPr="00C70278" w:rsidRDefault="00396367" w:rsidP="000342C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</w:t>
      </w:r>
    </w:p>
    <w:p w14:paraId="287BA30F" w14:textId="62DEF728" w:rsidR="001245AA" w:rsidRDefault="001245AA" w:rsidP="001245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</w:t>
      </w:r>
      <w:r w:rsidRPr="001245AA">
        <w:rPr>
          <w:rFonts w:ascii="Times New Roman" w:hAnsi="Times New Roman" w:cs="Times New Roman"/>
          <w:b/>
          <w:sz w:val="24"/>
          <w:u w:val="single"/>
        </w:rPr>
        <w:t>three</w:t>
      </w:r>
      <w:r>
        <w:rPr>
          <w:rFonts w:ascii="Times New Roman" w:hAnsi="Times New Roman" w:cs="Times New Roman"/>
          <w:sz w:val="24"/>
        </w:rPr>
        <w:t xml:space="preserve"> examples of fault block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1EBCB3AB" w14:textId="77777777" w:rsidR="000342CA" w:rsidRDefault="000342CA" w:rsidP="000342C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66A25283" w14:textId="0A14F2F8" w:rsidR="000342CA" w:rsidRPr="000342CA" w:rsidRDefault="000342CA" w:rsidP="000342C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ambara</w:t>
      </w:r>
    </w:p>
    <w:p w14:paraId="60B9C372" w14:textId="012F6F44" w:rsidR="000342CA" w:rsidRPr="000342CA" w:rsidRDefault="000342CA" w:rsidP="000342C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re</w:t>
      </w:r>
    </w:p>
    <w:p w14:paraId="13CC26C6" w14:textId="4BDE03A7" w:rsidR="000342CA" w:rsidRPr="000342CA" w:rsidRDefault="000342CA" w:rsidP="000342C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uwenzori mountain</w:t>
      </w:r>
    </w:p>
    <w:p w14:paraId="1F3F0705" w14:textId="1E3C250E" w:rsidR="000342CA" w:rsidRPr="000342CA" w:rsidRDefault="000342CA" w:rsidP="000342C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thew ranges</w:t>
      </w:r>
    </w:p>
    <w:p w14:paraId="04663D44" w14:textId="19CC07F8" w:rsidR="000342CA" w:rsidRDefault="000342CA" w:rsidP="000342C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yiro Ndoto Mountains</w:t>
      </w:r>
    </w:p>
    <w:p w14:paraId="1950DB35" w14:textId="77777777" w:rsidR="001245AA" w:rsidRDefault="001245AA" w:rsidP="001245A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0B5DD11" w14:textId="435A7C20" w:rsidR="001245AA" w:rsidRDefault="001245AA" w:rsidP="001245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well labelled diagrams, describe the formation of the rift valley by tensional forc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8mks)</w:t>
      </w:r>
    </w:p>
    <w:p w14:paraId="0158B8F6" w14:textId="41442B09" w:rsidR="000342CA" w:rsidRPr="0045211F" w:rsidRDefault="00EF23CD" w:rsidP="00EF23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 block of the land / crustal rock is subjected </w:t>
      </w:r>
      <w:r w:rsidR="0045211F">
        <w:rPr>
          <w:rFonts w:ascii="Times New Roman" w:hAnsi="Times New Roman" w:cs="Times New Roman"/>
          <w:b/>
          <w:sz w:val="24"/>
        </w:rPr>
        <w:t>to tensional forces</w:t>
      </w:r>
    </w:p>
    <w:p w14:paraId="2B00FC26" w14:textId="77777777" w:rsidR="0045211F" w:rsidRPr="00EF23CD" w:rsidRDefault="0045211F" w:rsidP="0045211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2DC71B60" w14:textId="3E376FDB" w:rsidR="000342CA" w:rsidRDefault="00B60E97" w:rsidP="000342C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9547B" wp14:editId="00552274">
                <wp:simplePos x="0" y="0"/>
                <wp:positionH relativeFrom="column">
                  <wp:posOffset>3028950</wp:posOffset>
                </wp:positionH>
                <wp:positionV relativeFrom="paragraph">
                  <wp:posOffset>273685</wp:posOffset>
                </wp:positionV>
                <wp:extent cx="2019300" cy="10953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CB25" w14:textId="3EE065A6" w:rsidR="00C70278" w:rsidRDefault="00C70278">
                            <w:r>
                              <w:t xml:space="preserve">          Tensional 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547B" id="Text Box 24" o:spid="_x0000_s1043" type="#_x0000_t202" style="position:absolute;left:0;text-align:left;margin-left:238.5pt;margin-top:21.55pt;width:159pt;height:8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" fillcolor="white [3201]" stroked="f" strokeweight=".5pt">
                <v:textbox>
                  <w:txbxContent>
                    <w:p w14:paraId="27DACB25" w14:textId="3EE065A6" w:rsidR="00C70278" w:rsidRDefault="00C70278">
                      <w:r>
                        <w:t xml:space="preserve">          Tensional fo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9F38E" wp14:editId="7205778A">
                <wp:simplePos x="0" y="0"/>
                <wp:positionH relativeFrom="column">
                  <wp:posOffset>990600</wp:posOffset>
                </wp:positionH>
                <wp:positionV relativeFrom="paragraph">
                  <wp:posOffset>511810</wp:posOffset>
                </wp:positionV>
                <wp:extent cx="542925" cy="9525"/>
                <wp:effectExtent l="19050" t="57150" r="0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250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78pt;margin-top:40.3pt;width:42.7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537D9" wp14:editId="4B51F755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1504950" cy="13525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6C45A" w14:textId="3B14E48E" w:rsidR="00C70278" w:rsidRDefault="00C70278"/>
                          <w:p w14:paraId="2B90ED56" w14:textId="49197C56" w:rsidR="00C70278" w:rsidRDefault="00C70278">
                            <w:r>
                              <w:t>Tensional 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37D9" id="Text Box 28" o:spid="_x0000_s1044" type="#_x0000_t202" style="position:absolute;left:0;text-align:left;margin-left:0;margin-top:5.8pt;width:118.5pt;height:106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" fillcolor="white [3201]" stroked="f" strokeweight=".5pt">
                <v:textbox>
                  <w:txbxContent>
                    <w:p w14:paraId="03F6C45A" w14:textId="3B14E48E" w:rsidR="00C70278" w:rsidRDefault="00C70278"/>
                    <w:p w14:paraId="2B90ED56" w14:textId="49197C56" w:rsidR="00C70278" w:rsidRDefault="00C70278">
                      <w:r>
                        <w:t>Tensional fo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278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46C10" wp14:editId="2CD76E5D">
                <wp:simplePos x="0" y="0"/>
                <wp:positionH relativeFrom="column">
                  <wp:posOffset>2124074</wp:posOffset>
                </wp:positionH>
                <wp:positionV relativeFrom="paragraph">
                  <wp:posOffset>664210</wp:posOffset>
                </wp:positionV>
                <wp:extent cx="123825" cy="476250"/>
                <wp:effectExtent l="38100" t="0" r="285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B10E" id="Straight Arrow Connector 27" o:spid="_x0000_s1026" type="#_x0000_t32" style="position:absolute;margin-left:167.25pt;margin-top:52.3pt;width:9.75pt;height:3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70278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CF1B6" wp14:editId="5D0F9727">
                <wp:simplePos x="0" y="0"/>
                <wp:positionH relativeFrom="column">
                  <wp:posOffset>1743075</wp:posOffset>
                </wp:positionH>
                <wp:positionV relativeFrom="paragraph">
                  <wp:posOffset>1130935</wp:posOffset>
                </wp:positionV>
                <wp:extent cx="1276350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9B07C" w14:textId="54A37881" w:rsidR="00C70278" w:rsidRDefault="00C70278">
                            <w:r>
                              <w:t>Crustal r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F1B6" id="Text Box 26" o:spid="_x0000_s1045" type="#_x0000_t202" style="position:absolute;left:0;text-align:left;margin-left:137.25pt;margin-top:89.05pt;width:100.5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" fillcolor="white [3201]" stroked="f" strokeweight=".5pt">
                <v:textbox>
                  <w:txbxContent>
                    <w:p w14:paraId="0979B07C" w14:textId="54A37881" w:rsidR="00C70278" w:rsidRDefault="00C70278">
                      <w:r>
                        <w:t>Crustal rocks</w:t>
                      </w:r>
                    </w:p>
                  </w:txbxContent>
                </v:textbox>
              </v:shape>
            </w:pict>
          </mc:Fallback>
        </mc:AlternateContent>
      </w:r>
      <w:r w:rsidR="00C70278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99C7A9" wp14:editId="54A47C17">
                <wp:simplePos x="0" y="0"/>
                <wp:positionH relativeFrom="column">
                  <wp:posOffset>3028950</wp:posOffset>
                </wp:positionH>
                <wp:positionV relativeFrom="paragraph">
                  <wp:posOffset>445135</wp:posOffset>
                </wp:positionV>
                <wp:extent cx="371475" cy="9525"/>
                <wp:effectExtent l="0" t="76200" r="28575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AA943" id="Straight Arrow Connector 25" o:spid="_x0000_s1026" type="#_x0000_t32" style="position:absolute;margin-left:238.5pt;margin-top:35.05pt;width:29.2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C1AB8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0258D874" wp14:editId="44925E46">
            <wp:extent cx="4448175" cy="1419225"/>
            <wp:effectExtent l="0" t="0" r="9525" b="9525"/>
            <wp:docPr id="44" name="Picture 6" descr="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FEF7" w14:textId="44B51017" w:rsidR="000342CA" w:rsidRDefault="000342CA" w:rsidP="000342CA">
      <w:pPr>
        <w:pStyle w:val="ListParagraph"/>
        <w:rPr>
          <w:rFonts w:ascii="Times New Roman" w:hAnsi="Times New Roman" w:cs="Times New Roman"/>
          <w:sz w:val="24"/>
        </w:rPr>
      </w:pPr>
    </w:p>
    <w:p w14:paraId="71370B55" w14:textId="72515A1D" w:rsidR="000342CA" w:rsidRPr="008A6931" w:rsidRDefault="008A6931" w:rsidP="008A69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s tension forces intensify the block of land cracks up / develops normal faults which divide the given crustal rock block into three blocks</w:t>
      </w:r>
    </w:p>
    <w:p w14:paraId="35FAEF17" w14:textId="6904BC58" w:rsidR="008A6931" w:rsidRDefault="00B60E97" w:rsidP="008A693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A61F1" wp14:editId="6B29A447">
                <wp:simplePos x="0" y="0"/>
                <wp:positionH relativeFrom="column">
                  <wp:posOffset>466725</wp:posOffset>
                </wp:positionH>
                <wp:positionV relativeFrom="paragraph">
                  <wp:posOffset>187325</wp:posOffset>
                </wp:positionV>
                <wp:extent cx="1323975" cy="13716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2617E" w14:textId="111F85EF" w:rsidR="00B60E97" w:rsidRDefault="00B60E97"/>
                          <w:p w14:paraId="0161CF03" w14:textId="7B17FEB6" w:rsidR="00B60E97" w:rsidRDefault="00B60E97"/>
                          <w:p w14:paraId="6293835D" w14:textId="24262095" w:rsidR="00B60E97" w:rsidRDefault="00B60E97">
                            <w:r>
                              <w:t>Tensional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A61F1" id="Text Box 31" o:spid="_x0000_s1046" type="#_x0000_t202" style="position:absolute;left:0;text-align:left;margin-left:36.75pt;margin-top:14.75pt;width:104.25pt;height:10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" fillcolor="white [3201]" stroked="f" strokeweight=".5pt">
                <v:textbox>
                  <w:txbxContent>
                    <w:p w14:paraId="39C2617E" w14:textId="111F85EF" w:rsidR="00B60E97" w:rsidRDefault="00B60E97"/>
                    <w:p w14:paraId="0161CF03" w14:textId="7B17FEB6" w:rsidR="00B60E97" w:rsidRDefault="00B60E97"/>
                    <w:p w14:paraId="6293835D" w14:textId="24262095" w:rsidR="00B60E97" w:rsidRDefault="00B60E97">
                      <w:r>
                        <w:t>Tensional force</w:t>
                      </w:r>
                    </w:p>
                  </w:txbxContent>
                </v:textbox>
              </v:shape>
            </w:pict>
          </mc:Fallback>
        </mc:AlternateContent>
      </w:r>
    </w:p>
    <w:p w14:paraId="4F67A25B" w14:textId="619C6734" w:rsidR="008A6931" w:rsidRDefault="00B60E97" w:rsidP="008A6931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0FD35D" wp14:editId="1654DFF1">
                <wp:simplePos x="0" y="0"/>
                <wp:positionH relativeFrom="column">
                  <wp:posOffset>3629025</wp:posOffset>
                </wp:positionH>
                <wp:positionV relativeFrom="paragraph">
                  <wp:posOffset>779145</wp:posOffset>
                </wp:positionV>
                <wp:extent cx="314325" cy="37147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63014" id="Straight Connector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61.35pt" to="310.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E74927" wp14:editId="79B218E5">
                <wp:simplePos x="0" y="0"/>
                <wp:positionH relativeFrom="column">
                  <wp:posOffset>3238500</wp:posOffset>
                </wp:positionH>
                <wp:positionV relativeFrom="paragraph">
                  <wp:posOffset>979170</wp:posOffset>
                </wp:positionV>
                <wp:extent cx="2762250" cy="3905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97611" w14:textId="07294112" w:rsidR="00B60E97" w:rsidRDefault="00B60E97">
                            <w:r>
                              <w:t xml:space="preserve">                     Normal fa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4927" id="Text Box 36" o:spid="_x0000_s1047" type="#_x0000_t202" style="position:absolute;left:0;text-align:left;margin-left:255pt;margin-top:77.1pt;width:217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" fillcolor="white [3201]" stroked="f" strokeweight=".5pt">
                <v:textbox>
                  <w:txbxContent>
                    <w:p w14:paraId="1B397611" w14:textId="07294112" w:rsidR="00B60E97" w:rsidRDefault="00B60E97">
                      <w:r>
                        <w:t xml:space="preserve">                     Normal fa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0D514" wp14:editId="1D55CF1A">
                <wp:simplePos x="0" y="0"/>
                <wp:positionH relativeFrom="column">
                  <wp:posOffset>4276725</wp:posOffset>
                </wp:positionH>
                <wp:positionV relativeFrom="paragraph">
                  <wp:posOffset>521970</wp:posOffset>
                </wp:positionV>
                <wp:extent cx="28575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8DF5A" id="Straight Arrow Connector 35" o:spid="_x0000_s1026" type="#_x0000_t32" style="position:absolute;margin-left:336.75pt;margin-top:41.1pt;width:22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94777" wp14:editId="383E4B30">
                <wp:simplePos x="0" y="0"/>
                <wp:positionH relativeFrom="column">
                  <wp:posOffset>4429125</wp:posOffset>
                </wp:positionH>
                <wp:positionV relativeFrom="paragraph">
                  <wp:posOffset>93345</wp:posOffset>
                </wp:positionV>
                <wp:extent cx="1828800" cy="7524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1FBE7" w14:textId="6BA2F502" w:rsidR="00B60E97" w:rsidRDefault="00B60E97"/>
                          <w:p w14:paraId="659E4443" w14:textId="1700BEFB" w:rsidR="00B60E97" w:rsidRDefault="00B60E97">
                            <w:r>
                              <w:t>Tensional 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4777" id="Text Box 34" o:spid="_x0000_s1048" type="#_x0000_t202" style="position:absolute;left:0;text-align:left;margin-left:348.75pt;margin-top:7.35pt;width:2in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" fillcolor="white [3201]" stroked="f" strokeweight=".5pt">
                <v:textbox>
                  <w:txbxContent>
                    <w:p w14:paraId="0DD1FBE7" w14:textId="6BA2F502" w:rsidR="00B60E97" w:rsidRDefault="00B60E97"/>
                    <w:p w14:paraId="659E4443" w14:textId="1700BEFB" w:rsidR="00B60E97" w:rsidRDefault="00B60E97">
                      <w:r>
                        <w:t>Tensional fo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956BC9" wp14:editId="45022122">
                <wp:simplePos x="0" y="0"/>
                <wp:positionH relativeFrom="column">
                  <wp:posOffset>1438275</wp:posOffset>
                </wp:positionH>
                <wp:positionV relativeFrom="paragraph">
                  <wp:posOffset>674370</wp:posOffset>
                </wp:positionV>
                <wp:extent cx="476250" cy="38100"/>
                <wp:effectExtent l="19050" t="57150" r="190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FA1D6" id="Straight Arrow Connector 33" o:spid="_x0000_s1026" type="#_x0000_t32" style="position:absolute;margin-left:113.25pt;margin-top:53.1pt;width:37.5pt;height: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C1AB8"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1A820EFD" wp14:editId="70936526">
            <wp:extent cx="5334000" cy="1409700"/>
            <wp:effectExtent l="0" t="0" r="0" b="0"/>
            <wp:docPr id="43" name="Picture 7" descr="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88D0" w14:textId="43BC3A06" w:rsidR="000342CA" w:rsidRDefault="00B60E97" w:rsidP="008A69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15377" wp14:editId="440463CE">
                <wp:simplePos x="0" y="0"/>
                <wp:positionH relativeFrom="column">
                  <wp:posOffset>1400176</wp:posOffset>
                </wp:positionH>
                <wp:positionV relativeFrom="paragraph">
                  <wp:posOffset>718185</wp:posOffset>
                </wp:positionV>
                <wp:extent cx="1619250" cy="3143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E12ED" w14:textId="77777777" w:rsidR="00B60E97" w:rsidRDefault="00B60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5377" id="Text Box 40" o:spid="_x0000_s1049" type="#_x0000_t202" style="position:absolute;left:0;text-align:left;margin-left:110.25pt;margin-top:56.55pt;width:127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" fillcolor="white [3201]" stroked="f" strokeweight=".5pt">
                <v:textbox>
                  <w:txbxContent>
                    <w:p w14:paraId="39BE12ED" w14:textId="77777777" w:rsidR="00B60E97" w:rsidRDefault="00B60E97"/>
                  </w:txbxContent>
                </v:textbox>
              </v:shape>
            </w:pict>
          </mc:Fallback>
        </mc:AlternateContent>
      </w:r>
      <w:r w:rsidR="008A6931" w:rsidRPr="008A6931">
        <w:rPr>
          <w:rFonts w:ascii="Times New Roman" w:hAnsi="Times New Roman" w:cs="Times New Roman"/>
          <w:b/>
          <w:sz w:val="24"/>
        </w:rPr>
        <w:t>Eventually the block in the middle is sub</w:t>
      </w:r>
      <w:r w:rsidR="00B5501E">
        <w:rPr>
          <w:rFonts w:ascii="Times New Roman" w:hAnsi="Times New Roman" w:cs="Times New Roman"/>
          <w:b/>
          <w:sz w:val="24"/>
        </w:rPr>
        <w:t>si</w:t>
      </w:r>
      <w:r w:rsidR="008A6931" w:rsidRPr="008A6931">
        <w:rPr>
          <w:rFonts w:ascii="Times New Roman" w:hAnsi="Times New Roman" w:cs="Times New Roman"/>
          <w:b/>
          <w:sz w:val="24"/>
        </w:rPr>
        <w:t>ded as the side blocks are left standing. The middle block forms the flo</w:t>
      </w:r>
      <w:r w:rsidR="00B5501E">
        <w:rPr>
          <w:rFonts w:ascii="Times New Roman" w:hAnsi="Times New Roman" w:cs="Times New Roman"/>
          <w:b/>
          <w:sz w:val="24"/>
        </w:rPr>
        <w:t>or</w:t>
      </w:r>
      <w:r w:rsidR="008A6931" w:rsidRPr="008A6931">
        <w:rPr>
          <w:rFonts w:ascii="Times New Roman" w:hAnsi="Times New Roman" w:cs="Times New Roman"/>
          <w:b/>
          <w:sz w:val="24"/>
        </w:rPr>
        <w:t xml:space="preserve"> of the rift valley as the side of the standing blocks form the walls of the rift valley hence formation of the rift valley by tensional forces</w:t>
      </w:r>
    </w:p>
    <w:p w14:paraId="2BFCD036" w14:textId="4D7A7DB0" w:rsidR="008A6931" w:rsidRDefault="00B60E97" w:rsidP="008A693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34AB8A" wp14:editId="314AF8DF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1438275" cy="120967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86915" w14:textId="13C9C22F" w:rsidR="00B60E97" w:rsidRDefault="00B60E97"/>
                          <w:p w14:paraId="62F88C8D" w14:textId="247F9556" w:rsidR="00B60E97" w:rsidRDefault="00B60E97">
                            <w:r>
                              <w:t>Tensional 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4AB8A" id="Text Box 38" o:spid="_x0000_s1050" type="#_x0000_t202" style="position:absolute;left:0;text-align:left;margin-left:0;margin-top:11.1pt;width:113.25pt;height:95.25pt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" fillcolor="white [3201]" stroked="f" strokeweight=".5pt">
                <v:textbox>
                  <w:txbxContent>
                    <w:p w14:paraId="21486915" w14:textId="13C9C22F" w:rsidR="00B60E97" w:rsidRDefault="00B60E97"/>
                    <w:p w14:paraId="62F88C8D" w14:textId="247F9556" w:rsidR="00B60E97" w:rsidRDefault="00B60E97">
                      <w:r>
                        <w:t>Tensional fo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099B2" w14:textId="2E840FEC" w:rsidR="008A6931" w:rsidRPr="007102D2" w:rsidRDefault="00B60E97" w:rsidP="007102D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D7E5A3" wp14:editId="076C7374">
                <wp:simplePos x="0" y="0"/>
                <wp:positionH relativeFrom="column">
                  <wp:posOffset>1047750</wp:posOffset>
                </wp:positionH>
                <wp:positionV relativeFrom="paragraph">
                  <wp:posOffset>408940</wp:posOffset>
                </wp:positionV>
                <wp:extent cx="523875" cy="28575"/>
                <wp:effectExtent l="38100" t="38100" r="2857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D4817" id="Straight Arrow Connector 39" o:spid="_x0000_s1026" type="#_x0000_t32" style="position:absolute;margin-left:82.5pt;margin-top:32.2pt;width:41.25pt;height:2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C1AB8"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3A6340EB" wp14:editId="7A5F210E">
            <wp:extent cx="4781550" cy="1123950"/>
            <wp:effectExtent l="0" t="0" r="0" b="0"/>
            <wp:docPr id="32" name="Picture 8" descr="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A4C9" w14:textId="77777777" w:rsidR="008A6931" w:rsidRDefault="008A6931" w:rsidP="008A6931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5703A58D" w14:textId="4E5CE786" w:rsidR="001245AA" w:rsidRDefault="001245AA" w:rsidP="001245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</w:t>
      </w:r>
      <w:r w:rsidRPr="001245AA">
        <w:rPr>
          <w:rFonts w:ascii="Times New Roman" w:hAnsi="Times New Roman" w:cs="Times New Roman"/>
          <w:b/>
          <w:sz w:val="24"/>
          <w:u w:val="single"/>
        </w:rPr>
        <w:t>four</w:t>
      </w:r>
      <w:r>
        <w:rPr>
          <w:rFonts w:ascii="Times New Roman" w:hAnsi="Times New Roman" w:cs="Times New Roman"/>
          <w:sz w:val="24"/>
        </w:rPr>
        <w:t xml:space="preserve"> economic significance of faultin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8mks)</w:t>
      </w:r>
    </w:p>
    <w:p w14:paraId="5D2AD5EC" w14:textId="77777777" w:rsidR="00CF4263" w:rsidRDefault="00CF4263" w:rsidP="00CF4263">
      <w:pPr>
        <w:pStyle w:val="ListParagraph"/>
        <w:rPr>
          <w:rFonts w:ascii="Times New Roman" w:hAnsi="Times New Roman" w:cs="Times New Roman"/>
          <w:sz w:val="24"/>
        </w:rPr>
      </w:pPr>
    </w:p>
    <w:p w14:paraId="67C019D2" w14:textId="1DFD3491" w:rsidR="000A4557" w:rsidRPr="00CF4263" w:rsidRDefault="000A4557" w:rsidP="000A4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eatures resulting </w:t>
      </w:r>
      <w:r w:rsidR="00CF4263">
        <w:rPr>
          <w:rFonts w:ascii="Times New Roman" w:hAnsi="Times New Roman" w:cs="Times New Roman"/>
          <w:b/>
          <w:sz w:val="24"/>
        </w:rPr>
        <w:t>from faulting such as the rift valley fault steps are beautiful hence attract tourists</w:t>
      </w:r>
    </w:p>
    <w:p w14:paraId="391BA0FD" w14:textId="492B48AA" w:rsidR="00CF4263" w:rsidRPr="00CF4263" w:rsidRDefault="00CF4263" w:rsidP="000A4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aulting leads to formation of depressions which are filled with water to form lakes some of which provide water for irrigation or domestic and industrial uses</w:t>
      </w:r>
    </w:p>
    <w:p w14:paraId="3775D6EA" w14:textId="1B2EA21D" w:rsidR="00CF4263" w:rsidRPr="00CF4263" w:rsidRDefault="00CF4263" w:rsidP="000A4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CF4263">
        <w:rPr>
          <w:rFonts w:ascii="Times New Roman" w:hAnsi="Times New Roman" w:cs="Times New Roman"/>
          <w:b/>
          <w:sz w:val="24"/>
        </w:rPr>
        <w:t>Faulting a cross a river sources may lead to formation of waterfall which is hamessed to provide hydroelectric power</w:t>
      </w:r>
    </w:p>
    <w:p w14:paraId="670DFBD0" w14:textId="5C3A946C" w:rsidR="00CF4263" w:rsidRPr="00CF4263" w:rsidRDefault="00CF4263" w:rsidP="000A4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CF4263">
        <w:rPr>
          <w:rFonts w:ascii="Times New Roman" w:hAnsi="Times New Roman" w:cs="Times New Roman"/>
          <w:b/>
          <w:sz w:val="24"/>
        </w:rPr>
        <w:t>Faulting process can expose mineral near the earth’s surface hence easen the mining activity</w:t>
      </w:r>
    </w:p>
    <w:p w14:paraId="241D5A64" w14:textId="152181CD" w:rsidR="001245AA" w:rsidRDefault="001245AA" w:rsidP="001245AA">
      <w:pPr>
        <w:pStyle w:val="ListParagraph"/>
        <w:rPr>
          <w:rFonts w:ascii="Times New Roman" w:hAnsi="Times New Roman" w:cs="Times New Roman"/>
          <w:sz w:val="24"/>
        </w:rPr>
      </w:pPr>
    </w:p>
    <w:p w14:paraId="417D5649" w14:textId="77777777" w:rsidR="001245AA" w:rsidRPr="001245AA" w:rsidRDefault="001245AA" w:rsidP="001245AA">
      <w:pPr>
        <w:pStyle w:val="ListParagraph"/>
        <w:rPr>
          <w:rFonts w:ascii="Times New Roman" w:hAnsi="Times New Roman" w:cs="Times New Roman"/>
          <w:sz w:val="12"/>
        </w:rPr>
      </w:pPr>
    </w:p>
    <w:p w14:paraId="3474DA39" w14:textId="07D5E61B" w:rsidR="00DE2839" w:rsidRDefault="001245AA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(i)</w:t>
      </w:r>
      <w:r>
        <w:rPr>
          <w:rFonts w:ascii="Times New Roman" w:hAnsi="Times New Roman" w:cs="Times New Roman"/>
          <w:sz w:val="24"/>
        </w:rPr>
        <w:tab/>
        <w:t xml:space="preserve">Name </w:t>
      </w:r>
      <w:r w:rsidRPr="001245AA">
        <w:rPr>
          <w:rFonts w:ascii="Times New Roman" w:hAnsi="Times New Roman" w:cs="Times New Roman"/>
          <w:b/>
          <w:sz w:val="24"/>
          <w:u w:val="single"/>
        </w:rPr>
        <w:t>two</w:t>
      </w:r>
      <w:r>
        <w:rPr>
          <w:rFonts w:ascii="Times New Roman" w:hAnsi="Times New Roman" w:cs="Times New Roman"/>
          <w:sz w:val="24"/>
        </w:rPr>
        <w:t xml:space="preserve"> areas in Africa associated with karst scener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33E95BAC" w14:textId="1A6EA25D" w:rsidR="00146757" w:rsidRDefault="00146757" w:rsidP="00146757">
      <w:pPr>
        <w:pStyle w:val="ListParagraph"/>
        <w:rPr>
          <w:rFonts w:ascii="Times New Roman" w:hAnsi="Times New Roman" w:cs="Times New Roman"/>
          <w:sz w:val="24"/>
        </w:rPr>
      </w:pPr>
    </w:p>
    <w:p w14:paraId="21578B33" w14:textId="358F5786" w:rsidR="00146757" w:rsidRDefault="00146757" w:rsidP="001467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nga</w:t>
      </w:r>
    </w:p>
    <w:p w14:paraId="6ECC7FB8" w14:textId="2A30C1C2" w:rsidR="00146757" w:rsidRPr="00146757" w:rsidRDefault="00146757" w:rsidP="001467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himoni</w:t>
      </w:r>
    </w:p>
    <w:p w14:paraId="1C2CB1C2" w14:textId="35C7E7EA" w:rsidR="001245AA" w:rsidRPr="00B070AF" w:rsidRDefault="00B070AF" w:rsidP="00B070AF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(ii)</w:t>
      </w:r>
      <w:r>
        <w:rPr>
          <w:rFonts w:ascii="Times New Roman" w:hAnsi="Times New Roman" w:cs="Times New Roman"/>
          <w:sz w:val="24"/>
        </w:rPr>
        <w:tab/>
      </w:r>
      <w:r w:rsidR="001245AA" w:rsidRPr="00B070AF">
        <w:rPr>
          <w:rFonts w:ascii="Times New Roman" w:hAnsi="Times New Roman" w:cs="Times New Roman"/>
          <w:sz w:val="24"/>
        </w:rPr>
        <w:t xml:space="preserve">State </w:t>
      </w:r>
      <w:r w:rsidR="001245AA" w:rsidRPr="00B070AF">
        <w:rPr>
          <w:rFonts w:ascii="Times New Roman" w:hAnsi="Times New Roman" w:cs="Times New Roman"/>
          <w:b/>
          <w:sz w:val="24"/>
          <w:u w:val="single"/>
        </w:rPr>
        <w:t>three</w:t>
      </w:r>
      <w:r w:rsidR="001245AA" w:rsidRPr="00B070AF">
        <w:rPr>
          <w:rFonts w:ascii="Times New Roman" w:hAnsi="Times New Roman" w:cs="Times New Roman"/>
          <w:sz w:val="24"/>
        </w:rPr>
        <w:t xml:space="preserve"> characteristic of karst scenery</w:t>
      </w:r>
      <w:r w:rsidR="001245AA" w:rsidRPr="00B070AF">
        <w:rPr>
          <w:rFonts w:ascii="Times New Roman" w:hAnsi="Times New Roman" w:cs="Times New Roman"/>
          <w:sz w:val="24"/>
        </w:rPr>
        <w:tab/>
      </w:r>
      <w:r w:rsidR="001245AA" w:rsidRPr="00B070AF">
        <w:rPr>
          <w:rFonts w:ascii="Times New Roman" w:hAnsi="Times New Roman" w:cs="Times New Roman"/>
          <w:sz w:val="24"/>
        </w:rPr>
        <w:tab/>
      </w:r>
      <w:r w:rsidR="001245AA" w:rsidRPr="00B070AF">
        <w:rPr>
          <w:rFonts w:ascii="Times New Roman" w:hAnsi="Times New Roman" w:cs="Times New Roman"/>
          <w:sz w:val="24"/>
        </w:rPr>
        <w:tab/>
      </w:r>
      <w:r w:rsidR="001245AA" w:rsidRPr="00B070AF">
        <w:rPr>
          <w:rFonts w:ascii="Times New Roman" w:hAnsi="Times New Roman" w:cs="Times New Roman"/>
          <w:sz w:val="24"/>
        </w:rPr>
        <w:tab/>
      </w:r>
      <w:r w:rsidR="001245AA" w:rsidRPr="00B070AF">
        <w:rPr>
          <w:rFonts w:ascii="Times New Roman" w:hAnsi="Times New Roman" w:cs="Times New Roman"/>
          <w:sz w:val="24"/>
        </w:rPr>
        <w:tab/>
        <w:t>(3mks)</w:t>
      </w:r>
    </w:p>
    <w:p w14:paraId="660976D2" w14:textId="5D67D6F3" w:rsidR="001245AA" w:rsidRPr="00146757" w:rsidRDefault="00146757" w:rsidP="001467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ittle surface water</w:t>
      </w:r>
    </w:p>
    <w:p w14:paraId="73AE227C" w14:textId="256D9B82" w:rsidR="00146757" w:rsidRPr="00146757" w:rsidRDefault="00146757" w:rsidP="001467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ugged / rocky landscape</w:t>
      </w:r>
    </w:p>
    <w:p w14:paraId="78F38C3C" w14:textId="656C33C9" w:rsidR="00146757" w:rsidRPr="00146757" w:rsidRDefault="00146757" w:rsidP="001467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in soils</w:t>
      </w:r>
    </w:p>
    <w:p w14:paraId="030B98E3" w14:textId="26DC4887" w:rsidR="00146757" w:rsidRPr="00146757" w:rsidRDefault="00146757" w:rsidP="001467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canty vegetation</w:t>
      </w:r>
    </w:p>
    <w:p w14:paraId="6BD71791" w14:textId="2326BC02" w:rsidR="00146757" w:rsidRPr="00146757" w:rsidRDefault="00146757" w:rsidP="001467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nderground stream</w:t>
      </w:r>
    </w:p>
    <w:p w14:paraId="227BDC4E" w14:textId="018484C0" w:rsidR="00B070AF" w:rsidRDefault="001245AA" w:rsidP="001245A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 w:rsidR="00B070AF">
        <w:rPr>
          <w:rFonts w:ascii="Times New Roman" w:hAnsi="Times New Roman" w:cs="Times New Roman"/>
          <w:sz w:val="24"/>
        </w:rPr>
        <w:t xml:space="preserve"> (i) State </w:t>
      </w:r>
      <w:r w:rsidR="00B070AF" w:rsidRPr="0045372A">
        <w:rPr>
          <w:rFonts w:ascii="Times New Roman" w:hAnsi="Times New Roman" w:cs="Times New Roman"/>
          <w:b/>
          <w:sz w:val="24"/>
          <w:u w:val="single"/>
        </w:rPr>
        <w:t>three</w:t>
      </w:r>
      <w:r w:rsidR="00B070AF">
        <w:rPr>
          <w:rFonts w:ascii="Times New Roman" w:hAnsi="Times New Roman" w:cs="Times New Roman"/>
          <w:sz w:val="24"/>
        </w:rPr>
        <w:t xml:space="preserve"> ways through springs are formed</w:t>
      </w:r>
      <w:r w:rsidR="00B070AF">
        <w:rPr>
          <w:rFonts w:ascii="Times New Roman" w:hAnsi="Times New Roman" w:cs="Times New Roman"/>
          <w:sz w:val="24"/>
        </w:rPr>
        <w:tab/>
      </w:r>
      <w:r w:rsidR="00B070AF">
        <w:rPr>
          <w:rFonts w:ascii="Times New Roman" w:hAnsi="Times New Roman" w:cs="Times New Roman"/>
          <w:sz w:val="24"/>
        </w:rPr>
        <w:tab/>
      </w:r>
      <w:r w:rsidR="00B070AF">
        <w:rPr>
          <w:rFonts w:ascii="Times New Roman" w:hAnsi="Times New Roman" w:cs="Times New Roman"/>
          <w:sz w:val="24"/>
        </w:rPr>
        <w:tab/>
      </w:r>
      <w:r w:rsidR="00B070AF">
        <w:rPr>
          <w:rFonts w:ascii="Times New Roman" w:hAnsi="Times New Roman" w:cs="Times New Roman"/>
          <w:sz w:val="24"/>
        </w:rPr>
        <w:tab/>
      </w:r>
      <w:r w:rsidR="00B070AF">
        <w:rPr>
          <w:rFonts w:ascii="Times New Roman" w:hAnsi="Times New Roman" w:cs="Times New Roman"/>
          <w:sz w:val="24"/>
        </w:rPr>
        <w:tab/>
        <w:t>(3mks)</w:t>
      </w:r>
    </w:p>
    <w:p w14:paraId="53E564FC" w14:textId="0BD22751" w:rsidR="00D329CE" w:rsidRPr="00D329CE" w:rsidRDefault="00D329CE" w:rsidP="00D329C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here permeable rock lies on top of an aquefer</w:t>
      </w:r>
    </w:p>
    <w:p w14:paraId="183B08A6" w14:textId="1C4BF4DB" w:rsidR="00D329CE" w:rsidRPr="00D329CE" w:rsidRDefault="00D329CE" w:rsidP="00D329C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here well jointed rocks form a hilly region absorb water through the joints.</w:t>
      </w:r>
    </w:p>
    <w:p w14:paraId="28FD3F11" w14:textId="59329135" w:rsidR="00D329CE" w:rsidRPr="00D329CE" w:rsidRDefault="00D329CE" w:rsidP="00D329C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here a dyke cuts across a layer of permeable rock</w:t>
      </w:r>
    </w:p>
    <w:p w14:paraId="03F98BCE" w14:textId="26CD145E" w:rsidR="00D329CE" w:rsidRPr="00D329CE" w:rsidRDefault="00D329CE" w:rsidP="00D329C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here a gently sloping layer of permeable rock alternates with layers of impermeable rocks</w:t>
      </w:r>
    </w:p>
    <w:p w14:paraId="39200F9F" w14:textId="1BC87C35" w:rsidR="001245AA" w:rsidRDefault="00B070AF" w:rsidP="001245A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ii) Explain </w:t>
      </w:r>
      <w:r w:rsidR="00777518" w:rsidRPr="0045372A">
        <w:rPr>
          <w:rFonts w:ascii="Times New Roman" w:hAnsi="Times New Roman" w:cs="Times New Roman"/>
          <w:b/>
          <w:sz w:val="24"/>
          <w:u w:val="single"/>
        </w:rPr>
        <w:t>three</w:t>
      </w:r>
      <w:r w:rsidR="00777518">
        <w:rPr>
          <w:rFonts w:ascii="Times New Roman" w:hAnsi="Times New Roman" w:cs="Times New Roman"/>
          <w:sz w:val="24"/>
        </w:rPr>
        <w:t xml:space="preserve"> conditions necessary for the formation of an artesan well.</w:t>
      </w:r>
      <w:r w:rsidR="00777518">
        <w:rPr>
          <w:rFonts w:ascii="Times New Roman" w:hAnsi="Times New Roman" w:cs="Times New Roman"/>
          <w:sz w:val="24"/>
        </w:rPr>
        <w:tab/>
        <w:t>(6mks)</w:t>
      </w:r>
    </w:p>
    <w:p w14:paraId="7551C329" w14:textId="26295DB2" w:rsidR="00654CA2" w:rsidRPr="00654CA2" w:rsidRDefault="00654CA2" w:rsidP="00654C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aquifer must be sandwiched between impermeable rocks to retain water.</w:t>
      </w:r>
    </w:p>
    <w:p w14:paraId="04E83FB0" w14:textId="3CE4F094" w:rsidR="00654CA2" w:rsidRPr="00654CA2" w:rsidRDefault="00654CA2" w:rsidP="00654C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quifer must outcrop in a region which is a source of water eg rainy area.</w:t>
      </w:r>
    </w:p>
    <w:p w14:paraId="10E98040" w14:textId="35EE3296" w:rsidR="00654CA2" w:rsidRPr="00654CA2" w:rsidRDefault="00654CA2" w:rsidP="00654C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</w:rPr>
      </w:pPr>
      <w:r w:rsidRPr="00654CA2">
        <w:rPr>
          <w:rFonts w:ascii="Times New Roman" w:hAnsi="Times New Roman" w:cs="Times New Roman"/>
          <w:b/>
          <w:sz w:val="24"/>
        </w:rPr>
        <w:t>Aquifer must deep from a region of water intake and the rock layers must form a broad syncline.</w:t>
      </w:r>
    </w:p>
    <w:p w14:paraId="461C1FB5" w14:textId="0E176FA6" w:rsidR="00654CA2" w:rsidRDefault="00654CA2" w:rsidP="00654C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</w:rPr>
      </w:pPr>
      <w:r w:rsidRPr="00654CA2">
        <w:rPr>
          <w:rFonts w:ascii="Times New Roman" w:hAnsi="Times New Roman" w:cs="Times New Roman"/>
          <w:b/>
          <w:sz w:val="24"/>
        </w:rPr>
        <w:t>The mouth of the well must be lower than the intake area, this allows water to be forced to the surface by pressure.</w:t>
      </w:r>
    </w:p>
    <w:p w14:paraId="3422EDE6" w14:textId="115F2032" w:rsidR="00654CA2" w:rsidRDefault="00654CA2" w:rsidP="00654CA2">
      <w:pPr>
        <w:rPr>
          <w:rFonts w:ascii="Times New Roman" w:hAnsi="Times New Roman" w:cs="Times New Roman"/>
          <w:b/>
          <w:sz w:val="24"/>
        </w:rPr>
      </w:pPr>
    </w:p>
    <w:p w14:paraId="0962D34B" w14:textId="77777777" w:rsidR="00654CA2" w:rsidRPr="00654CA2" w:rsidRDefault="00654CA2" w:rsidP="00654CA2">
      <w:pPr>
        <w:rPr>
          <w:rFonts w:ascii="Times New Roman" w:hAnsi="Times New Roman" w:cs="Times New Roman"/>
          <w:b/>
          <w:sz w:val="24"/>
        </w:rPr>
      </w:pPr>
    </w:p>
    <w:p w14:paraId="01C70BEF" w14:textId="77777777" w:rsidR="00654CA2" w:rsidRPr="00654CA2" w:rsidRDefault="00654CA2" w:rsidP="00654CA2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C68066F" w14:textId="025DAFD2" w:rsidR="006122F3" w:rsidRDefault="006122F3" w:rsidP="006122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how the following features are formed: -</w:t>
      </w:r>
    </w:p>
    <w:p w14:paraId="5F2EB7DF" w14:textId="77777777" w:rsidR="006122F3" w:rsidRDefault="006122F3" w:rsidP="006122F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490A5AE8" w14:textId="2F508F68" w:rsidR="006122F3" w:rsidRDefault="006122F3" w:rsidP="006122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kes and cli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5mks)</w:t>
      </w:r>
    </w:p>
    <w:p w14:paraId="409A543C" w14:textId="71526E5F" w:rsidR="00654CA2" w:rsidRPr="004E45DB" w:rsidRDefault="00654CA2" w:rsidP="00654CA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ain water dissolves carbon(iv) oxide in the atmosphere forming a weak carb</w:t>
      </w:r>
      <w:r w:rsidR="004E45DB">
        <w:rPr>
          <w:rFonts w:ascii="Times New Roman" w:hAnsi="Times New Roman" w:cs="Times New Roman"/>
          <w:b/>
          <w:sz w:val="24"/>
        </w:rPr>
        <w:t>onic acid</w:t>
      </w:r>
    </w:p>
    <w:p w14:paraId="02612621" w14:textId="12439D0E" w:rsidR="004E45DB" w:rsidRPr="004E45DB" w:rsidRDefault="004E45DB" w:rsidP="00654CA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weak carbonic acid reacts with limestone forming calcium hydrogen carbonate which is soluble</w:t>
      </w:r>
    </w:p>
    <w:p w14:paraId="46ECD171" w14:textId="1E71DCFC" w:rsidR="004E45DB" w:rsidRPr="006F7F53" w:rsidRDefault="004E45DB" w:rsidP="00654CA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ater enters</w:t>
      </w:r>
      <w:r w:rsidR="00217760">
        <w:rPr>
          <w:rFonts w:ascii="Times New Roman" w:hAnsi="Times New Roman" w:cs="Times New Roman"/>
          <w:b/>
          <w:sz w:val="24"/>
        </w:rPr>
        <w:t xml:space="preserve"> vertical</w:t>
      </w:r>
      <w:r w:rsidR="006F7F53">
        <w:rPr>
          <w:rFonts w:ascii="Times New Roman" w:hAnsi="Times New Roman" w:cs="Times New Roman"/>
          <w:b/>
          <w:sz w:val="24"/>
        </w:rPr>
        <w:t xml:space="preserve"> joints fo limestone which are widened by solution process</w:t>
      </w:r>
    </w:p>
    <w:p w14:paraId="11377B4D" w14:textId="2EFF627A" w:rsidR="006F7F53" w:rsidRPr="006F7F53" w:rsidRDefault="006F7F53" w:rsidP="00654CA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se form gullies called grikes</w:t>
      </w:r>
    </w:p>
    <w:p w14:paraId="1671A6F5" w14:textId="4B386618" w:rsidR="006F7F53" w:rsidRPr="006F7F53" w:rsidRDefault="006F7F53" w:rsidP="00654CA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grikes are separated by ridges called clints.</w:t>
      </w:r>
    </w:p>
    <w:p w14:paraId="4DB19670" w14:textId="77777777" w:rsidR="006F7F53" w:rsidRPr="00654CA2" w:rsidRDefault="006F7F53" w:rsidP="006F7F53">
      <w:pPr>
        <w:pStyle w:val="ListParagraph"/>
        <w:rPr>
          <w:rFonts w:ascii="Times New Roman" w:hAnsi="Times New Roman" w:cs="Times New Roman"/>
          <w:sz w:val="24"/>
        </w:rPr>
      </w:pPr>
    </w:p>
    <w:p w14:paraId="1FA033B9" w14:textId="30E519DC" w:rsidR="006122F3" w:rsidRDefault="006122F3" w:rsidP="006122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lacti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6mks)</w:t>
      </w:r>
    </w:p>
    <w:p w14:paraId="601DD839" w14:textId="2BBBAD37" w:rsidR="006F7F53" w:rsidRPr="006F7F53" w:rsidRDefault="006F7F53" w:rsidP="006F7F5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ain water mixes with Co2 in the atmosphere forming a weak carbonic acid</w:t>
      </w:r>
    </w:p>
    <w:p w14:paraId="59F0DCD0" w14:textId="6A07EF57" w:rsidR="006F7F53" w:rsidRPr="006F7F53" w:rsidRDefault="006F7F53" w:rsidP="006F7F5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n reaching the surface, the weak carbonic acid reacts with limestone forming calcium hydrogen carbonate.</w:t>
      </w:r>
    </w:p>
    <w:p w14:paraId="760B4FCB" w14:textId="11B79FC2" w:rsidR="006F7F53" w:rsidRPr="006F7F53" w:rsidRDefault="006F7F53" w:rsidP="006F7F5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ainwater infiltrates through the joints of limestone forming a solution of calcium hydrogen carbonate.</w:t>
      </w:r>
    </w:p>
    <w:p w14:paraId="4C789397" w14:textId="59442224" w:rsidR="006F7F53" w:rsidRPr="006F7F53" w:rsidRDefault="006F7F53" w:rsidP="006F7F5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solution drips from the roof of the cave.</w:t>
      </w:r>
    </w:p>
    <w:p w14:paraId="25DEB28B" w14:textId="220F421C" w:rsidR="006F7F53" w:rsidRPr="006F7F53" w:rsidRDefault="006F7F53" w:rsidP="006F7F5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ater and carbon(iv) oxide are released</w:t>
      </w:r>
    </w:p>
    <w:p w14:paraId="3E67F6CD" w14:textId="15FA5601" w:rsidR="006F7F53" w:rsidRPr="006F7F53" w:rsidRDefault="006F7F53" w:rsidP="006F7F5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lcium carbonate is deposited on the roof of the cave</w:t>
      </w:r>
    </w:p>
    <w:p w14:paraId="3FC226C0" w14:textId="5538501B" w:rsidR="006F7F53" w:rsidRPr="006F7F53" w:rsidRDefault="006F7F53" w:rsidP="006F7F5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ith time the calcium carbonate grows downwards forming</w:t>
      </w:r>
      <w:r w:rsidR="00A611BD">
        <w:rPr>
          <w:rFonts w:ascii="Times New Roman" w:hAnsi="Times New Roman" w:cs="Times New Roman"/>
          <w:b/>
          <w:sz w:val="24"/>
        </w:rPr>
        <w:t xml:space="preserve"> fingerlike</w:t>
      </w:r>
      <w:r>
        <w:rPr>
          <w:rFonts w:ascii="Times New Roman" w:hAnsi="Times New Roman" w:cs="Times New Roman"/>
          <w:b/>
          <w:sz w:val="24"/>
        </w:rPr>
        <w:t xml:space="preserve"> projections called stalectile</w:t>
      </w:r>
      <w:r w:rsidR="00A611BD">
        <w:rPr>
          <w:rFonts w:ascii="Times New Roman" w:hAnsi="Times New Roman" w:cs="Times New Roman"/>
          <w:b/>
          <w:sz w:val="24"/>
        </w:rPr>
        <w:t>s</w:t>
      </w:r>
    </w:p>
    <w:p w14:paraId="13CA088B" w14:textId="48B67C2F" w:rsidR="00386F92" w:rsidRPr="009C637A" w:rsidRDefault="00386F92" w:rsidP="006122F3">
      <w:pPr>
        <w:pStyle w:val="ListParagraph"/>
        <w:ind w:left="1800"/>
        <w:rPr>
          <w:rFonts w:ascii="Times New Roman" w:hAnsi="Times New Roman" w:cs="Times New Roman"/>
          <w:sz w:val="2"/>
        </w:rPr>
      </w:pPr>
    </w:p>
    <w:p w14:paraId="1BC7000D" w14:textId="77777777" w:rsidR="00386F92" w:rsidRPr="006122F3" w:rsidRDefault="00386F92" w:rsidP="006122F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37CE0234" w14:textId="4A664D83" w:rsidR="001245AA" w:rsidRDefault="00283E94" w:rsidP="002D01C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(</w:t>
      </w:r>
      <w:r w:rsidR="006122F3">
        <w:rPr>
          <w:rFonts w:ascii="Times New Roman" w:hAnsi="Times New Roman" w:cs="Times New Roman"/>
          <w:sz w:val="24"/>
        </w:rPr>
        <w:t>i) What is an ice sheet?</w:t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  <w:t>(2mks)</w:t>
      </w:r>
    </w:p>
    <w:p w14:paraId="51B87674" w14:textId="3437D6A1" w:rsidR="00CE25EA" w:rsidRPr="00CE25EA" w:rsidRDefault="00CE25EA" w:rsidP="00CE25EA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ce sheet is a continuous mass of ice </w:t>
      </w:r>
      <w:r w:rsidR="00DE4F98">
        <w:rPr>
          <w:rFonts w:ascii="Times New Roman" w:hAnsi="Times New Roman" w:cs="Times New Roman"/>
          <w:b/>
          <w:sz w:val="24"/>
        </w:rPr>
        <w:t>covering vast areas of</w:t>
      </w:r>
      <w:r w:rsidR="00A611BD">
        <w:rPr>
          <w:rFonts w:ascii="Times New Roman" w:hAnsi="Times New Roman" w:cs="Times New Roman"/>
          <w:b/>
          <w:sz w:val="24"/>
        </w:rPr>
        <w:t xml:space="preserve"> low</w:t>
      </w:r>
      <w:r w:rsidR="00DE4F98">
        <w:rPr>
          <w:rFonts w:ascii="Times New Roman" w:hAnsi="Times New Roman" w:cs="Times New Roman"/>
          <w:b/>
          <w:sz w:val="24"/>
        </w:rPr>
        <w:t>land</w:t>
      </w:r>
    </w:p>
    <w:p w14:paraId="29830623" w14:textId="0AE596DF" w:rsidR="006122F3" w:rsidRDefault="006122F3" w:rsidP="002D01C8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ii)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EA1FC4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Name </w:t>
      </w:r>
      <w:r w:rsidRPr="007372E3">
        <w:rPr>
          <w:rFonts w:ascii="Times New Roman" w:hAnsi="Times New Roman" w:cs="Times New Roman"/>
          <w:b/>
          <w:sz w:val="24"/>
          <w:u w:val="single"/>
        </w:rPr>
        <w:t>two</w:t>
      </w:r>
      <w:r>
        <w:rPr>
          <w:rFonts w:ascii="Times New Roman" w:hAnsi="Times New Roman" w:cs="Times New Roman"/>
          <w:sz w:val="24"/>
        </w:rPr>
        <w:t xml:space="preserve"> mountains in East Africa which are ice cappe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24D9A961" w14:textId="6BDA850F" w:rsidR="00DE4F98" w:rsidRPr="00DE4F98" w:rsidRDefault="00DE4F98" w:rsidP="00DE4F98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t. Kenya</w:t>
      </w:r>
    </w:p>
    <w:p w14:paraId="392F7049" w14:textId="26CC4138" w:rsidR="00DE4F98" w:rsidRPr="00DE4F98" w:rsidRDefault="00DE4F98" w:rsidP="00DE4F98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t. Kilimanjaro</w:t>
      </w:r>
    </w:p>
    <w:p w14:paraId="04EEC23C" w14:textId="7319EE7C" w:rsidR="00DE4F98" w:rsidRPr="00DE4F98" w:rsidRDefault="00DE4F98" w:rsidP="00DE4F98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t. Rwenzori</w:t>
      </w:r>
    </w:p>
    <w:p w14:paraId="44DF1092" w14:textId="77777777" w:rsidR="00DE4F98" w:rsidRPr="00DE4F98" w:rsidRDefault="00DE4F98" w:rsidP="00DE4F9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14:paraId="22B27B81" w14:textId="3C8B7EE4" w:rsidR="006122F3" w:rsidRDefault="006122F3" w:rsidP="002D01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</w:t>
      </w:r>
      <w:r w:rsidRPr="007372E3">
        <w:rPr>
          <w:rFonts w:ascii="Times New Roman" w:hAnsi="Times New Roman" w:cs="Times New Roman"/>
          <w:b/>
          <w:sz w:val="24"/>
          <w:u w:val="single"/>
        </w:rPr>
        <w:t>three</w:t>
      </w:r>
      <w:r>
        <w:rPr>
          <w:rFonts w:ascii="Times New Roman" w:hAnsi="Times New Roman" w:cs="Times New Roman"/>
          <w:sz w:val="24"/>
        </w:rPr>
        <w:t xml:space="preserve"> ways in which ice mov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46D10">
        <w:rPr>
          <w:rFonts w:ascii="Times New Roman" w:hAnsi="Times New Roman" w:cs="Times New Roman"/>
          <w:sz w:val="24"/>
        </w:rPr>
        <w:t>(3mks)</w:t>
      </w:r>
    </w:p>
    <w:p w14:paraId="4E8FC01A" w14:textId="62CCA7BC" w:rsidR="00DE4F98" w:rsidRPr="00DE4F98" w:rsidRDefault="00DE4F98" w:rsidP="00DE4F9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DE4F98">
        <w:rPr>
          <w:rFonts w:ascii="Times New Roman" w:hAnsi="Times New Roman" w:cs="Times New Roman"/>
          <w:b/>
          <w:sz w:val="24"/>
        </w:rPr>
        <w:t>Plastic flowage</w:t>
      </w:r>
    </w:p>
    <w:p w14:paraId="604BCD4F" w14:textId="600ECB83" w:rsidR="00DE4F98" w:rsidRPr="00DE4F98" w:rsidRDefault="00DE4F98" w:rsidP="00DE4F9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DE4F98">
        <w:rPr>
          <w:rFonts w:ascii="Times New Roman" w:hAnsi="Times New Roman" w:cs="Times New Roman"/>
          <w:b/>
          <w:sz w:val="24"/>
        </w:rPr>
        <w:t>Basal slip</w:t>
      </w:r>
    </w:p>
    <w:p w14:paraId="32A25B40" w14:textId="04DD58B7" w:rsidR="00DE4F98" w:rsidRDefault="00DE4F98" w:rsidP="00DE4F9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</w:rPr>
      </w:pPr>
      <w:r w:rsidRPr="00DE4F98">
        <w:rPr>
          <w:rFonts w:ascii="Times New Roman" w:hAnsi="Times New Roman" w:cs="Times New Roman"/>
          <w:b/>
          <w:sz w:val="24"/>
        </w:rPr>
        <w:t>Extrusion flow</w:t>
      </w:r>
    </w:p>
    <w:p w14:paraId="3AA1139C" w14:textId="10769927" w:rsidR="00DE4F98" w:rsidRPr="00DE4F98" w:rsidRDefault="00DE4F98" w:rsidP="00DE4F9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DE4F98">
        <w:rPr>
          <w:rFonts w:ascii="Times New Roman" w:hAnsi="Times New Roman" w:cs="Times New Roman"/>
          <w:b/>
          <w:sz w:val="24"/>
        </w:rPr>
        <w:t>Internal shearing</w:t>
      </w:r>
    </w:p>
    <w:p w14:paraId="30DE3061" w14:textId="34023C1D" w:rsidR="00DE4F98" w:rsidRDefault="00DE4F98" w:rsidP="00DE4F9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</w:rPr>
      </w:pPr>
    </w:p>
    <w:p w14:paraId="54C8E8CB" w14:textId="77777777" w:rsidR="00DE4F98" w:rsidRPr="00DE4F98" w:rsidRDefault="00DE4F98" w:rsidP="00DE4F9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</w:rPr>
      </w:pPr>
    </w:p>
    <w:p w14:paraId="4987C813" w14:textId="746D5164" w:rsidR="00546D10" w:rsidRDefault="00283E94" w:rsidP="002D01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xplain </w:t>
      </w:r>
      <w:r w:rsidRPr="00283E94">
        <w:rPr>
          <w:rFonts w:ascii="Times New Roman" w:hAnsi="Times New Roman" w:cs="Times New Roman"/>
          <w:b/>
          <w:sz w:val="24"/>
          <w:u w:val="single"/>
        </w:rPr>
        <w:t>three</w:t>
      </w:r>
      <w:r>
        <w:rPr>
          <w:rFonts w:ascii="Times New Roman" w:hAnsi="Times New Roman" w:cs="Times New Roman"/>
          <w:sz w:val="24"/>
        </w:rPr>
        <w:t xml:space="preserve"> factors that influence the movement of ice from the place it has accumulate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6mks)</w:t>
      </w:r>
    </w:p>
    <w:p w14:paraId="20D85C45" w14:textId="3CD2F1D9" w:rsidR="00531731" w:rsidRPr="00DE4F98" w:rsidRDefault="00DE4F98" w:rsidP="00DE4F9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radient of the land; ice moves faster when the slope is steep</w:t>
      </w:r>
    </w:p>
    <w:p w14:paraId="0394D9B1" w14:textId="238F9BD8" w:rsidR="00DE4F98" w:rsidRPr="00DE4F98" w:rsidRDefault="00DE4F98" w:rsidP="00DE4F9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emperatures or seasonal changes; higher temperature result in thawing, leading to faster movement of ice</w:t>
      </w:r>
    </w:p>
    <w:p w14:paraId="575A78B2" w14:textId="148E6F5E" w:rsidR="00DE4F98" w:rsidRPr="00DE4F98" w:rsidRDefault="00DE4F98" w:rsidP="00DE4F9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ture of the surface; when the surface on which ice is moving is rough, it causes friction lowering the speed of the movement of ice.</w:t>
      </w:r>
    </w:p>
    <w:p w14:paraId="77820019" w14:textId="40D1C33B" w:rsidR="00DE4F98" w:rsidRPr="00DE4F98" w:rsidRDefault="00DE4F98" w:rsidP="00DE4F9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ize of gracier; Large masses of ice exert pressure which lead to melting of ice underneath. This increases the speed of ice movement.</w:t>
      </w:r>
    </w:p>
    <w:p w14:paraId="1C6DA6A3" w14:textId="37533221" w:rsidR="00283E94" w:rsidRDefault="00283E94" w:rsidP="00283E94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>Describe how an arete is forme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5mks)</w:t>
      </w:r>
    </w:p>
    <w:p w14:paraId="0DB6F2AF" w14:textId="7D65D8A2" w:rsidR="00DE4F98" w:rsidRPr="00946644" w:rsidRDefault="00946644" w:rsidP="00DE4F9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wo adjacent cracks (hollows exist on a mountain side</w:t>
      </w:r>
    </w:p>
    <w:p w14:paraId="4734AF3E" w14:textId="6CEDD93A" w:rsidR="00946644" w:rsidRPr="00946644" w:rsidRDefault="00946644" w:rsidP="00DE4F9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two hollows are filled with ice</w:t>
      </w:r>
    </w:p>
    <w:p w14:paraId="7BB36C6B" w14:textId="24653648" w:rsidR="00946644" w:rsidRPr="00946644" w:rsidRDefault="00946644" w:rsidP="00DE4F9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ice erodes the sides through plucking, and deepens the hollow through abrasion.</w:t>
      </w:r>
    </w:p>
    <w:p w14:paraId="59E03BA0" w14:textId="5A679728" w:rsidR="00946644" w:rsidRPr="00946644" w:rsidRDefault="00946644" w:rsidP="00DE4F9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rough erosion, the back walls of the hollows slowly recede and eventually the hollows or cirques are separated by a knife edged ridge.</w:t>
      </w:r>
    </w:p>
    <w:p w14:paraId="00B91CA3" w14:textId="6AA35388" w:rsidR="00946644" w:rsidRPr="009E2F18" w:rsidRDefault="00946644" w:rsidP="00DE4F9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is ridge is known as an arete</w:t>
      </w:r>
    </w:p>
    <w:p w14:paraId="16C88816" w14:textId="77777777" w:rsidR="009E2F18" w:rsidRPr="00DE4F98" w:rsidRDefault="009E2F18" w:rsidP="009E2F1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878D66D" w14:textId="6F7BA067" w:rsidR="00283E94" w:rsidRDefault="00283E94" w:rsidP="009E2F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E2F18">
        <w:rPr>
          <w:rFonts w:ascii="Times New Roman" w:hAnsi="Times New Roman" w:cs="Times New Roman"/>
          <w:sz w:val="24"/>
        </w:rPr>
        <w:t>You are required to carry out a field study on erosional features in glaciated</w:t>
      </w:r>
      <w:r w:rsidR="00386F92" w:rsidRPr="009E2F18">
        <w:rPr>
          <w:rFonts w:ascii="Times New Roman" w:hAnsi="Times New Roman" w:cs="Times New Roman"/>
          <w:sz w:val="24"/>
        </w:rPr>
        <w:tab/>
      </w:r>
      <w:r w:rsidR="00386F92" w:rsidRPr="009E2F18">
        <w:rPr>
          <w:rFonts w:ascii="Times New Roman" w:hAnsi="Times New Roman" w:cs="Times New Roman"/>
          <w:sz w:val="24"/>
        </w:rPr>
        <w:tab/>
      </w:r>
      <w:r w:rsidRPr="009E2F18">
        <w:rPr>
          <w:rFonts w:ascii="Times New Roman" w:hAnsi="Times New Roman" w:cs="Times New Roman"/>
          <w:sz w:val="24"/>
        </w:rPr>
        <w:t xml:space="preserve"> lowland areas.</w:t>
      </w:r>
      <w:r w:rsidR="009E2F18">
        <w:rPr>
          <w:rFonts w:ascii="Times New Roman" w:hAnsi="Times New Roman" w:cs="Times New Roman"/>
          <w:sz w:val="24"/>
        </w:rPr>
        <w:tab/>
      </w:r>
      <w:r w:rsidR="009E2F18">
        <w:rPr>
          <w:rFonts w:ascii="Times New Roman" w:hAnsi="Times New Roman" w:cs="Times New Roman"/>
          <w:sz w:val="24"/>
        </w:rPr>
        <w:tab/>
      </w:r>
      <w:r w:rsidR="009E2F18">
        <w:rPr>
          <w:rFonts w:ascii="Times New Roman" w:hAnsi="Times New Roman" w:cs="Times New Roman"/>
          <w:sz w:val="24"/>
        </w:rPr>
        <w:tab/>
      </w:r>
      <w:r w:rsidR="009E2F18">
        <w:rPr>
          <w:rFonts w:ascii="Times New Roman" w:hAnsi="Times New Roman" w:cs="Times New Roman"/>
          <w:sz w:val="24"/>
        </w:rPr>
        <w:tab/>
      </w:r>
      <w:r w:rsidR="009E2F18">
        <w:rPr>
          <w:rFonts w:ascii="Times New Roman" w:hAnsi="Times New Roman" w:cs="Times New Roman"/>
          <w:sz w:val="24"/>
        </w:rPr>
        <w:tab/>
      </w:r>
      <w:r w:rsidR="009E2F18">
        <w:rPr>
          <w:rFonts w:ascii="Times New Roman" w:hAnsi="Times New Roman" w:cs="Times New Roman"/>
          <w:sz w:val="24"/>
        </w:rPr>
        <w:tab/>
      </w:r>
      <w:r w:rsidR="009E2F18">
        <w:rPr>
          <w:rFonts w:ascii="Times New Roman" w:hAnsi="Times New Roman" w:cs="Times New Roman"/>
          <w:sz w:val="24"/>
        </w:rPr>
        <w:tab/>
      </w:r>
      <w:r w:rsidR="009E2F18">
        <w:rPr>
          <w:rFonts w:ascii="Times New Roman" w:hAnsi="Times New Roman" w:cs="Times New Roman"/>
          <w:sz w:val="24"/>
        </w:rPr>
        <w:tab/>
      </w:r>
      <w:r w:rsidR="009E2F18">
        <w:rPr>
          <w:rFonts w:ascii="Times New Roman" w:hAnsi="Times New Roman" w:cs="Times New Roman"/>
          <w:sz w:val="24"/>
        </w:rPr>
        <w:tab/>
        <w:t>(2mks)</w:t>
      </w:r>
    </w:p>
    <w:p w14:paraId="74C5843A" w14:textId="77777777" w:rsidR="009E2F18" w:rsidRDefault="009E2F18" w:rsidP="009E2F1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512BC2F4" w14:textId="0FD4BDA2" w:rsidR="009E2F18" w:rsidRPr="009E2F18" w:rsidRDefault="009E2F18" w:rsidP="009E2F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E2F18">
        <w:rPr>
          <w:rFonts w:ascii="Times New Roman" w:hAnsi="Times New Roman" w:cs="Times New Roman"/>
          <w:sz w:val="24"/>
        </w:rPr>
        <w:t>(i)</w:t>
      </w:r>
      <w:r w:rsidRPr="009E2F18">
        <w:rPr>
          <w:rFonts w:ascii="Times New Roman" w:hAnsi="Times New Roman" w:cs="Times New Roman"/>
          <w:sz w:val="24"/>
        </w:rPr>
        <w:tab/>
        <w:t xml:space="preserve">Give </w:t>
      </w:r>
      <w:r w:rsidRPr="009E2F18">
        <w:rPr>
          <w:rFonts w:ascii="Times New Roman" w:hAnsi="Times New Roman" w:cs="Times New Roman"/>
          <w:b/>
          <w:sz w:val="24"/>
          <w:u w:val="single"/>
        </w:rPr>
        <w:t>two</w:t>
      </w:r>
      <w:r w:rsidRPr="009E2F18">
        <w:rPr>
          <w:rFonts w:ascii="Times New Roman" w:hAnsi="Times New Roman" w:cs="Times New Roman"/>
          <w:sz w:val="24"/>
        </w:rPr>
        <w:t xml:space="preserve"> reasons why you would require a working schedule.</w:t>
      </w:r>
      <w:r w:rsidRPr="009E2F18">
        <w:rPr>
          <w:rFonts w:ascii="Times New Roman" w:hAnsi="Times New Roman" w:cs="Times New Roman"/>
          <w:sz w:val="24"/>
        </w:rPr>
        <w:tab/>
      </w:r>
      <w:r w:rsidRPr="009E2F18">
        <w:rPr>
          <w:rFonts w:ascii="Times New Roman" w:hAnsi="Times New Roman" w:cs="Times New Roman"/>
          <w:sz w:val="24"/>
        </w:rPr>
        <w:tab/>
      </w:r>
    </w:p>
    <w:p w14:paraId="75AB051C" w14:textId="3CF004F3" w:rsidR="009E2F18" w:rsidRDefault="009E2F18" w:rsidP="009E2F18">
      <w:pPr>
        <w:pStyle w:val="ListParagraph"/>
        <w:ind w:left="1800"/>
        <w:rPr>
          <w:rFonts w:ascii="Times New Roman" w:hAnsi="Times New Roman" w:cs="Times New Roman"/>
          <w:b/>
          <w:sz w:val="24"/>
        </w:rPr>
      </w:pPr>
    </w:p>
    <w:p w14:paraId="5EFAA8D4" w14:textId="77777777" w:rsidR="009E2F18" w:rsidRDefault="009E2F18" w:rsidP="009E2F18">
      <w:pPr>
        <w:pStyle w:val="ListParagraph"/>
        <w:ind w:left="1800"/>
        <w:rPr>
          <w:rFonts w:ascii="Times New Roman" w:hAnsi="Times New Roman" w:cs="Times New Roman"/>
          <w:b/>
          <w:sz w:val="24"/>
        </w:rPr>
      </w:pPr>
    </w:p>
    <w:p w14:paraId="5D63A335" w14:textId="5A8D3159" w:rsidR="009E2F18" w:rsidRPr="009E2F18" w:rsidRDefault="009E2F18" w:rsidP="009E2F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</w:rPr>
      </w:pPr>
      <w:r w:rsidRPr="009E2F18">
        <w:rPr>
          <w:rFonts w:ascii="Times New Roman" w:hAnsi="Times New Roman" w:cs="Times New Roman"/>
          <w:b/>
          <w:sz w:val="24"/>
        </w:rPr>
        <w:t>To ensure all areas are adequately covered</w:t>
      </w:r>
    </w:p>
    <w:p w14:paraId="4D146729" w14:textId="649E9D5F" w:rsidR="009E2F18" w:rsidRPr="009E2F18" w:rsidRDefault="009E2F18" w:rsidP="009E2F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</w:rPr>
      </w:pPr>
      <w:r w:rsidRPr="009E2F18">
        <w:rPr>
          <w:rFonts w:ascii="Times New Roman" w:hAnsi="Times New Roman" w:cs="Times New Roman"/>
          <w:b/>
          <w:sz w:val="24"/>
        </w:rPr>
        <w:t>It is a pointer to show how much time will be required for the study</w:t>
      </w:r>
    </w:p>
    <w:p w14:paraId="3408292B" w14:textId="73F8F0B2" w:rsidR="009E2F18" w:rsidRPr="009E2F18" w:rsidRDefault="009E2F18" w:rsidP="009E2F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</w:rPr>
      </w:pPr>
      <w:r w:rsidRPr="009E2F18">
        <w:rPr>
          <w:rFonts w:ascii="Times New Roman" w:hAnsi="Times New Roman" w:cs="Times New Roman"/>
          <w:b/>
          <w:sz w:val="24"/>
        </w:rPr>
        <w:t>In order to remain within the scope of the study topic</w:t>
      </w:r>
    </w:p>
    <w:p w14:paraId="3036E123" w14:textId="6B43AEE1" w:rsidR="009E2F18" w:rsidRPr="009E2F18" w:rsidRDefault="009E2F18" w:rsidP="009E2F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</w:rPr>
      </w:pPr>
      <w:r w:rsidRPr="009E2F18">
        <w:rPr>
          <w:rFonts w:ascii="Times New Roman" w:hAnsi="Times New Roman" w:cs="Times New Roman"/>
          <w:b/>
          <w:sz w:val="24"/>
        </w:rPr>
        <w:t>To ensure proper time management / reduce time wastage</w:t>
      </w:r>
    </w:p>
    <w:p w14:paraId="1E98DE82" w14:textId="7304ACD8" w:rsidR="009E2F18" w:rsidRPr="009E2F18" w:rsidRDefault="009E2F18" w:rsidP="009E2F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</w:rPr>
      </w:pPr>
      <w:r w:rsidRPr="009E2F18">
        <w:rPr>
          <w:rFonts w:ascii="Times New Roman" w:hAnsi="Times New Roman" w:cs="Times New Roman"/>
          <w:b/>
          <w:sz w:val="24"/>
        </w:rPr>
        <w:t>To ensure all relevant areas are allocated adequate time</w:t>
      </w:r>
    </w:p>
    <w:p w14:paraId="1567D727" w14:textId="547D89BC" w:rsidR="009E2F18" w:rsidRPr="009E2F18" w:rsidRDefault="009E2F18" w:rsidP="009E2F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</w:rPr>
      </w:pPr>
      <w:r w:rsidRPr="009E2F18">
        <w:rPr>
          <w:rFonts w:ascii="Times New Roman" w:hAnsi="Times New Roman" w:cs="Times New Roman"/>
          <w:b/>
          <w:sz w:val="24"/>
        </w:rPr>
        <w:t>In order to ensure there is organization while carrying out the study</w:t>
      </w:r>
    </w:p>
    <w:p w14:paraId="6F19D360" w14:textId="77777777" w:rsidR="009E2F18" w:rsidRPr="009E2F18" w:rsidRDefault="009E2F18" w:rsidP="009E2F1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24639806" w14:textId="4343ECA6" w:rsidR="00283E94" w:rsidRDefault="009E2F18" w:rsidP="00283E94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83E94">
        <w:rPr>
          <w:rFonts w:ascii="Times New Roman" w:hAnsi="Times New Roman" w:cs="Times New Roman"/>
          <w:sz w:val="24"/>
        </w:rPr>
        <w:t>(ii)</w:t>
      </w:r>
      <w:r w:rsidR="00283E94">
        <w:rPr>
          <w:rFonts w:ascii="Times New Roman" w:hAnsi="Times New Roman" w:cs="Times New Roman"/>
          <w:sz w:val="24"/>
        </w:rPr>
        <w:tab/>
        <w:t xml:space="preserve">Apart from an arete, name </w:t>
      </w:r>
      <w:r w:rsidR="00283E94" w:rsidRPr="00EA1FC4">
        <w:rPr>
          <w:rFonts w:ascii="Times New Roman" w:hAnsi="Times New Roman" w:cs="Times New Roman"/>
          <w:b/>
          <w:sz w:val="24"/>
          <w:u w:val="single"/>
        </w:rPr>
        <w:t>two</w:t>
      </w:r>
      <w:r w:rsidR="00283E94">
        <w:rPr>
          <w:rFonts w:ascii="Times New Roman" w:hAnsi="Times New Roman" w:cs="Times New Roman"/>
          <w:sz w:val="24"/>
        </w:rPr>
        <w:t xml:space="preserve"> </w:t>
      </w:r>
      <w:r w:rsidR="00531731">
        <w:rPr>
          <w:rFonts w:ascii="Times New Roman" w:hAnsi="Times New Roman" w:cs="Times New Roman"/>
          <w:sz w:val="24"/>
        </w:rPr>
        <w:t xml:space="preserve">other </w:t>
      </w:r>
      <w:r w:rsidR="00283E94">
        <w:rPr>
          <w:rFonts w:ascii="Times New Roman" w:hAnsi="Times New Roman" w:cs="Times New Roman"/>
          <w:sz w:val="24"/>
        </w:rPr>
        <w:t xml:space="preserve">erosional features you are likely to observe </w:t>
      </w:r>
      <w:r>
        <w:rPr>
          <w:rFonts w:ascii="Times New Roman" w:hAnsi="Times New Roman" w:cs="Times New Roman"/>
          <w:sz w:val="24"/>
        </w:rPr>
        <w:tab/>
      </w:r>
      <w:r w:rsidR="00283E94">
        <w:rPr>
          <w:rFonts w:ascii="Times New Roman" w:hAnsi="Times New Roman" w:cs="Times New Roman"/>
          <w:sz w:val="24"/>
        </w:rPr>
        <w:t xml:space="preserve">during </w:t>
      </w:r>
      <w:r w:rsidR="00283E94">
        <w:rPr>
          <w:rFonts w:ascii="Times New Roman" w:hAnsi="Times New Roman" w:cs="Times New Roman"/>
          <w:sz w:val="24"/>
        </w:rPr>
        <w:tab/>
        <w:t>the field study.</w:t>
      </w:r>
      <w:r w:rsidR="00283E94">
        <w:rPr>
          <w:rFonts w:ascii="Times New Roman" w:hAnsi="Times New Roman" w:cs="Times New Roman"/>
          <w:sz w:val="24"/>
        </w:rPr>
        <w:tab/>
      </w:r>
      <w:r w:rsidR="00283E94">
        <w:rPr>
          <w:rFonts w:ascii="Times New Roman" w:hAnsi="Times New Roman" w:cs="Times New Roman"/>
          <w:sz w:val="24"/>
        </w:rPr>
        <w:tab/>
      </w:r>
      <w:r w:rsidR="00283E94">
        <w:rPr>
          <w:rFonts w:ascii="Times New Roman" w:hAnsi="Times New Roman" w:cs="Times New Roman"/>
          <w:sz w:val="24"/>
        </w:rPr>
        <w:tab/>
      </w:r>
      <w:r w:rsidR="00283E94">
        <w:rPr>
          <w:rFonts w:ascii="Times New Roman" w:hAnsi="Times New Roman" w:cs="Times New Roman"/>
          <w:sz w:val="24"/>
        </w:rPr>
        <w:tab/>
      </w:r>
      <w:r w:rsidR="00283E94">
        <w:rPr>
          <w:rFonts w:ascii="Times New Roman" w:hAnsi="Times New Roman" w:cs="Times New Roman"/>
          <w:sz w:val="24"/>
        </w:rPr>
        <w:tab/>
      </w:r>
      <w:r w:rsidR="00283E94">
        <w:rPr>
          <w:rFonts w:ascii="Times New Roman" w:hAnsi="Times New Roman" w:cs="Times New Roman"/>
          <w:sz w:val="24"/>
        </w:rPr>
        <w:tab/>
      </w:r>
      <w:r w:rsidR="00283E94">
        <w:rPr>
          <w:rFonts w:ascii="Times New Roman" w:hAnsi="Times New Roman" w:cs="Times New Roman"/>
          <w:sz w:val="24"/>
        </w:rPr>
        <w:tab/>
      </w:r>
      <w:r w:rsidR="00283E94">
        <w:rPr>
          <w:rFonts w:ascii="Times New Roman" w:hAnsi="Times New Roman" w:cs="Times New Roman"/>
          <w:sz w:val="24"/>
        </w:rPr>
        <w:tab/>
        <w:t>(2mks)</w:t>
      </w:r>
    </w:p>
    <w:p w14:paraId="1FDA6284" w14:textId="12ED4D32" w:rsidR="009E2F18" w:rsidRPr="009E2F18" w:rsidRDefault="009E2F18" w:rsidP="009E2F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9E2F18">
        <w:rPr>
          <w:rFonts w:ascii="Times New Roman" w:hAnsi="Times New Roman" w:cs="Times New Roman"/>
          <w:b/>
          <w:sz w:val="24"/>
        </w:rPr>
        <w:t>Crag and tail</w:t>
      </w:r>
    </w:p>
    <w:p w14:paraId="34B739ED" w14:textId="653CD0A6" w:rsidR="009E2F18" w:rsidRPr="009E2F18" w:rsidRDefault="009E2F18" w:rsidP="009E2F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9E2F18">
        <w:rPr>
          <w:rFonts w:ascii="Times New Roman" w:hAnsi="Times New Roman" w:cs="Times New Roman"/>
          <w:b/>
          <w:sz w:val="24"/>
        </w:rPr>
        <w:t>Roche montane</w:t>
      </w:r>
    </w:p>
    <w:p w14:paraId="3A6C3D91" w14:textId="5968700C" w:rsidR="009E2F18" w:rsidRPr="009E2F18" w:rsidRDefault="009E2F18" w:rsidP="009E2F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9E2F18">
        <w:rPr>
          <w:rFonts w:ascii="Times New Roman" w:hAnsi="Times New Roman" w:cs="Times New Roman"/>
          <w:b/>
          <w:sz w:val="24"/>
        </w:rPr>
        <w:t>Depressions</w:t>
      </w:r>
    </w:p>
    <w:p w14:paraId="169F6ACE" w14:textId="128638EC" w:rsidR="009E2F18" w:rsidRDefault="009E2F18" w:rsidP="009E2F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9E2F18">
        <w:rPr>
          <w:rFonts w:ascii="Times New Roman" w:hAnsi="Times New Roman" w:cs="Times New Roman"/>
          <w:b/>
          <w:sz w:val="24"/>
        </w:rPr>
        <w:t>Ice eroded plains</w:t>
      </w:r>
    </w:p>
    <w:p w14:paraId="42427533" w14:textId="77777777" w:rsidR="009E2F18" w:rsidRPr="009E2F18" w:rsidRDefault="009E2F18" w:rsidP="009E2F1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43CDB66B" w14:textId="72A68C9B" w:rsidR="00283E94" w:rsidRDefault="00283E94" w:rsidP="00283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ive</w:t>
      </w:r>
      <w:r w:rsidR="00386F92">
        <w:rPr>
          <w:rFonts w:ascii="Times New Roman" w:hAnsi="Times New Roman" w:cs="Times New Roman"/>
          <w:sz w:val="24"/>
        </w:rPr>
        <w:t xml:space="preserve"> </w:t>
      </w:r>
      <w:r w:rsidR="00386F92" w:rsidRPr="00386F92">
        <w:rPr>
          <w:rFonts w:ascii="Times New Roman" w:hAnsi="Times New Roman" w:cs="Times New Roman"/>
          <w:b/>
          <w:sz w:val="24"/>
          <w:u w:val="single"/>
        </w:rPr>
        <w:t>three</w:t>
      </w:r>
      <w:r w:rsidR="00386F92">
        <w:rPr>
          <w:rFonts w:ascii="Times New Roman" w:hAnsi="Times New Roman" w:cs="Times New Roman"/>
          <w:sz w:val="24"/>
        </w:rPr>
        <w:t xml:space="preserve"> follow up activities you would undertake after the field study</w:t>
      </w:r>
      <w:r w:rsidR="00EA1FC4">
        <w:rPr>
          <w:rFonts w:ascii="Times New Roman" w:hAnsi="Times New Roman" w:cs="Times New Roman"/>
          <w:sz w:val="24"/>
        </w:rPr>
        <w:t>.</w:t>
      </w:r>
      <w:r w:rsidR="00386F92">
        <w:rPr>
          <w:rFonts w:ascii="Times New Roman" w:hAnsi="Times New Roman" w:cs="Times New Roman"/>
          <w:sz w:val="24"/>
        </w:rPr>
        <w:tab/>
        <w:t>(3mks)</w:t>
      </w:r>
    </w:p>
    <w:p w14:paraId="7A6CFEE8" w14:textId="77777777" w:rsidR="009E2F18" w:rsidRDefault="009E2F18" w:rsidP="009E2F1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5CF234C7" w14:textId="5A74BE8A" w:rsidR="009E2F18" w:rsidRDefault="009E2F18" w:rsidP="009E2F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playing photographs</w:t>
      </w:r>
    </w:p>
    <w:p w14:paraId="4BBE95FD" w14:textId="237CF9CE" w:rsidR="009E2F18" w:rsidRDefault="009E2F18" w:rsidP="009E2F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iting reports</w:t>
      </w:r>
    </w:p>
    <w:p w14:paraId="0C881002" w14:textId="400DCE23" w:rsidR="009E2F18" w:rsidRDefault="009E2F18" w:rsidP="009E2F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enting reports</w:t>
      </w:r>
    </w:p>
    <w:p w14:paraId="6CA9E33D" w14:textId="5C25A08E" w:rsidR="009E2F18" w:rsidRDefault="009E2F18" w:rsidP="009E2F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cussing findings in class</w:t>
      </w:r>
    </w:p>
    <w:p w14:paraId="2A8D5A01" w14:textId="2F5E5B72" w:rsidR="009E2F18" w:rsidRPr="009E2F18" w:rsidRDefault="009E2F18" w:rsidP="009E2F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alyzing information collected against the hypothesis</w:t>
      </w:r>
    </w:p>
    <w:p w14:paraId="2DF66938" w14:textId="77777777" w:rsidR="00386F92" w:rsidRPr="00283E94" w:rsidRDefault="00386F92" w:rsidP="00386F92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6A00AEEA" w14:textId="51E6F077" w:rsidR="006122F3" w:rsidRDefault="00850600" w:rsidP="00612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>(i)</w:t>
      </w:r>
      <w:r w:rsidR="002D01C8">
        <w:rPr>
          <w:rFonts w:ascii="Times New Roman" w:hAnsi="Times New Roman" w:cs="Times New Roman"/>
          <w:sz w:val="24"/>
        </w:rPr>
        <w:tab/>
        <w:t>What is soil</w:t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  <w:t>(2mks)</w:t>
      </w:r>
    </w:p>
    <w:p w14:paraId="23A3ED15" w14:textId="62CB0F06" w:rsidR="009E2F18" w:rsidRDefault="009E2F18" w:rsidP="009E2F18">
      <w:pPr>
        <w:pStyle w:val="ListParagraph"/>
        <w:rPr>
          <w:rFonts w:ascii="Times New Roman" w:hAnsi="Times New Roman" w:cs="Times New Roman"/>
          <w:sz w:val="24"/>
        </w:rPr>
      </w:pPr>
    </w:p>
    <w:p w14:paraId="230C5590" w14:textId="06839736" w:rsidR="009E2F18" w:rsidRDefault="009E2F18" w:rsidP="009E2F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face layer of the earth composed of broken rock particles and organic matters on which plants grow.</w:t>
      </w:r>
    </w:p>
    <w:p w14:paraId="014C94DD" w14:textId="77777777" w:rsidR="009E2F18" w:rsidRPr="009E2F18" w:rsidRDefault="009E2F18" w:rsidP="009E2F18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7E69C671" w14:textId="71F79622" w:rsidR="00850600" w:rsidRDefault="00850600" w:rsidP="0085060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State </w:t>
      </w:r>
      <w:r w:rsidRPr="00850600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main components of so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42478ADE" w14:textId="4DA7370C" w:rsidR="009E2F18" w:rsidRDefault="009E2F18" w:rsidP="00850600">
      <w:pPr>
        <w:pStyle w:val="ListParagraph"/>
        <w:rPr>
          <w:rFonts w:ascii="Times New Roman" w:hAnsi="Times New Roman" w:cs="Times New Roman"/>
          <w:sz w:val="24"/>
        </w:rPr>
      </w:pPr>
    </w:p>
    <w:p w14:paraId="22F79D61" w14:textId="06FD09A8" w:rsidR="009E2F18" w:rsidRPr="009E2F18" w:rsidRDefault="009E2F18" w:rsidP="009E2F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neral particles</w:t>
      </w:r>
    </w:p>
    <w:p w14:paraId="3468347E" w14:textId="70CA02F1" w:rsidR="009E2F18" w:rsidRPr="009E2F18" w:rsidRDefault="009E2F18" w:rsidP="009E2F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oil organic matter</w:t>
      </w:r>
    </w:p>
    <w:p w14:paraId="10DFBA03" w14:textId="6D977914" w:rsidR="009E2F18" w:rsidRPr="009E2F18" w:rsidRDefault="009E2F18" w:rsidP="009E2F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oil air</w:t>
      </w:r>
    </w:p>
    <w:p w14:paraId="670CE75A" w14:textId="2CEAB111" w:rsidR="009E2F18" w:rsidRDefault="009E2F18" w:rsidP="009E2F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oil water</w:t>
      </w:r>
    </w:p>
    <w:p w14:paraId="119F29B9" w14:textId="221059B4" w:rsidR="00850600" w:rsidRDefault="00850600" w:rsidP="00850600">
      <w:pPr>
        <w:pStyle w:val="ListParagraph"/>
        <w:rPr>
          <w:rFonts w:ascii="Times New Roman" w:hAnsi="Times New Roman" w:cs="Times New Roman"/>
          <w:sz w:val="24"/>
        </w:rPr>
      </w:pPr>
    </w:p>
    <w:p w14:paraId="272B89F5" w14:textId="6862B645" w:rsidR="00850600" w:rsidRDefault="00850600" w:rsidP="0085060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Explain how the following weathering processes contributes to the formation of soil</w:t>
      </w:r>
    </w:p>
    <w:p w14:paraId="723E6405" w14:textId="77777777" w:rsidR="00850600" w:rsidRDefault="00850600" w:rsidP="00850600">
      <w:pPr>
        <w:pStyle w:val="ListParagraph"/>
        <w:rPr>
          <w:rFonts w:ascii="Times New Roman" w:hAnsi="Times New Roman" w:cs="Times New Roman"/>
          <w:sz w:val="24"/>
        </w:rPr>
      </w:pPr>
    </w:p>
    <w:p w14:paraId="6E8D4859" w14:textId="4297B291" w:rsidR="00850600" w:rsidRDefault="00850600" w:rsidP="008506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ydrati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50AA32E6" w14:textId="0140E89F" w:rsidR="009E2F18" w:rsidRPr="008E788F" w:rsidRDefault="009E2F18" w:rsidP="009E2F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neral in the rock absorb water during </w:t>
      </w:r>
      <w:r w:rsidR="008E788F">
        <w:rPr>
          <w:rFonts w:ascii="Times New Roman" w:hAnsi="Times New Roman" w:cs="Times New Roman"/>
          <w:b/>
          <w:sz w:val="24"/>
        </w:rPr>
        <w:t>rainy period</w:t>
      </w:r>
    </w:p>
    <w:p w14:paraId="3228CB31" w14:textId="2DB88F55" w:rsidR="008E788F" w:rsidRPr="008E788F" w:rsidRDefault="008E788F" w:rsidP="009E2F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mineral expands causing stress in the rock</w:t>
      </w:r>
    </w:p>
    <w:p w14:paraId="47819453" w14:textId="738237ED" w:rsidR="008E788F" w:rsidRPr="008E788F" w:rsidRDefault="008E788F" w:rsidP="009E2F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8E788F">
        <w:rPr>
          <w:rFonts w:ascii="Times New Roman" w:hAnsi="Times New Roman" w:cs="Times New Roman"/>
          <w:b/>
          <w:sz w:val="24"/>
        </w:rPr>
        <w:t>The rock eventually break into smaller pieces thereby forming soil</w:t>
      </w:r>
    </w:p>
    <w:p w14:paraId="65A885BE" w14:textId="77777777" w:rsidR="008E788F" w:rsidRPr="009E2F18" w:rsidRDefault="008E788F" w:rsidP="008E788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0FC96100" w14:textId="77777777" w:rsidR="008E788F" w:rsidRDefault="00850600" w:rsidP="008506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xidation</w:t>
      </w:r>
      <w:r>
        <w:rPr>
          <w:rFonts w:ascii="Times New Roman" w:hAnsi="Times New Roman" w:cs="Times New Roman"/>
          <w:sz w:val="24"/>
        </w:rPr>
        <w:tab/>
      </w:r>
    </w:p>
    <w:p w14:paraId="3A3D6BDD" w14:textId="1818F05A" w:rsidR="00850600" w:rsidRDefault="00850600" w:rsidP="008E788F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mks)</w:t>
      </w:r>
    </w:p>
    <w:p w14:paraId="1439CBCD" w14:textId="7BBD9954" w:rsidR="008E788F" w:rsidRPr="008E788F" w:rsidRDefault="008E788F" w:rsidP="008E788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xygen in air / water reacts with iron compounds in the rock</w:t>
      </w:r>
    </w:p>
    <w:p w14:paraId="33B0322A" w14:textId="055A4860" w:rsidR="008E788F" w:rsidRPr="008E788F" w:rsidRDefault="008E788F" w:rsidP="008E788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xides are formed</w:t>
      </w:r>
    </w:p>
    <w:p w14:paraId="73974E28" w14:textId="2B7344FB" w:rsidR="008E788F" w:rsidRPr="008E788F" w:rsidRDefault="008E788F" w:rsidP="008E788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rownish / Yellowish crust is formed on the surface of the rock.</w:t>
      </w:r>
    </w:p>
    <w:p w14:paraId="39F5FF9C" w14:textId="29CBB937" w:rsidR="008E788F" w:rsidRPr="008E788F" w:rsidRDefault="008E788F" w:rsidP="008E788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crust disintergrates grades making the rock to break into smaller pieces forming soil</w:t>
      </w:r>
    </w:p>
    <w:p w14:paraId="69D718D0" w14:textId="77777777" w:rsidR="00850600" w:rsidRPr="008E788F" w:rsidRDefault="00850600" w:rsidP="00850600">
      <w:pPr>
        <w:rPr>
          <w:rFonts w:ascii="Times New Roman" w:hAnsi="Times New Roman" w:cs="Times New Roman"/>
          <w:sz w:val="12"/>
        </w:rPr>
      </w:pPr>
    </w:p>
    <w:p w14:paraId="6ABA33BB" w14:textId="15621A55" w:rsidR="00850600" w:rsidRDefault="00850600" w:rsidP="008506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c)</w:t>
      </w:r>
      <w:r>
        <w:rPr>
          <w:rFonts w:ascii="Times New Roman" w:hAnsi="Times New Roman" w:cs="Times New Roman"/>
          <w:sz w:val="24"/>
        </w:rPr>
        <w:tab/>
        <w:t>(i)</w:t>
      </w:r>
      <w:r>
        <w:rPr>
          <w:rFonts w:ascii="Times New Roman" w:hAnsi="Times New Roman" w:cs="Times New Roman"/>
          <w:sz w:val="24"/>
        </w:rPr>
        <w:tab/>
        <w:t>Name the type of soil structures which fits the following description</w:t>
      </w:r>
      <w:r w:rsidR="00531731">
        <w:rPr>
          <w:rFonts w:ascii="Times New Roman" w:hAnsi="Times New Roman" w:cs="Times New Roman"/>
          <w:sz w:val="24"/>
        </w:rPr>
        <w:t>s</w:t>
      </w:r>
    </w:p>
    <w:p w14:paraId="684E0A68" w14:textId="43037642" w:rsidR="00850600" w:rsidRDefault="00850600" w:rsidP="008506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il particles are arranged in thin sheets on top of each other.</w:t>
      </w:r>
      <w:r>
        <w:rPr>
          <w:rFonts w:ascii="Times New Roman" w:hAnsi="Times New Roman" w:cs="Times New Roman"/>
          <w:sz w:val="24"/>
        </w:rPr>
        <w:tab/>
        <w:t>(</w:t>
      </w:r>
      <w:r w:rsidR="0053173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mk)</w:t>
      </w:r>
    </w:p>
    <w:p w14:paraId="76DCA7CD" w14:textId="77777777" w:rsidR="008E788F" w:rsidRDefault="008E788F" w:rsidP="008E788F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4E79179F" w14:textId="5EA3B117" w:rsidR="008E788F" w:rsidRPr="008E788F" w:rsidRDefault="008E788F" w:rsidP="008E78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</w:rPr>
      </w:pPr>
      <w:r w:rsidRPr="008E788F">
        <w:rPr>
          <w:rFonts w:ascii="Times New Roman" w:hAnsi="Times New Roman" w:cs="Times New Roman"/>
          <w:b/>
          <w:sz w:val="24"/>
        </w:rPr>
        <w:t>Plate structure</w:t>
      </w:r>
    </w:p>
    <w:p w14:paraId="16917DD8" w14:textId="77777777" w:rsidR="008E788F" w:rsidRDefault="008E788F" w:rsidP="008E788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3BB401AD" w14:textId="0A1E5DE9" w:rsidR="00850600" w:rsidRDefault="00850600" w:rsidP="008506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l particles </w:t>
      </w:r>
      <w:r w:rsidR="00531731">
        <w:rPr>
          <w:rFonts w:ascii="Times New Roman" w:hAnsi="Times New Roman" w:cs="Times New Roman"/>
          <w:sz w:val="24"/>
        </w:rPr>
        <w:t xml:space="preserve">are arranged </w:t>
      </w:r>
      <w:r>
        <w:rPr>
          <w:rFonts w:ascii="Times New Roman" w:hAnsi="Times New Roman" w:cs="Times New Roman"/>
          <w:sz w:val="24"/>
        </w:rPr>
        <w:t>vertically in cylindrical mann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r w:rsidR="0053173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mk)</w:t>
      </w:r>
    </w:p>
    <w:p w14:paraId="4A055FA1" w14:textId="77777777" w:rsidR="008E788F" w:rsidRDefault="008E788F" w:rsidP="008E788F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11E28BB1" w14:textId="096B6BBB" w:rsidR="008E788F" w:rsidRPr="008E788F" w:rsidRDefault="008E788F" w:rsidP="008E78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</w:rPr>
      </w:pPr>
      <w:r w:rsidRPr="008E788F">
        <w:rPr>
          <w:rFonts w:ascii="Times New Roman" w:hAnsi="Times New Roman" w:cs="Times New Roman"/>
          <w:b/>
          <w:sz w:val="24"/>
        </w:rPr>
        <w:t>Prismatic / columner</w:t>
      </w:r>
    </w:p>
    <w:p w14:paraId="300EAC5A" w14:textId="66BE5E48" w:rsidR="00850600" w:rsidRDefault="00850600" w:rsidP="009C637A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ii)</w:t>
      </w:r>
      <w:r>
        <w:rPr>
          <w:rFonts w:ascii="Times New Roman" w:hAnsi="Times New Roman" w:cs="Times New Roman"/>
          <w:sz w:val="24"/>
        </w:rPr>
        <w:tab/>
        <w:t xml:space="preserve">The diagram below represents soil catena. Identify the nature of soils in </w:t>
      </w:r>
      <w:r>
        <w:rPr>
          <w:rFonts w:ascii="Times New Roman" w:hAnsi="Times New Roman" w:cs="Times New Roman"/>
          <w:sz w:val="24"/>
        </w:rPr>
        <w:tab/>
        <w:t>the stages marked X, Y and Z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  <w:r w:rsidR="009C637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6B5FF" wp14:editId="3DB247C6">
                <wp:simplePos x="0" y="0"/>
                <wp:positionH relativeFrom="column">
                  <wp:posOffset>495301</wp:posOffset>
                </wp:positionH>
                <wp:positionV relativeFrom="paragraph">
                  <wp:posOffset>284480</wp:posOffset>
                </wp:positionV>
                <wp:extent cx="40005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DA0E5" w14:textId="77777777" w:rsidR="009C637A" w:rsidRDefault="009C6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B5FF" id="Text Box 13" o:spid="_x0000_s1051" type="#_x0000_t202" style="position:absolute;left:0;text-align:left;margin-left:39pt;margin-top:22.4pt;width:31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" fillcolor="white [3201]" stroked="f" strokeweight=".5pt">
                <v:textbox>
                  <w:txbxContent>
                    <w:p w14:paraId="1FEDA0E5" w14:textId="77777777" w:rsidR="009C637A" w:rsidRDefault="009C637A"/>
                  </w:txbxContent>
                </v:textbox>
              </v:shape>
            </w:pict>
          </mc:Fallback>
        </mc:AlternateContent>
      </w:r>
    </w:p>
    <w:p w14:paraId="708861A9" w14:textId="5DE80577" w:rsidR="00850600" w:rsidRDefault="00531731" w:rsidP="009C637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EDE39" wp14:editId="30D38A58">
                <wp:simplePos x="0" y="0"/>
                <wp:positionH relativeFrom="column">
                  <wp:posOffset>4629151</wp:posOffset>
                </wp:positionH>
                <wp:positionV relativeFrom="paragraph">
                  <wp:posOffset>835660</wp:posOffset>
                </wp:positionV>
                <wp:extent cx="742950" cy="247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20266" w14:textId="5C5B5EEB" w:rsidR="009C637A" w:rsidRDefault="009C637A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E39" id="Text Box 15" o:spid="_x0000_s1052" type="#_x0000_t202" style="position:absolute;left:0;text-align:left;margin-left:364.5pt;margin-top:65.8pt;width:58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" fillcolor="white [3201]" stroked="f" strokeweight=".5pt">
                <v:textbox>
                  <w:txbxContent>
                    <w:p w14:paraId="29320266" w14:textId="5C5B5EEB" w:rsidR="009C637A" w:rsidRDefault="009C637A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9C637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5BAC3" wp14:editId="34D5F668">
                <wp:simplePos x="0" y="0"/>
                <wp:positionH relativeFrom="column">
                  <wp:posOffset>247650</wp:posOffset>
                </wp:positionH>
                <wp:positionV relativeFrom="paragraph">
                  <wp:posOffset>341630</wp:posOffset>
                </wp:positionV>
                <wp:extent cx="819150" cy="3524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05FC7" w14:textId="7437CD30" w:rsidR="009C637A" w:rsidRDefault="009C637A">
                            <w:r>
                              <w:t>Soil de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BAC3" id="Text Box 18" o:spid="_x0000_s1053" type="#_x0000_t202" style="position:absolute;left:0;text-align:left;margin-left:19.5pt;margin-top:26.9pt;width:64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" fillcolor="white [3201]" stroked="f" strokeweight=".5pt">
                <v:textbox>
                  <w:txbxContent>
                    <w:p w14:paraId="02605FC7" w14:textId="7437CD30" w:rsidR="009C637A" w:rsidRDefault="009C637A">
                      <w:r>
                        <w:t>Soil depth</w:t>
                      </w:r>
                    </w:p>
                  </w:txbxContent>
                </v:textbox>
              </v:shape>
            </w:pict>
          </mc:Fallback>
        </mc:AlternateContent>
      </w:r>
      <w:r w:rsidR="009C637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1E69F" wp14:editId="0BB62BE3">
                <wp:simplePos x="0" y="0"/>
                <wp:positionH relativeFrom="column">
                  <wp:posOffset>1838324</wp:posOffset>
                </wp:positionH>
                <wp:positionV relativeFrom="paragraph">
                  <wp:posOffset>165100</wp:posOffset>
                </wp:positionV>
                <wp:extent cx="333375" cy="2667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DC633" w14:textId="77F870FF" w:rsidR="009C637A" w:rsidRDefault="009C637A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E69F" id="Text Box 17" o:spid="_x0000_s1054" type="#_x0000_t202" style="position:absolute;left:0;text-align:left;margin-left:144.75pt;margin-top:13pt;width:26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" fillcolor="white [3201]" stroked="f" strokeweight=".5pt">
                <v:textbox>
                  <w:txbxContent>
                    <w:p w14:paraId="3CBDC633" w14:textId="77F870FF" w:rsidR="009C637A" w:rsidRDefault="009C637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637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4CE29" wp14:editId="403778FD">
                <wp:simplePos x="0" y="0"/>
                <wp:positionH relativeFrom="column">
                  <wp:posOffset>2952750</wp:posOffset>
                </wp:positionH>
                <wp:positionV relativeFrom="paragraph">
                  <wp:posOffset>717549</wp:posOffset>
                </wp:positionV>
                <wp:extent cx="266700" cy="3143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EB8FA" w14:textId="0DEB13B7" w:rsidR="009C637A" w:rsidRDefault="009C637A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CE29" id="Text Box 16" o:spid="_x0000_s1055" type="#_x0000_t202" style="position:absolute;left:0;text-align:left;margin-left:232.5pt;margin-top:56.5pt;width:21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" fillcolor="white [3201]" stroked="f" strokeweight=".5pt">
                <v:textbox>
                  <w:txbxContent>
                    <w:p w14:paraId="3FEEB8FA" w14:textId="0DEB13B7" w:rsidR="009C637A" w:rsidRDefault="009C637A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9C637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2E422" wp14:editId="464709E4">
                <wp:simplePos x="0" y="0"/>
                <wp:positionH relativeFrom="column">
                  <wp:posOffset>342900</wp:posOffset>
                </wp:positionH>
                <wp:positionV relativeFrom="paragraph">
                  <wp:posOffset>1060450</wp:posOffset>
                </wp:positionV>
                <wp:extent cx="752475" cy="800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E0F6B" w14:textId="5E0308F5" w:rsidR="009C637A" w:rsidRDefault="009C637A">
                            <w:r>
                              <w:t xml:space="preserve">   Bedr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E422" id="Text Box 14" o:spid="_x0000_s1056" type="#_x0000_t202" style="position:absolute;left:0;text-align:left;margin-left:27pt;margin-top:83.5pt;width:59.2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" fillcolor="white [3201]" stroked="f" strokeweight=".5pt">
                <v:textbox>
                  <w:txbxContent>
                    <w:p w14:paraId="304E0F6B" w14:textId="5E0308F5" w:rsidR="009C637A" w:rsidRDefault="009C637A">
                      <w:r>
                        <w:t xml:space="preserve">   Bedrock</w:t>
                      </w:r>
                    </w:p>
                  </w:txbxContent>
                </v:textbox>
              </v:shape>
            </w:pict>
          </mc:Fallback>
        </mc:AlternateContent>
      </w:r>
      <w:r w:rsidR="00DC1AB8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4D8E32C4" wp14:editId="03E0B0B7">
            <wp:extent cx="4981575" cy="1809750"/>
            <wp:effectExtent l="0" t="0" r="9525" b="0"/>
            <wp:docPr id="29" name="Picture 9" descr="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3AF9" w14:textId="7D7CD711" w:rsidR="008E788F" w:rsidRDefault="008E788F" w:rsidP="008E788F">
      <w:pPr>
        <w:rPr>
          <w:rFonts w:ascii="Times New Roman" w:hAnsi="Times New Roman" w:cs="Times New Roman"/>
          <w:sz w:val="24"/>
        </w:rPr>
      </w:pPr>
    </w:p>
    <w:p w14:paraId="3953976B" w14:textId="54752DD8" w:rsidR="008E788F" w:rsidRPr="001143FC" w:rsidRDefault="001143FC" w:rsidP="008E78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X – Well developed soil</w:t>
      </w:r>
    </w:p>
    <w:p w14:paraId="3EA7449F" w14:textId="1439210A" w:rsidR="001143FC" w:rsidRPr="001143FC" w:rsidRDefault="001143FC" w:rsidP="008E78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Y – Thin soil</w:t>
      </w:r>
    </w:p>
    <w:p w14:paraId="11B3C1F8" w14:textId="2E6C90A3" w:rsidR="001143FC" w:rsidRPr="001143FC" w:rsidRDefault="001143FC" w:rsidP="008E78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Z – Deep / water logged soil</w:t>
      </w:r>
    </w:p>
    <w:p w14:paraId="15F5768A" w14:textId="77777777" w:rsidR="001143FC" w:rsidRPr="008E788F" w:rsidRDefault="001143FC" w:rsidP="001143FC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0DE5BF71" w14:textId="7BBECA9B" w:rsidR="00850600" w:rsidRDefault="00850600" w:rsidP="008506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how the following factors cause soil degradation</w:t>
      </w:r>
    </w:p>
    <w:p w14:paraId="1AD504EE" w14:textId="4F54B7F7" w:rsidR="00850600" w:rsidRDefault="00850600" w:rsidP="008506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ching</w:t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  <w:t>(2mks)</w:t>
      </w:r>
    </w:p>
    <w:p w14:paraId="002255D7" w14:textId="77777777" w:rsidR="001143FC" w:rsidRDefault="001143FC" w:rsidP="001143FC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6A3FF851" w14:textId="0D913B0C" w:rsidR="001143FC" w:rsidRDefault="001143FC" w:rsidP="001143F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il nutrients / minerals are dissolved by rainwater and washed to the lower horizons</w:t>
      </w:r>
    </w:p>
    <w:p w14:paraId="1792F07D" w14:textId="01073AB6" w:rsidR="001143FC" w:rsidRDefault="001143FC" w:rsidP="001143F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top layer loses its fertility</w:t>
      </w:r>
    </w:p>
    <w:p w14:paraId="0D63F904" w14:textId="77777777" w:rsidR="001143FC" w:rsidRPr="001143FC" w:rsidRDefault="001143FC" w:rsidP="001143FC">
      <w:pPr>
        <w:pStyle w:val="ListParagraph"/>
        <w:ind w:left="1800"/>
        <w:rPr>
          <w:rFonts w:ascii="Times New Roman" w:hAnsi="Times New Roman" w:cs="Times New Roman"/>
          <w:b/>
          <w:sz w:val="24"/>
        </w:rPr>
      </w:pPr>
    </w:p>
    <w:p w14:paraId="7C8E4ED0" w14:textId="4043BF78" w:rsidR="00850600" w:rsidRDefault="00850600" w:rsidP="008506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o cropp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02153870" w14:textId="16058866" w:rsidR="001143FC" w:rsidRDefault="001143FC" w:rsidP="001143FC">
      <w:pPr>
        <w:ind w:left="1080"/>
        <w:rPr>
          <w:rFonts w:ascii="Times New Roman" w:hAnsi="Times New Roman" w:cs="Times New Roman"/>
          <w:sz w:val="24"/>
        </w:rPr>
      </w:pPr>
    </w:p>
    <w:p w14:paraId="6D4E6727" w14:textId="3938171E" w:rsidR="001143FC" w:rsidRPr="001143FC" w:rsidRDefault="001143FC" w:rsidP="001143F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crop exhausts a particular mineral in the soil / a particular pest or diseases may accumulate in the soil</w:t>
      </w:r>
    </w:p>
    <w:p w14:paraId="37DBA367" w14:textId="02C502BF" w:rsidR="001143FC" w:rsidRPr="001143FC" w:rsidRDefault="001143FC" w:rsidP="001143F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is lowers the soil fertility</w:t>
      </w:r>
    </w:p>
    <w:p w14:paraId="5B0717CD" w14:textId="77777777" w:rsidR="001143FC" w:rsidRPr="001143FC" w:rsidRDefault="001143FC" w:rsidP="001143FC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1CFE4D70" w14:textId="78FF901D" w:rsidR="00850600" w:rsidRDefault="009C637A" w:rsidP="008506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C637A">
        <w:rPr>
          <w:rFonts w:ascii="Times New Roman" w:hAnsi="Times New Roman" w:cs="Times New Roman"/>
          <w:sz w:val="24"/>
        </w:rPr>
        <w:t>Burring</w:t>
      </w:r>
      <w:r w:rsidR="00850600" w:rsidRPr="009C637A">
        <w:rPr>
          <w:rFonts w:ascii="Times New Roman" w:hAnsi="Times New Roman" w:cs="Times New Roman"/>
          <w:sz w:val="24"/>
        </w:rPr>
        <w:t xml:space="preserve"> </w:t>
      </w:r>
      <w:r w:rsidR="00531731">
        <w:rPr>
          <w:rFonts w:ascii="Times New Roman" w:hAnsi="Times New Roman" w:cs="Times New Roman"/>
          <w:sz w:val="24"/>
        </w:rPr>
        <w:t xml:space="preserve">of </w:t>
      </w:r>
      <w:r w:rsidR="00850600" w:rsidRPr="009C637A">
        <w:rPr>
          <w:rFonts w:ascii="Times New Roman" w:hAnsi="Times New Roman" w:cs="Times New Roman"/>
          <w:sz w:val="24"/>
        </w:rPr>
        <w:t>land</w:t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  <w:t>(2mks)</w:t>
      </w:r>
    </w:p>
    <w:p w14:paraId="7F4898C6" w14:textId="77777777" w:rsidR="001143FC" w:rsidRDefault="001143FC" w:rsidP="001143FC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50E84A6F" w14:textId="1EF6D931" w:rsidR="001143FC" w:rsidRPr="001143FC" w:rsidRDefault="001143FC" w:rsidP="001143F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</w:rPr>
      </w:pPr>
      <w:r w:rsidRPr="001143FC">
        <w:rPr>
          <w:rFonts w:ascii="Times New Roman" w:hAnsi="Times New Roman" w:cs="Times New Roman"/>
          <w:b/>
          <w:sz w:val="24"/>
        </w:rPr>
        <w:t>Fire burns humus in the soil / makes  the soil dry / kills soil micro organisms</w:t>
      </w:r>
    </w:p>
    <w:p w14:paraId="7EF6F57A" w14:textId="1BC73386" w:rsidR="001143FC" w:rsidRPr="001143FC" w:rsidRDefault="001143FC" w:rsidP="001143F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</w:rPr>
      </w:pPr>
      <w:r w:rsidRPr="001143FC">
        <w:rPr>
          <w:rFonts w:ascii="Times New Roman" w:hAnsi="Times New Roman" w:cs="Times New Roman"/>
          <w:b/>
          <w:sz w:val="24"/>
        </w:rPr>
        <w:t>The soil therefore loses its fertility</w:t>
      </w:r>
    </w:p>
    <w:sectPr w:rsidR="001143FC" w:rsidRPr="001143FC" w:rsidSect="000342CA">
      <w:footerReference w:type="default" r:id="rId17"/>
      <w:pgSz w:w="12240" w:h="15840"/>
      <w:pgMar w:top="10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594A2" w14:textId="77777777" w:rsidR="008D5488" w:rsidRDefault="008D5488" w:rsidP="009C637A">
      <w:pPr>
        <w:spacing w:after="0" w:line="240" w:lineRule="auto"/>
      </w:pPr>
      <w:r>
        <w:separator/>
      </w:r>
    </w:p>
  </w:endnote>
  <w:endnote w:type="continuationSeparator" w:id="0">
    <w:p w14:paraId="389765F8" w14:textId="77777777" w:rsidR="008D5488" w:rsidRDefault="008D5488" w:rsidP="009C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271068"/>
      <w:docPartObj>
        <w:docPartGallery w:val="Page Numbers (Bottom of Page)"/>
        <w:docPartUnique/>
      </w:docPartObj>
    </w:sdtPr>
    <w:sdtEndPr/>
    <w:sdtContent>
      <w:sdt>
        <w:sdtPr>
          <w:id w:val="-3440913"/>
          <w:docPartObj>
            <w:docPartGallery w:val="Page Numbers (Top of Page)"/>
            <w:docPartUnique/>
          </w:docPartObj>
        </w:sdtPr>
        <w:sdtEndPr/>
        <w:sdtContent>
          <w:p w14:paraId="794CF86D" w14:textId="78341868" w:rsidR="009C637A" w:rsidRDefault="009C637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A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AB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102D2">
              <w:rPr>
                <w:b/>
                <w:bCs/>
                <w:sz w:val="24"/>
                <w:szCs w:val="24"/>
              </w:rPr>
              <w:tab/>
            </w:r>
            <w:r w:rsidR="007102D2" w:rsidRPr="007102D2">
              <w:rPr>
                <w:rFonts w:ascii="Arial Narrow" w:hAnsi="Arial Narrow"/>
                <w:b/>
                <w:bCs/>
                <w:sz w:val="24"/>
                <w:szCs w:val="24"/>
              </w:rPr>
              <w:t>Champions jet pp1</w:t>
            </w:r>
          </w:p>
        </w:sdtContent>
      </w:sdt>
    </w:sdtContent>
  </w:sdt>
  <w:p w14:paraId="0D2F0B54" w14:textId="77777777" w:rsidR="009C637A" w:rsidRDefault="009C6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7A571" w14:textId="77777777" w:rsidR="008D5488" w:rsidRDefault="008D5488" w:rsidP="009C637A">
      <w:pPr>
        <w:spacing w:after="0" w:line="240" w:lineRule="auto"/>
      </w:pPr>
      <w:r>
        <w:separator/>
      </w:r>
    </w:p>
  </w:footnote>
  <w:footnote w:type="continuationSeparator" w:id="0">
    <w:p w14:paraId="6CA03594" w14:textId="77777777" w:rsidR="008D5488" w:rsidRDefault="008D5488" w:rsidP="009C6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4B3"/>
    <w:multiLevelType w:val="hybridMultilevel"/>
    <w:tmpl w:val="8AFE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C1B88"/>
    <w:multiLevelType w:val="hybridMultilevel"/>
    <w:tmpl w:val="EC12F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A149C"/>
    <w:multiLevelType w:val="hybridMultilevel"/>
    <w:tmpl w:val="8C424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660C8"/>
    <w:multiLevelType w:val="hybridMultilevel"/>
    <w:tmpl w:val="30B60F76"/>
    <w:lvl w:ilvl="0" w:tplc="600E7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918"/>
    <w:multiLevelType w:val="hybridMultilevel"/>
    <w:tmpl w:val="58F05164"/>
    <w:lvl w:ilvl="0" w:tplc="86201CE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F1D3C"/>
    <w:multiLevelType w:val="hybridMultilevel"/>
    <w:tmpl w:val="77C414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EA49D8"/>
    <w:multiLevelType w:val="hybridMultilevel"/>
    <w:tmpl w:val="B69C1480"/>
    <w:lvl w:ilvl="0" w:tplc="ED02F3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1241E"/>
    <w:multiLevelType w:val="hybridMultilevel"/>
    <w:tmpl w:val="BC441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46B0E"/>
    <w:multiLevelType w:val="hybridMultilevel"/>
    <w:tmpl w:val="9BA810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C5D89"/>
    <w:multiLevelType w:val="hybridMultilevel"/>
    <w:tmpl w:val="846A5B0E"/>
    <w:lvl w:ilvl="0" w:tplc="ED789E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73613"/>
    <w:multiLevelType w:val="hybridMultilevel"/>
    <w:tmpl w:val="53DA2A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F549F"/>
    <w:multiLevelType w:val="hybridMultilevel"/>
    <w:tmpl w:val="19706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91188"/>
    <w:multiLevelType w:val="hybridMultilevel"/>
    <w:tmpl w:val="8110B2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53B5E"/>
    <w:multiLevelType w:val="hybridMultilevel"/>
    <w:tmpl w:val="7238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411157"/>
    <w:multiLevelType w:val="hybridMultilevel"/>
    <w:tmpl w:val="F0860D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A1A9A"/>
    <w:multiLevelType w:val="hybridMultilevel"/>
    <w:tmpl w:val="20BAD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D27B1"/>
    <w:multiLevelType w:val="hybridMultilevel"/>
    <w:tmpl w:val="A9E8CA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54B5C"/>
    <w:multiLevelType w:val="hybridMultilevel"/>
    <w:tmpl w:val="B582D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C71C8B"/>
    <w:multiLevelType w:val="hybridMultilevel"/>
    <w:tmpl w:val="9954D8EE"/>
    <w:lvl w:ilvl="0" w:tplc="638A05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9F0E53"/>
    <w:multiLevelType w:val="hybridMultilevel"/>
    <w:tmpl w:val="31BA2B2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55320F"/>
    <w:multiLevelType w:val="hybridMultilevel"/>
    <w:tmpl w:val="142A17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1D6927"/>
    <w:multiLevelType w:val="hybridMultilevel"/>
    <w:tmpl w:val="8ADC9B46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B948A9"/>
    <w:multiLevelType w:val="hybridMultilevel"/>
    <w:tmpl w:val="81A65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23455"/>
    <w:multiLevelType w:val="hybridMultilevel"/>
    <w:tmpl w:val="A71EA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965A97"/>
    <w:multiLevelType w:val="hybridMultilevel"/>
    <w:tmpl w:val="A536A0E0"/>
    <w:lvl w:ilvl="0" w:tplc="D5A2477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BB7179"/>
    <w:multiLevelType w:val="hybridMultilevel"/>
    <w:tmpl w:val="0CF686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785350"/>
    <w:multiLevelType w:val="hybridMultilevel"/>
    <w:tmpl w:val="CA581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F50A1A"/>
    <w:multiLevelType w:val="hybridMultilevel"/>
    <w:tmpl w:val="6CF8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73613"/>
    <w:multiLevelType w:val="hybridMultilevel"/>
    <w:tmpl w:val="5C4C3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66457D"/>
    <w:multiLevelType w:val="hybridMultilevel"/>
    <w:tmpl w:val="9F54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4E7DDC"/>
    <w:multiLevelType w:val="hybridMultilevel"/>
    <w:tmpl w:val="6822654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6E58ED"/>
    <w:multiLevelType w:val="hybridMultilevel"/>
    <w:tmpl w:val="8B12D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C5146A"/>
    <w:multiLevelType w:val="hybridMultilevel"/>
    <w:tmpl w:val="C340FC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DE6726"/>
    <w:multiLevelType w:val="hybridMultilevel"/>
    <w:tmpl w:val="E56E6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8C6F6A"/>
    <w:multiLevelType w:val="hybridMultilevel"/>
    <w:tmpl w:val="71BE0F34"/>
    <w:lvl w:ilvl="0" w:tplc="4FFCD7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83CA0"/>
    <w:multiLevelType w:val="hybridMultilevel"/>
    <w:tmpl w:val="189A4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525432"/>
    <w:multiLevelType w:val="hybridMultilevel"/>
    <w:tmpl w:val="740C4E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F1D37D9"/>
    <w:multiLevelType w:val="hybridMultilevel"/>
    <w:tmpl w:val="88B0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A7DB6"/>
    <w:multiLevelType w:val="hybridMultilevel"/>
    <w:tmpl w:val="E5663D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EA21DC"/>
    <w:multiLevelType w:val="hybridMultilevel"/>
    <w:tmpl w:val="0F3854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AB618F"/>
    <w:multiLevelType w:val="hybridMultilevel"/>
    <w:tmpl w:val="027A6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D745B1"/>
    <w:multiLevelType w:val="hybridMultilevel"/>
    <w:tmpl w:val="CD90A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60535B"/>
    <w:multiLevelType w:val="hybridMultilevel"/>
    <w:tmpl w:val="F9FE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A0E89"/>
    <w:multiLevelType w:val="hybridMultilevel"/>
    <w:tmpl w:val="237C91BA"/>
    <w:lvl w:ilvl="0" w:tplc="A7EEDAF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4363C2"/>
    <w:multiLevelType w:val="hybridMultilevel"/>
    <w:tmpl w:val="B62EA6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8A0BEA"/>
    <w:multiLevelType w:val="hybridMultilevel"/>
    <w:tmpl w:val="D5941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671149"/>
    <w:multiLevelType w:val="hybridMultilevel"/>
    <w:tmpl w:val="97F075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"/>
  </w:num>
  <w:num w:numId="4">
    <w:abstractNumId w:val="18"/>
  </w:num>
  <w:num w:numId="5">
    <w:abstractNumId w:val="28"/>
  </w:num>
  <w:num w:numId="6">
    <w:abstractNumId w:val="6"/>
  </w:num>
  <w:num w:numId="7">
    <w:abstractNumId w:val="4"/>
  </w:num>
  <w:num w:numId="8">
    <w:abstractNumId w:val="43"/>
  </w:num>
  <w:num w:numId="9">
    <w:abstractNumId w:val="9"/>
  </w:num>
  <w:num w:numId="10">
    <w:abstractNumId w:val="45"/>
  </w:num>
  <w:num w:numId="11">
    <w:abstractNumId w:val="24"/>
  </w:num>
  <w:num w:numId="12">
    <w:abstractNumId w:val="21"/>
  </w:num>
  <w:num w:numId="13">
    <w:abstractNumId w:val="8"/>
  </w:num>
  <w:num w:numId="14">
    <w:abstractNumId w:val="12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39"/>
  </w:num>
  <w:num w:numId="20">
    <w:abstractNumId w:val="5"/>
  </w:num>
  <w:num w:numId="21">
    <w:abstractNumId w:val="25"/>
  </w:num>
  <w:num w:numId="22">
    <w:abstractNumId w:val="30"/>
  </w:num>
  <w:num w:numId="23">
    <w:abstractNumId w:val="22"/>
  </w:num>
  <w:num w:numId="24">
    <w:abstractNumId w:val="32"/>
  </w:num>
  <w:num w:numId="25">
    <w:abstractNumId w:val="44"/>
  </w:num>
  <w:num w:numId="26">
    <w:abstractNumId w:val="20"/>
  </w:num>
  <w:num w:numId="27">
    <w:abstractNumId w:val="29"/>
  </w:num>
  <w:num w:numId="28">
    <w:abstractNumId w:val="31"/>
  </w:num>
  <w:num w:numId="29">
    <w:abstractNumId w:val="17"/>
  </w:num>
  <w:num w:numId="30">
    <w:abstractNumId w:val="11"/>
  </w:num>
  <w:num w:numId="31">
    <w:abstractNumId w:val="35"/>
  </w:num>
  <w:num w:numId="32">
    <w:abstractNumId w:val="46"/>
  </w:num>
  <w:num w:numId="33">
    <w:abstractNumId w:val="27"/>
  </w:num>
  <w:num w:numId="34">
    <w:abstractNumId w:val="37"/>
  </w:num>
  <w:num w:numId="35">
    <w:abstractNumId w:val="13"/>
  </w:num>
  <w:num w:numId="36">
    <w:abstractNumId w:val="38"/>
  </w:num>
  <w:num w:numId="37">
    <w:abstractNumId w:val="40"/>
  </w:num>
  <w:num w:numId="38">
    <w:abstractNumId w:val="2"/>
  </w:num>
  <w:num w:numId="39">
    <w:abstractNumId w:val="26"/>
  </w:num>
  <w:num w:numId="40">
    <w:abstractNumId w:val="7"/>
  </w:num>
  <w:num w:numId="41">
    <w:abstractNumId w:val="33"/>
  </w:num>
  <w:num w:numId="42">
    <w:abstractNumId w:val="15"/>
  </w:num>
  <w:num w:numId="43">
    <w:abstractNumId w:val="0"/>
  </w:num>
  <w:num w:numId="44">
    <w:abstractNumId w:val="1"/>
  </w:num>
  <w:num w:numId="45">
    <w:abstractNumId w:val="36"/>
  </w:num>
  <w:num w:numId="46">
    <w:abstractNumId w:val="4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3B"/>
    <w:rsid w:val="000342CA"/>
    <w:rsid w:val="00034B1A"/>
    <w:rsid w:val="000405D3"/>
    <w:rsid w:val="000A4557"/>
    <w:rsid w:val="000B0E0F"/>
    <w:rsid w:val="000B3383"/>
    <w:rsid w:val="001143FC"/>
    <w:rsid w:val="001245AA"/>
    <w:rsid w:val="00146757"/>
    <w:rsid w:val="00151063"/>
    <w:rsid w:val="00217760"/>
    <w:rsid w:val="00274B8B"/>
    <w:rsid w:val="00283E94"/>
    <w:rsid w:val="002A7A8B"/>
    <w:rsid w:val="002D01C8"/>
    <w:rsid w:val="00365CA7"/>
    <w:rsid w:val="00386F92"/>
    <w:rsid w:val="00396367"/>
    <w:rsid w:val="00410855"/>
    <w:rsid w:val="00425C43"/>
    <w:rsid w:val="00437782"/>
    <w:rsid w:val="00444255"/>
    <w:rsid w:val="0045211F"/>
    <w:rsid w:val="0045372A"/>
    <w:rsid w:val="004673E9"/>
    <w:rsid w:val="004938DB"/>
    <w:rsid w:val="004C5447"/>
    <w:rsid w:val="004E45DB"/>
    <w:rsid w:val="00531731"/>
    <w:rsid w:val="00546D10"/>
    <w:rsid w:val="005E05DE"/>
    <w:rsid w:val="006122F3"/>
    <w:rsid w:val="006148A2"/>
    <w:rsid w:val="00633FCA"/>
    <w:rsid w:val="00654CA2"/>
    <w:rsid w:val="006652BA"/>
    <w:rsid w:val="006A253F"/>
    <w:rsid w:val="006C2BE1"/>
    <w:rsid w:val="006F7F53"/>
    <w:rsid w:val="007102D2"/>
    <w:rsid w:val="00730C5F"/>
    <w:rsid w:val="007372E3"/>
    <w:rsid w:val="00777518"/>
    <w:rsid w:val="007B67DB"/>
    <w:rsid w:val="007F1863"/>
    <w:rsid w:val="0080657A"/>
    <w:rsid w:val="0082073B"/>
    <w:rsid w:val="00850600"/>
    <w:rsid w:val="00871EE6"/>
    <w:rsid w:val="008A6931"/>
    <w:rsid w:val="008A7EAA"/>
    <w:rsid w:val="008D5488"/>
    <w:rsid w:val="008E788F"/>
    <w:rsid w:val="00943858"/>
    <w:rsid w:val="00946644"/>
    <w:rsid w:val="00956ABC"/>
    <w:rsid w:val="00963A3D"/>
    <w:rsid w:val="00987B71"/>
    <w:rsid w:val="009C1AD5"/>
    <w:rsid w:val="009C637A"/>
    <w:rsid w:val="009E2F18"/>
    <w:rsid w:val="00A10F05"/>
    <w:rsid w:val="00A26107"/>
    <w:rsid w:val="00A50042"/>
    <w:rsid w:val="00A611BD"/>
    <w:rsid w:val="00A93801"/>
    <w:rsid w:val="00A93B5B"/>
    <w:rsid w:val="00AB32D7"/>
    <w:rsid w:val="00B070AF"/>
    <w:rsid w:val="00B5501E"/>
    <w:rsid w:val="00B60E97"/>
    <w:rsid w:val="00B64E8C"/>
    <w:rsid w:val="00B76196"/>
    <w:rsid w:val="00BE62E1"/>
    <w:rsid w:val="00C70278"/>
    <w:rsid w:val="00CA6D80"/>
    <w:rsid w:val="00CE25EA"/>
    <w:rsid w:val="00CF4263"/>
    <w:rsid w:val="00D329CE"/>
    <w:rsid w:val="00D44B4C"/>
    <w:rsid w:val="00D6313C"/>
    <w:rsid w:val="00D67730"/>
    <w:rsid w:val="00DC1AB8"/>
    <w:rsid w:val="00DE2839"/>
    <w:rsid w:val="00DE4F98"/>
    <w:rsid w:val="00DF2E29"/>
    <w:rsid w:val="00E26D33"/>
    <w:rsid w:val="00E45579"/>
    <w:rsid w:val="00E52C75"/>
    <w:rsid w:val="00E55E75"/>
    <w:rsid w:val="00E72B57"/>
    <w:rsid w:val="00EA1FC4"/>
    <w:rsid w:val="00EF23CD"/>
    <w:rsid w:val="00F32888"/>
    <w:rsid w:val="00F41F6A"/>
    <w:rsid w:val="00FA1377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8EC1"/>
  <w15:docId w15:val="{C51B04B5-8095-4B3A-A1F0-51F8A952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3B"/>
    <w:pPr>
      <w:ind w:left="720"/>
      <w:contextualSpacing/>
    </w:pPr>
  </w:style>
  <w:style w:type="table" w:styleId="TableGrid">
    <w:name w:val="Table Grid"/>
    <w:basedOn w:val="TableNormal"/>
    <w:uiPriority w:val="59"/>
    <w:rsid w:val="007F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7A"/>
  </w:style>
  <w:style w:type="paragraph" w:styleId="Footer">
    <w:name w:val="footer"/>
    <w:basedOn w:val="Normal"/>
    <w:link w:val="FooterChar"/>
    <w:uiPriority w:val="99"/>
    <w:unhideWhenUsed/>
    <w:rsid w:val="009C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7A"/>
  </w:style>
  <w:style w:type="character" w:styleId="PlaceholderText">
    <w:name w:val="Placeholder Text"/>
    <w:basedOn w:val="DefaultParagraphFont"/>
    <w:uiPriority w:val="99"/>
    <w:semiHidden/>
    <w:rsid w:val="004938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6E379F9-38FE-4AB7-B0CE-F697AD8C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03-01T10:11:00Z</cp:lastPrinted>
  <dcterms:created xsi:type="dcterms:W3CDTF">2019-03-13T09:10:00Z</dcterms:created>
  <dcterms:modified xsi:type="dcterms:W3CDTF">2019-03-13T09:10:00Z</dcterms:modified>
</cp:coreProperties>
</file>